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AC99F" w14:textId="77777777" w:rsidR="0087179B" w:rsidRPr="00603B69" w:rsidRDefault="00E241E5" w:rsidP="00AF6DD5">
      <w:pPr>
        <w:rPr>
          <w:b/>
          <w:color w:val="000000" w:themeColor="text1"/>
        </w:rPr>
      </w:pPr>
      <w:r>
        <w:rPr>
          <w:b/>
        </w:rPr>
        <w:t xml:space="preserve">                                           </w:t>
      </w:r>
      <w:r w:rsidRPr="00603B69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</w:t>
      </w:r>
    </w:p>
    <w:p w14:paraId="2085BF57" w14:textId="77777777" w:rsidR="00AF6DD5" w:rsidRPr="00603B69" w:rsidRDefault="00E241E5" w:rsidP="0087179B">
      <w:pPr>
        <w:jc w:val="right"/>
        <w:rPr>
          <w:b/>
          <w:color w:val="000000" w:themeColor="text1"/>
        </w:rPr>
      </w:pPr>
      <w:r w:rsidRPr="00603B69">
        <w:rPr>
          <w:b/>
          <w:color w:val="000000" w:themeColor="text1"/>
        </w:rPr>
        <w:t xml:space="preserve">   </w:t>
      </w:r>
      <w:r w:rsidR="00CD4074" w:rsidRPr="00603B69">
        <w:rPr>
          <w:b/>
          <w:color w:val="000000" w:themeColor="text1"/>
        </w:rPr>
        <w:t>УТВЕРЖДАЮ</w:t>
      </w:r>
      <w:r w:rsidR="00AF6DD5" w:rsidRPr="00603B69">
        <w:rPr>
          <w:b/>
          <w:color w:val="000000" w:themeColor="text1"/>
        </w:rPr>
        <w:t>:</w:t>
      </w:r>
    </w:p>
    <w:p w14:paraId="460A39A2" w14:textId="38E83F3C" w:rsidR="00AF6DD5" w:rsidRPr="00603B69" w:rsidRDefault="005A431B" w:rsidP="005A431B">
      <w:pPr>
        <w:ind w:left="9900" w:right="-31"/>
        <w:jc w:val="both"/>
        <w:rPr>
          <w:color w:val="000000" w:themeColor="text1"/>
        </w:rPr>
      </w:pPr>
      <w:r w:rsidRPr="00603B69">
        <w:rPr>
          <w:color w:val="000000" w:themeColor="text1"/>
        </w:rPr>
        <w:t xml:space="preserve">      </w:t>
      </w:r>
      <w:proofErr w:type="spellStart"/>
      <w:r w:rsidR="00D235F7">
        <w:rPr>
          <w:color w:val="000000" w:themeColor="text1"/>
        </w:rPr>
        <w:t>И.о</w:t>
      </w:r>
      <w:proofErr w:type="spellEnd"/>
      <w:r w:rsidR="00D235F7">
        <w:rPr>
          <w:color w:val="000000" w:themeColor="text1"/>
        </w:rPr>
        <w:t>.</w:t>
      </w:r>
      <w:r w:rsidRPr="00603B69">
        <w:rPr>
          <w:color w:val="000000" w:themeColor="text1"/>
        </w:rPr>
        <w:t xml:space="preserve">  </w:t>
      </w:r>
      <w:r w:rsidR="00826E4A">
        <w:rPr>
          <w:color w:val="000000" w:themeColor="text1"/>
        </w:rPr>
        <w:t>г</w:t>
      </w:r>
      <w:r w:rsidR="001459F6" w:rsidRPr="00603B69">
        <w:rPr>
          <w:color w:val="000000" w:themeColor="text1"/>
        </w:rPr>
        <w:t>лав</w:t>
      </w:r>
      <w:r w:rsidR="00D235F7">
        <w:rPr>
          <w:color w:val="000000" w:themeColor="text1"/>
        </w:rPr>
        <w:t>ы</w:t>
      </w:r>
      <w:r w:rsidR="00AF6DD5" w:rsidRPr="00603B69">
        <w:rPr>
          <w:color w:val="000000" w:themeColor="text1"/>
        </w:rPr>
        <w:t xml:space="preserve"> муниципального образования</w:t>
      </w:r>
    </w:p>
    <w:p w14:paraId="1151CB34" w14:textId="3271386F" w:rsidR="00AF6DD5" w:rsidRPr="00603B69" w:rsidRDefault="00E17F3C" w:rsidP="00E17F3C">
      <w:pPr>
        <w:ind w:left="9900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AF6DD5" w:rsidRPr="00603B69">
        <w:rPr>
          <w:color w:val="000000" w:themeColor="text1"/>
        </w:rPr>
        <w:t>городской округ «Новая Земля»</w:t>
      </w:r>
    </w:p>
    <w:p w14:paraId="09ED4B15" w14:textId="4D294F8B" w:rsidR="00A3479D" w:rsidRPr="00603B69" w:rsidRDefault="00E17F3C" w:rsidP="00E17F3C">
      <w:pPr>
        <w:ind w:left="9900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AF6DD5" w:rsidRPr="00603B69">
        <w:rPr>
          <w:color w:val="000000" w:themeColor="text1"/>
        </w:rPr>
        <w:t>____________</w:t>
      </w:r>
      <w:r w:rsidR="00D23E9D" w:rsidRPr="00603B69">
        <w:rPr>
          <w:color w:val="000000" w:themeColor="text1"/>
        </w:rPr>
        <w:t xml:space="preserve">___ </w:t>
      </w:r>
      <w:r w:rsidR="00D235F7">
        <w:rPr>
          <w:color w:val="000000" w:themeColor="text1"/>
        </w:rPr>
        <w:t>А.А. Перфилов</w:t>
      </w:r>
    </w:p>
    <w:p w14:paraId="6F661927" w14:textId="7CA6C981" w:rsidR="00CE28D5" w:rsidRPr="00603B69" w:rsidRDefault="00E17F3C" w:rsidP="00E17F3C">
      <w:pPr>
        <w:ind w:left="9900"/>
        <w:jc w:val="center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AF6DD5" w:rsidRPr="00603B69">
        <w:rPr>
          <w:color w:val="000000" w:themeColor="text1"/>
        </w:rPr>
        <w:t>«</w:t>
      </w:r>
      <w:r w:rsidR="00747304" w:rsidRPr="00603B69">
        <w:rPr>
          <w:color w:val="000000" w:themeColor="text1"/>
        </w:rPr>
        <w:t>____</w:t>
      </w:r>
      <w:proofErr w:type="gramStart"/>
      <w:r w:rsidR="00747304" w:rsidRPr="00603B69">
        <w:rPr>
          <w:color w:val="000000" w:themeColor="text1"/>
        </w:rPr>
        <w:t>_</w:t>
      </w:r>
      <w:r w:rsidR="00086CFA" w:rsidRPr="00603B69">
        <w:rPr>
          <w:color w:val="000000" w:themeColor="text1"/>
        </w:rPr>
        <w:t xml:space="preserve"> </w:t>
      </w:r>
      <w:r w:rsidR="00D23E9D" w:rsidRPr="00603B69">
        <w:rPr>
          <w:color w:val="000000" w:themeColor="text1"/>
        </w:rPr>
        <w:t>»</w:t>
      </w:r>
      <w:proofErr w:type="gramEnd"/>
      <w:r w:rsidR="00D23E9D" w:rsidRPr="00603B69">
        <w:rPr>
          <w:color w:val="000000" w:themeColor="text1"/>
        </w:rPr>
        <w:t xml:space="preserve"> ___________  20</w:t>
      </w:r>
      <w:r w:rsidR="00856FE2" w:rsidRPr="00603B69">
        <w:rPr>
          <w:color w:val="000000" w:themeColor="text1"/>
        </w:rPr>
        <w:t>2</w:t>
      </w:r>
      <w:r w:rsidR="0075631E">
        <w:rPr>
          <w:color w:val="000000" w:themeColor="text1"/>
        </w:rPr>
        <w:t>1</w:t>
      </w:r>
      <w:r w:rsidR="00AF6DD5" w:rsidRPr="00603B69">
        <w:rPr>
          <w:color w:val="000000" w:themeColor="text1"/>
        </w:rPr>
        <w:t xml:space="preserve"> г</w:t>
      </w:r>
      <w:r w:rsidR="00856FE2" w:rsidRPr="00603B69">
        <w:rPr>
          <w:color w:val="000000" w:themeColor="text1"/>
        </w:rPr>
        <w:t>.</w:t>
      </w:r>
    </w:p>
    <w:p w14:paraId="3ADFD3AC" w14:textId="77777777" w:rsidR="00F0719E" w:rsidRPr="00603B69" w:rsidRDefault="00F0719E" w:rsidP="00CE28D5">
      <w:pPr>
        <w:jc w:val="center"/>
        <w:rPr>
          <w:b/>
          <w:color w:val="000000" w:themeColor="text1"/>
        </w:rPr>
      </w:pPr>
    </w:p>
    <w:p w14:paraId="37C8338B" w14:textId="77777777" w:rsidR="00F56D27" w:rsidRPr="00603B69" w:rsidRDefault="00F56D27" w:rsidP="00CE28D5">
      <w:pPr>
        <w:jc w:val="center"/>
        <w:rPr>
          <w:b/>
          <w:color w:val="000000" w:themeColor="text1"/>
        </w:rPr>
      </w:pPr>
    </w:p>
    <w:p w14:paraId="166E2EF8" w14:textId="77777777" w:rsidR="00CE28D5" w:rsidRPr="00603B69" w:rsidRDefault="00CE28D5" w:rsidP="00CE28D5">
      <w:pPr>
        <w:jc w:val="center"/>
        <w:rPr>
          <w:b/>
          <w:color w:val="000000" w:themeColor="text1"/>
        </w:rPr>
      </w:pPr>
      <w:r w:rsidRPr="00603B69">
        <w:rPr>
          <w:b/>
          <w:color w:val="000000" w:themeColor="text1"/>
        </w:rPr>
        <w:t>П Л А Н</w:t>
      </w:r>
    </w:p>
    <w:p w14:paraId="1C0CA0E9" w14:textId="77777777" w:rsidR="00747304" w:rsidRPr="00603B69" w:rsidRDefault="00CE28D5" w:rsidP="00747304">
      <w:pPr>
        <w:jc w:val="center"/>
        <w:rPr>
          <w:b/>
          <w:color w:val="000000" w:themeColor="text1"/>
        </w:rPr>
      </w:pPr>
      <w:r w:rsidRPr="00603B69">
        <w:rPr>
          <w:b/>
          <w:color w:val="000000" w:themeColor="text1"/>
        </w:rPr>
        <w:t>работы администрации муниципального образования городской округ «Новая Земля»</w:t>
      </w:r>
      <w:r w:rsidR="00B14C97" w:rsidRPr="00603B69">
        <w:rPr>
          <w:b/>
          <w:color w:val="000000" w:themeColor="text1"/>
        </w:rPr>
        <w:t xml:space="preserve"> </w:t>
      </w:r>
      <w:r w:rsidR="00CD4074" w:rsidRPr="00603B69">
        <w:rPr>
          <w:b/>
          <w:color w:val="000000" w:themeColor="text1"/>
        </w:rPr>
        <w:t xml:space="preserve"> </w:t>
      </w:r>
      <w:r w:rsidR="00747304" w:rsidRPr="00603B69">
        <w:rPr>
          <w:b/>
          <w:color w:val="000000" w:themeColor="text1"/>
        </w:rPr>
        <w:t xml:space="preserve"> </w:t>
      </w:r>
      <w:r w:rsidR="00EB0A22" w:rsidRPr="00603B69">
        <w:rPr>
          <w:b/>
          <w:color w:val="000000" w:themeColor="text1"/>
        </w:rPr>
        <w:t xml:space="preserve"> </w:t>
      </w:r>
    </w:p>
    <w:p w14:paraId="2B85C2B1" w14:textId="5F617137" w:rsidR="00CE28D5" w:rsidRPr="007F57DE" w:rsidRDefault="00A3479D" w:rsidP="00CE28D5">
      <w:pPr>
        <w:jc w:val="center"/>
        <w:rPr>
          <w:b/>
        </w:rPr>
      </w:pPr>
      <w:r w:rsidRPr="007F57DE">
        <w:rPr>
          <w:b/>
        </w:rPr>
        <w:t xml:space="preserve">на </w:t>
      </w:r>
      <w:r w:rsidR="002D0096" w:rsidRPr="007F57DE">
        <w:rPr>
          <w:b/>
        </w:rPr>
        <w:t>июнь</w:t>
      </w:r>
      <w:r w:rsidR="00747304" w:rsidRPr="007F57DE">
        <w:rPr>
          <w:b/>
        </w:rPr>
        <w:t xml:space="preserve"> </w:t>
      </w:r>
      <w:r w:rsidR="009E1020" w:rsidRPr="007F57DE">
        <w:rPr>
          <w:b/>
        </w:rPr>
        <w:t>20</w:t>
      </w:r>
      <w:r w:rsidR="001459F6" w:rsidRPr="007F57DE">
        <w:rPr>
          <w:b/>
        </w:rPr>
        <w:t>2</w:t>
      </w:r>
      <w:r w:rsidR="007F57DE" w:rsidRPr="007F57DE">
        <w:rPr>
          <w:b/>
        </w:rPr>
        <w:t>1</w:t>
      </w:r>
      <w:r w:rsidR="00CE28D5" w:rsidRPr="007F57DE">
        <w:rPr>
          <w:b/>
        </w:rPr>
        <w:t xml:space="preserve"> года</w:t>
      </w:r>
    </w:p>
    <w:p w14:paraId="458AD50B" w14:textId="77777777" w:rsidR="00F56D27" w:rsidRPr="00603B69" w:rsidRDefault="00F56D27" w:rsidP="00CE28D5">
      <w:pPr>
        <w:jc w:val="center"/>
        <w:rPr>
          <w:b/>
          <w:color w:val="000000" w:themeColor="text1"/>
        </w:rPr>
      </w:pPr>
    </w:p>
    <w:p w14:paraId="7A1BF18A" w14:textId="77777777" w:rsidR="00CE28D5" w:rsidRPr="00603B69" w:rsidRDefault="001A53DC" w:rsidP="00CE28D5">
      <w:pPr>
        <w:jc w:val="center"/>
        <w:rPr>
          <w:b/>
          <w:color w:val="000000" w:themeColor="text1"/>
        </w:rPr>
      </w:pPr>
      <w:r w:rsidRPr="00603B69">
        <w:rPr>
          <w:b/>
          <w:color w:val="000000" w:themeColor="text1"/>
        </w:rPr>
        <w:tab/>
      </w:r>
    </w:p>
    <w:tbl>
      <w:tblPr>
        <w:tblW w:w="15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5860"/>
        <w:gridCol w:w="2679"/>
        <w:gridCol w:w="2807"/>
        <w:gridCol w:w="1558"/>
        <w:gridCol w:w="8"/>
        <w:gridCol w:w="13"/>
      </w:tblGrid>
      <w:tr w:rsidR="000B74AE" w:rsidRPr="001C28F8" w14:paraId="54A98DB8" w14:textId="77777777" w:rsidTr="00E13F18">
        <w:trPr>
          <w:gridAfter w:val="2"/>
          <w:wAfter w:w="21" w:type="dxa"/>
          <w:trHeight w:val="643"/>
          <w:tblHeader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4694" w14:textId="77777777" w:rsidR="00CE28D5" w:rsidRPr="001C28F8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C28F8">
              <w:rPr>
                <w:color w:val="000000" w:themeColor="text1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5097" w14:textId="77777777" w:rsidR="00CE28D5" w:rsidRPr="001C28F8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C28F8">
              <w:rPr>
                <w:color w:val="000000" w:themeColor="text1"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8CDE" w14:textId="77777777" w:rsidR="00CE28D5" w:rsidRPr="001C28F8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C28F8">
              <w:rPr>
                <w:color w:val="000000" w:themeColor="text1"/>
                <w:sz w:val="26"/>
                <w:szCs w:val="26"/>
                <w:lang w:eastAsia="en-US"/>
              </w:rPr>
              <w:t>Дата проведе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FC96" w14:textId="77777777" w:rsidR="00CE28D5" w:rsidRPr="001C28F8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C28F8">
              <w:rPr>
                <w:color w:val="000000" w:themeColor="text1"/>
                <w:sz w:val="26"/>
                <w:szCs w:val="26"/>
                <w:lang w:eastAsia="en-US"/>
              </w:rPr>
              <w:t>Ответствен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DB77" w14:textId="77777777" w:rsidR="00CE28D5" w:rsidRPr="001C28F8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C28F8">
              <w:rPr>
                <w:color w:val="000000" w:themeColor="text1"/>
                <w:sz w:val="26"/>
                <w:szCs w:val="26"/>
                <w:lang w:eastAsia="en-US"/>
              </w:rPr>
              <w:t xml:space="preserve">Отметка </w:t>
            </w:r>
          </w:p>
          <w:p w14:paraId="541C16F5" w14:textId="77777777" w:rsidR="00CE28D5" w:rsidRPr="001C28F8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1C28F8">
              <w:rPr>
                <w:color w:val="000000" w:themeColor="text1"/>
                <w:sz w:val="26"/>
                <w:szCs w:val="26"/>
                <w:lang w:eastAsia="en-US"/>
              </w:rPr>
              <w:t>о проведении</w:t>
            </w:r>
          </w:p>
        </w:tc>
      </w:tr>
      <w:tr w:rsidR="00A57BB2" w:rsidRPr="001C28F8" w14:paraId="494BD982" w14:textId="77777777" w:rsidTr="00E13F18">
        <w:trPr>
          <w:trHeight w:val="575"/>
          <w:jc w:val="center"/>
        </w:trPr>
        <w:tc>
          <w:tcPr>
            <w:tcW w:w="15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C567" w14:textId="73B2E386" w:rsidR="004047EC" w:rsidRPr="001C28F8" w:rsidRDefault="00105E83" w:rsidP="004F57B9">
            <w:pPr>
              <w:spacing w:line="276" w:lineRule="auto"/>
              <w:ind w:left="809" w:right="456"/>
              <w:jc w:val="center"/>
              <w:rPr>
                <w:b/>
                <w:sz w:val="26"/>
                <w:szCs w:val="26"/>
                <w:lang w:eastAsia="en-US"/>
              </w:rPr>
            </w:pPr>
            <w:r w:rsidRPr="001C28F8">
              <w:rPr>
                <w:b/>
                <w:sz w:val="26"/>
                <w:szCs w:val="26"/>
                <w:lang w:eastAsia="en-US"/>
              </w:rPr>
              <w:t>1</w:t>
            </w:r>
            <w:r w:rsidR="004047EC" w:rsidRPr="001C28F8">
              <w:rPr>
                <w:b/>
                <w:sz w:val="26"/>
                <w:szCs w:val="26"/>
                <w:lang w:eastAsia="en-US"/>
              </w:rPr>
              <w:t xml:space="preserve">. Проведение рабочих совещаний, заседаний комиссий, мероприятий под </w:t>
            </w:r>
            <w:proofErr w:type="gramStart"/>
            <w:r w:rsidR="004047EC" w:rsidRPr="001C28F8">
              <w:rPr>
                <w:b/>
                <w:sz w:val="26"/>
                <w:szCs w:val="26"/>
                <w:lang w:eastAsia="en-US"/>
              </w:rPr>
              <w:t>руководством  главы</w:t>
            </w:r>
            <w:proofErr w:type="gramEnd"/>
            <w:r w:rsidR="004047EC" w:rsidRPr="001C28F8">
              <w:rPr>
                <w:b/>
                <w:sz w:val="26"/>
                <w:szCs w:val="26"/>
                <w:lang w:eastAsia="en-US"/>
              </w:rPr>
              <w:t xml:space="preserve"> муниципального образования</w:t>
            </w:r>
          </w:p>
        </w:tc>
      </w:tr>
      <w:tr w:rsidR="00105E83" w:rsidRPr="001C28F8" w14:paraId="07249BF7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FEA5" w14:textId="009F0C36" w:rsidR="00105E83" w:rsidRPr="001C28F8" w:rsidRDefault="00105E83" w:rsidP="001C28F8">
            <w:pPr>
              <w:pStyle w:val="a3"/>
              <w:numPr>
                <w:ilvl w:val="0"/>
                <w:numId w:val="42"/>
              </w:numPr>
              <w:spacing w:line="276" w:lineRule="auto"/>
              <w:ind w:right="456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0AA2" w14:textId="77777777" w:rsidR="00105E83" w:rsidRPr="001C28F8" w:rsidRDefault="00105E83" w:rsidP="00105E83">
            <w:pPr>
              <w:spacing w:line="276" w:lineRule="auto"/>
              <w:ind w:left="74" w:right="456" w:hanging="74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CB14" w14:textId="77777777" w:rsidR="00105E83" w:rsidRPr="001C28F8" w:rsidRDefault="00105E83" w:rsidP="00105E8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еженедельно понедельник, пятни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B188" w14:textId="2DCE2FE7" w:rsidR="00105E83" w:rsidRPr="001C28F8" w:rsidRDefault="00105E83" w:rsidP="00105E83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ерфилов А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6BA0" w14:textId="77777777" w:rsidR="00105E83" w:rsidRPr="001C28F8" w:rsidRDefault="00105E83" w:rsidP="00105E8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05E83" w:rsidRPr="001C28F8" w14:paraId="49E0B56D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071C" w14:textId="77777777" w:rsidR="00105E83" w:rsidRPr="001C28F8" w:rsidRDefault="00105E83" w:rsidP="001C28F8">
            <w:pPr>
              <w:pStyle w:val="a3"/>
              <w:numPr>
                <w:ilvl w:val="0"/>
                <w:numId w:val="42"/>
              </w:numPr>
              <w:spacing w:line="276" w:lineRule="auto"/>
              <w:ind w:right="456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6F60" w14:textId="77777777" w:rsidR="00105E83" w:rsidRPr="001C28F8" w:rsidRDefault="00105E83" w:rsidP="00105E8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882C" w14:textId="1934B088" w:rsidR="00105E83" w:rsidRPr="001C28F8" w:rsidRDefault="00105E83" w:rsidP="00105E8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последний четверг месяца</w:t>
            </w:r>
          </w:p>
          <w:p w14:paraId="46C6842D" w14:textId="0C89A4AF" w:rsidR="00105E83" w:rsidRPr="001C28F8" w:rsidRDefault="00105E83" w:rsidP="00105E8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(по мере необходимости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CB64" w14:textId="5A1088E2" w:rsidR="00105E83" w:rsidRPr="001C28F8" w:rsidRDefault="00105E83" w:rsidP="00105E83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ерфилов А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C2F2" w14:textId="77777777" w:rsidR="00105E83" w:rsidRPr="001C28F8" w:rsidRDefault="00105E83" w:rsidP="00105E8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05E83" w:rsidRPr="001C28F8" w14:paraId="0C39F68D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E592" w14:textId="77777777" w:rsidR="00105E83" w:rsidRPr="001C28F8" w:rsidRDefault="00105E83" w:rsidP="001C28F8">
            <w:pPr>
              <w:pStyle w:val="a3"/>
              <w:numPr>
                <w:ilvl w:val="0"/>
                <w:numId w:val="42"/>
              </w:numPr>
              <w:spacing w:line="276" w:lineRule="auto"/>
              <w:ind w:right="456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FD1D" w14:textId="77777777" w:rsidR="00105E83" w:rsidRPr="001C28F8" w:rsidRDefault="00105E83" w:rsidP="00105E8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0AA9" w14:textId="77777777" w:rsidR="00105E83" w:rsidRPr="001C28F8" w:rsidRDefault="00105E83" w:rsidP="00105E83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ADB4" w14:textId="47602962" w:rsidR="00105E83" w:rsidRPr="001C28F8" w:rsidRDefault="00105E83" w:rsidP="00105E83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ерфилов А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C734" w14:textId="77777777" w:rsidR="00105E83" w:rsidRPr="001C28F8" w:rsidRDefault="00105E83" w:rsidP="00105E8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6BDB79BF" w14:textId="77777777" w:rsidTr="00E13F18">
        <w:trPr>
          <w:trHeight w:val="579"/>
          <w:jc w:val="center"/>
        </w:trPr>
        <w:tc>
          <w:tcPr>
            <w:tcW w:w="15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3ED7" w14:textId="4B785418" w:rsidR="0082377E" w:rsidRPr="001C28F8" w:rsidRDefault="004047EC" w:rsidP="004047EC">
            <w:pPr>
              <w:spacing w:line="276" w:lineRule="auto"/>
              <w:ind w:left="809" w:right="456"/>
              <w:jc w:val="center"/>
              <w:rPr>
                <w:b/>
                <w:sz w:val="26"/>
                <w:szCs w:val="26"/>
                <w:lang w:eastAsia="en-US"/>
              </w:rPr>
            </w:pPr>
            <w:r w:rsidRPr="001C28F8">
              <w:rPr>
                <w:b/>
                <w:sz w:val="26"/>
                <w:szCs w:val="26"/>
                <w:lang w:eastAsia="en-US"/>
              </w:rPr>
              <w:t>3</w:t>
            </w:r>
            <w:r w:rsidR="0082377E" w:rsidRPr="001C28F8">
              <w:rPr>
                <w:b/>
                <w:sz w:val="26"/>
                <w:szCs w:val="26"/>
                <w:lang w:eastAsia="en-US"/>
              </w:rPr>
              <w:t>. Организационные мероприятия подразделений администрации</w:t>
            </w:r>
          </w:p>
        </w:tc>
      </w:tr>
      <w:tr w:rsidR="00A57BB2" w:rsidRPr="001C28F8" w14:paraId="23138CA3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8340" w14:textId="77777777" w:rsidR="009D0485" w:rsidRPr="001C28F8" w:rsidRDefault="009D0485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</w:tabs>
              <w:spacing w:line="276" w:lineRule="auto"/>
              <w:ind w:right="456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FF2B" w14:textId="6C897F3E" w:rsidR="009D0485" w:rsidRPr="001C28F8" w:rsidRDefault="00C436DC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Осмотр объектов МУП ТД «Причал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1B6B" w14:textId="7FF5B485" w:rsidR="009D0485" w:rsidRPr="001C28F8" w:rsidRDefault="00C436DC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раз в месяц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F3CA" w14:textId="77777777" w:rsidR="009D0485" w:rsidRPr="001C28F8" w:rsidRDefault="009D0485" w:rsidP="00B9643A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ерфилов А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7775" w14:textId="77777777" w:rsidR="009D0485" w:rsidRPr="001C28F8" w:rsidRDefault="009D0485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30398379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77B" w14:textId="77777777" w:rsidR="009D0485" w:rsidRPr="001C28F8" w:rsidRDefault="009D0485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</w:tabs>
              <w:spacing w:line="276" w:lineRule="auto"/>
              <w:ind w:right="456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D159" w14:textId="2AC1FB47" w:rsidR="009D0485" w:rsidRPr="001C28F8" w:rsidRDefault="00E13F18" w:rsidP="00E13F1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</w:t>
            </w:r>
            <w:r w:rsidR="00C436DC" w:rsidRPr="001C28F8">
              <w:rPr>
                <w:sz w:val="26"/>
                <w:szCs w:val="26"/>
                <w:lang w:eastAsia="en-US"/>
              </w:rPr>
              <w:t>объектов МБУ «Узел связи «Новая Земля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311A" w14:textId="00372CBA" w:rsidR="009D0485" w:rsidRPr="001C28F8" w:rsidRDefault="00C436DC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раз в месяц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9041" w14:textId="77777777" w:rsidR="009D0485" w:rsidRPr="001C28F8" w:rsidRDefault="009D0485" w:rsidP="00B9643A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ерфилов А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F756" w14:textId="77777777" w:rsidR="009D0485" w:rsidRPr="001C28F8" w:rsidRDefault="009D0485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7E98EE97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7BB8" w14:textId="77777777" w:rsidR="009D0485" w:rsidRPr="001C28F8" w:rsidRDefault="009D0485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</w:tabs>
              <w:spacing w:line="276" w:lineRule="auto"/>
              <w:ind w:right="456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159E" w14:textId="77DA93C1" w:rsidR="009D0485" w:rsidRPr="001C28F8" w:rsidRDefault="007A26E8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 xml:space="preserve">Осмотр объектов МБУ ДО «ШДТ «Семицветик», </w:t>
            </w:r>
            <w:r w:rsidRPr="001C28F8">
              <w:rPr>
                <w:sz w:val="26"/>
                <w:szCs w:val="26"/>
                <w:lang w:eastAsia="en-US"/>
              </w:rPr>
              <w:lastRenderedPageBreak/>
              <w:t>МБДОУ Детский сад «Умка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04BA" w14:textId="6FA82B64" w:rsidR="009D0485" w:rsidRPr="001C28F8" w:rsidRDefault="007A26E8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lastRenderedPageBreak/>
              <w:t>раз в месяц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1D98" w14:textId="77777777" w:rsidR="009D0485" w:rsidRPr="001C28F8" w:rsidRDefault="00226B9F" w:rsidP="00B9643A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ерфилов А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2CAF" w14:textId="77777777" w:rsidR="009D0485" w:rsidRPr="001C28F8" w:rsidRDefault="009D0485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28B4B4AD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1FD3" w14:textId="77777777" w:rsidR="009D0485" w:rsidRPr="001C28F8" w:rsidRDefault="009D0485" w:rsidP="004047EC">
            <w:pPr>
              <w:pStyle w:val="a3"/>
              <w:numPr>
                <w:ilvl w:val="0"/>
                <w:numId w:val="42"/>
              </w:numPr>
              <w:tabs>
                <w:tab w:val="left" w:pos="695"/>
                <w:tab w:val="left" w:pos="945"/>
              </w:tabs>
              <w:spacing w:line="276" w:lineRule="auto"/>
              <w:ind w:right="456"/>
              <w:rPr>
                <w:sz w:val="26"/>
                <w:szCs w:val="26"/>
                <w:lang w:eastAsia="en-US"/>
              </w:rPr>
            </w:pPr>
            <w:bookmarkStart w:id="0" w:name="_Hlk39656036"/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BCFE" w14:textId="6A01D963" w:rsidR="009D0485" w:rsidRPr="001C28F8" w:rsidRDefault="007A26E8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 xml:space="preserve">Подготовка документации </w:t>
            </w:r>
            <w:r w:rsidR="00E17F3C" w:rsidRPr="001C28F8">
              <w:rPr>
                <w:sz w:val="26"/>
                <w:szCs w:val="26"/>
                <w:lang w:eastAsia="en-US"/>
              </w:rPr>
              <w:t xml:space="preserve">на основании </w:t>
            </w:r>
            <w:r w:rsidRPr="001C28F8">
              <w:rPr>
                <w:sz w:val="26"/>
                <w:szCs w:val="26"/>
                <w:lang w:eastAsia="en-US"/>
              </w:rPr>
              <w:t>ликвидации МУП ЦСО «Сто капитанов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1FDB" w14:textId="13A0823D" w:rsidR="009D0485" w:rsidRPr="001C28F8" w:rsidRDefault="007A26E8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</w:t>
            </w:r>
            <w:r w:rsidR="00A5381F" w:rsidRPr="001C28F8">
              <w:rPr>
                <w:sz w:val="26"/>
                <w:szCs w:val="26"/>
                <w:lang w:eastAsia="en-US"/>
              </w:rPr>
              <w:t xml:space="preserve"> </w:t>
            </w:r>
            <w:r w:rsidRPr="001C28F8">
              <w:rPr>
                <w:sz w:val="26"/>
                <w:szCs w:val="26"/>
                <w:lang w:eastAsia="en-US"/>
              </w:rPr>
              <w:t>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C4B1" w14:textId="77777777" w:rsidR="009D0485" w:rsidRPr="001C28F8" w:rsidRDefault="00226B9F" w:rsidP="00B9643A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ерфилов А.А.</w:t>
            </w:r>
          </w:p>
          <w:p w14:paraId="2800A124" w14:textId="682DF2E6" w:rsidR="002C32BA" w:rsidRPr="001C28F8" w:rsidRDefault="002C32BA" w:rsidP="00B9643A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редседатель ликвидационной комиссии Захаров О.В.</w:t>
            </w:r>
          </w:p>
          <w:p w14:paraId="7D769930" w14:textId="7E8DFBC5" w:rsidR="002C32BA" w:rsidRPr="001C28F8" w:rsidRDefault="002C32BA" w:rsidP="00B9643A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и члены комисс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C5D1" w14:textId="77777777" w:rsidR="009D0485" w:rsidRPr="001C28F8" w:rsidRDefault="009D0485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34037355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FDF6" w14:textId="77777777" w:rsidR="00AD6A68" w:rsidRPr="001C28F8" w:rsidRDefault="00AD6A68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</w:tabs>
              <w:spacing w:line="276" w:lineRule="auto"/>
              <w:ind w:right="456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9D95" w14:textId="12C99BC5" w:rsidR="00AD6A68" w:rsidRPr="001C28F8" w:rsidRDefault="00AD6A68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Проверка готовности объектов к осенне-зимнему отопительному периоду 202</w:t>
            </w:r>
            <w:r w:rsidR="00105E83" w:rsidRPr="001C28F8">
              <w:rPr>
                <w:sz w:val="26"/>
                <w:szCs w:val="26"/>
                <w:lang w:eastAsia="en-US"/>
              </w:rPr>
              <w:t>1</w:t>
            </w:r>
            <w:r w:rsidRPr="001C28F8">
              <w:rPr>
                <w:sz w:val="26"/>
                <w:szCs w:val="26"/>
                <w:lang w:eastAsia="en-US"/>
              </w:rPr>
              <w:t>-202</w:t>
            </w:r>
            <w:r w:rsidR="00105E83" w:rsidRPr="001C28F8">
              <w:rPr>
                <w:sz w:val="26"/>
                <w:szCs w:val="26"/>
                <w:lang w:eastAsia="en-US"/>
              </w:rPr>
              <w:t>2</w:t>
            </w:r>
            <w:r w:rsidRPr="001C28F8">
              <w:rPr>
                <w:sz w:val="26"/>
                <w:szCs w:val="26"/>
                <w:lang w:eastAsia="en-US"/>
              </w:rPr>
              <w:t xml:space="preserve"> гг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4775" w14:textId="387E4B0C" w:rsidR="00AD6A68" w:rsidRPr="001C28F8" w:rsidRDefault="00985A8D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FD63" w14:textId="2D542CA9" w:rsidR="00AD6A68" w:rsidRPr="001C28F8" w:rsidRDefault="00AD6A68" w:rsidP="00B9643A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ерфилов А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AD69" w14:textId="77777777" w:rsidR="00AD6A68" w:rsidRPr="001C28F8" w:rsidRDefault="00AD6A68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bookmarkEnd w:id="0"/>
      <w:tr w:rsidR="00A57BB2" w:rsidRPr="001C28F8" w14:paraId="0CAF6441" w14:textId="77777777" w:rsidTr="00E13F18">
        <w:trPr>
          <w:trHeight w:val="147"/>
          <w:jc w:val="center"/>
        </w:trPr>
        <w:tc>
          <w:tcPr>
            <w:tcW w:w="15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1924" w14:textId="1E0D9C90" w:rsidR="009D0485" w:rsidRPr="001C28F8" w:rsidRDefault="004047EC" w:rsidP="004047EC">
            <w:pPr>
              <w:tabs>
                <w:tab w:val="left" w:pos="945"/>
              </w:tabs>
              <w:spacing w:line="276" w:lineRule="auto"/>
              <w:ind w:left="809" w:right="456"/>
              <w:jc w:val="center"/>
              <w:rPr>
                <w:b/>
                <w:sz w:val="26"/>
                <w:szCs w:val="26"/>
                <w:lang w:eastAsia="en-US"/>
              </w:rPr>
            </w:pPr>
            <w:r w:rsidRPr="001C28F8">
              <w:rPr>
                <w:b/>
                <w:sz w:val="26"/>
                <w:szCs w:val="26"/>
                <w:lang w:eastAsia="en-US"/>
              </w:rPr>
              <w:t>4</w:t>
            </w:r>
            <w:r w:rsidR="009D0485" w:rsidRPr="001C28F8">
              <w:rPr>
                <w:b/>
                <w:sz w:val="26"/>
                <w:szCs w:val="26"/>
                <w:lang w:eastAsia="en-US"/>
              </w:rPr>
              <w:t>. Отдел организационной, кадровой и социальной работы</w:t>
            </w:r>
          </w:p>
        </w:tc>
      </w:tr>
      <w:tr w:rsidR="00A57BB2" w:rsidRPr="001C28F8" w14:paraId="13377DB4" w14:textId="77777777" w:rsidTr="00E13F18">
        <w:trPr>
          <w:gridAfter w:val="2"/>
          <w:wAfter w:w="21" w:type="dxa"/>
          <w:trHeight w:val="1074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482B" w14:textId="77777777" w:rsidR="002C5ADD" w:rsidRPr="001C28F8" w:rsidRDefault="002C5ADD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0AD0" w14:textId="77777777" w:rsidR="002C5ADD" w:rsidRPr="001C28F8" w:rsidRDefault="002C5ADD" w:rsidP="00B9643A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роведение п</w:t>
            </w:r>
            <w:r w:rsidR="00DB2E08" w:rsidRPr="001C28F8">
              <w:rPr>
                <w:sz w:val="26"/>
                <w:szCs w:val="26"/>
              </w:rPr>
              <w:t xml:space="preserve">раздничного мероприятия посвященного </w:t>
            </w:r>
            <w:r w:rsidRPr="001C28F8">
              <w:rPr>
                <w:sz w:val="26"/>
                <w:szCs w:val="26"/>
              </w:rPr>
              <w:t>Д</w:t>
            </w:r>
            <w:r w:rsidR="00DB2E08" w:rsidRPr="001C28F8">
              <w:rPr>
                <w:sz w:val="26"/>
                <w:szCs w:val="26"/>
              </w:rPr>
              <w:t>ню</w:t>
            </w:r>
            <w:r w:rsidRPr="001C28F8">
              <w:rPr>
                <w:sz w:val="26"/>
                <w:szCs w:val="26"/>
              </w:rPr>
              <w:t xml:space="preserve"> защиты</w:t>
            </w:r>
            <w:r w:rsidR="00DB2E08" w:rsidRPr="001C28F8">
              <w:rPr>
                <w:sz w:val="26"/>
                <w:szCs w:val="26"/>
              </w:rPr>
              <w:t xml:space="preserve"> детей:</w:t>
            </w:r>
          </w:p>
          <w:p w14:paraId="2C50C608" w14:textId="2A3A4197" w:rsidR="00DB2E08" w:rsidRPr="001C28F8" w:rsidRDefault="00DB2E08" w:rsidP="00B9643A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- </w:t>
            </w:r>
            <w:r w:rsidR="00105E83" w:rsidRPr="001C28F8">
              <w:rPr>
                <w:sz w:val="26"/>
                <w:szCs w:val="26"/>
              </w:rPr>
              <w:t>проведение мероприятия на площадке</w:t>
            </w:r>
            <w:r w:rsidRPr="001C28F8">
              <w:rPr>
                <w:sz w:val="26"/>
                <w:szCs w:val="26"/>
              </w:rPr>
              <w:t xml:space="preserve"> Д/с «Умка»;</w:t>
            </w:r>
          </w:p>
          <w:p w14:paraId="0CD5719D" w14:textId="7D3B34C6" w:rsidR="00DB2E08" w:rsidRPr="001C28F8" w:rsidRDefault="00DB2E08" w:rsidP="00B9643A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- поздравление детей муниципальных служащих администрации МО ГО «Новая Земля»;</w:t>
            </w:r>
          </w:p>
          <w:p w14:paraId="6768715C" w14:textId="3341FEA5" w:rsidR="00DB2E08" w:rsidRPr="001C28F8" w:rsidRDefault="00DB2E08" w:rsidP="00B964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CB29" w14:textId="03E6E19F" w:rsidR="002C5ADD" w:rsidRPr="001C28F8" w:rsidRDefault="00DB2E08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1-</w:t>
            </w:r>
            <w:r w:rsidR="00105E83" w:rsidRPr="001C28F8">
              <w:rPr>
                <w:sz w:val="26"/>
                <w:szCs w:val="26"/>
                <w:lang w:eastAsia="en-US"/>
              </w:rPr>
              <w:t>2</w:t>
            </w:r>
            <w:r w:rsidRPr="001C28F8">
              <w:rPr>
                <w:sz w:val="26"/>
                <w:szCs w:val="26"/>
                <w:lang w:eastAsia="en-US"/>
              </w:rPr>
              <w:t xml:space="preserve"> июня 202</w:t>
            </w:r>
            <w:r w:rsidR="00105E83" w:rsidRPr="001C28F8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BD96" w14:textId="64051D4D" w:rsidR="002C5ADD" w:rsidRPr="001C28F8" w:rsidRDefault="00105E83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1C28F8">
              <w:rPr>
                <w:sz w:val="26"/>
                <w:szCs w:val="26"/>
                <w:lang w:eastAsia="en-US"/>
              </w:rPr>
              <w:t>Марач</w:t>
            </w:r>
            <w:proofErr w:type="spellEnd"/>
            <w:r w:rsidRPr="001C28F8">
              <w:rPr>
                <w:sz w:val="26"/>
                <w:szCs w:val="26"/>
                <w:lang w:eastAsia="en-US"/>
              </w:rPr>
              <w:t xml:space="preserve"> Л.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E73A" w14:textId="77777777" w:rsidR="002C5ADD" w:rsidRPr="001C28F8" w:rsidRDefault="002C5ADD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1C26761E" w14:textId="77777777" w:rsidTr="00E13F18">
        <w:trPr>
          <w:gridAfter w:val="2"/>
          <w:wAfter w:w="21" w:type="dxa"/>
          <w:trHeight w:val="1074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8325" w14:textId="63D5D84E" w:rsidR="00D0723F" w:rsidRPr="001C28F8" w:rsidRDefault="00D0723F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F610" w14:textId="10968931" w:rsidR="00D0723F" w:rsidRPr="001C28F8" w:rsidRDefault="00FF44BD" w:rsidP="00B9643A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одготовка НПА для отправки в прокуратуру ЗАТО Мирны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ECC6" w14:textId="3FA7C55E" w:rsidR="00D0723F" w:rsidRPr="001C28F8" w:rsidRDefault="00FF44BD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До 0</w:t>
            </w:r>
            <w:r w:rsidR="002C5ADD" w:rsidRPr="001C28F8">
              <w:rPr>
                <w:sz w:val="26"/>
                <w:szCs w:val="26"/>
                <w:lang w:eastAsia="en-US"/>
              </w:rPr>
              <w:t>5</w:t>
            </w:r>
            <w:r w:rsidRPr="001C28F8">
              <w:rPr>
                <w:sz w:val="26"/>
                <w:szCs w:val="26"/>
                <w:lang w:eastAsia="en-US"/>
              </w:rPr>
              <w:t>.0</w:t>
            </w:r>
            <w:r w:rsidR="002C5ADD" w:rsidRPr="001C28F8">
              <w:rPr>
                <w:sz w:val="26"/>
                <w:szCs w:val="26"/>
                <w:lang w:eastAsia="en-US"/>
              </w:rPr>
              <w:t>6</w:t>
            </w:r>
            <w:r w:rsidR="00A93C46" w:rsidRPr="001C28F8">
              <w:rPr>
                <w:sz w:val="26"/>
                <w:szCs w:val="26"/>
                <w:lang w:eastAsia="en-US"/>
              </w:rPr>
              <w:t>.202</w:t>
            </w:r>
            <w:r w:rsidR="00105E83" w:rsidRPr="001C28F8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EC06" w14:textId="77777777" w:rsidR="00705656" w:rsidRPr="001C28F8" w:rsidRDefault="00705656" w:rsidP="007056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1C28F8">
              <w:rPr>
                <w:sz w:val="26"/>
                <w:szCs w:val="26"/>
                <w:lang w:eastAsia="en-US"/>
              </w:rPr>
              <w:t>Митенева</w:t>
            </w:r>
            <w:proofErr w:type="spellEnd"/>
            <w:r w:rsidRPr="001C28F8">
              <w:rPr>
                <w:sz w:val="26"/>
                <w:szCs w:val="26"/>
                <w:lang w:eastAsia="en-US"/>
              </w:rPr>
              <w:t xml:space="preserve"> Е.С.</w:t>
            </w:r>
          </w:p>
          <w:p w14:paraId="67DEF8B5" w14:textId="787150B6" w:rsidR="005945DB" w:rsidRPr="001C28F8" w:rsidRDefault="005945DB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1ABB" w14:textId="77777777" w:rsidR="00D0723F" w:rsidRPr="001C28F8" w:rsidRDefault="00D0723F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038E08D9" w14:textId="77777777" w:rsidTr="00E13F18">
        <w:trPr>
          <w:gridAfter w:val="2"/>
          <w:wAfter w:w="21" w:type="dxa"/>
          <w:trHeight w:val="1074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39ED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2DFD" w14:textId="2D1C4DDE" w:rsidR="00935059" w:rsidRPr="001C28F8" w:rsidRDefault="00935059" w:rsidP="00B9643A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  <w:lang w:eastAsia="en-US"/>
              </w:rPr>
              <w:t>Подготовка табелей учета рабочего времени для расчета 1 половины заработной</w:t>
            </w:r>
            <w:r w:rsidR="00396AF1" w:rsidRPr="001C28F8">
              <w:rPr>
                <w:sz w:val="26"/>
                <w:szCs w:val="26"/>
                <w:lang w:eastAsia="en-US"/>
              </w:rPr>
              <w:t xml:space="preserve"> платы</w:t>
            </w:r>
            <w:r w:rsidRPr="001C28F8">
              <w:rPr>
                <w:sz w:val="26"/>
                <w:szCs w:val="26"/>
                <w:lang w:eastAsia="en-US"/>
              </w:rPr>
              <w:t xml:space="preserve"> за</w:t>
            </w:r>
            <w:r w:rsidRPr="001C28F8">
              <w:rPr>
                <w:sz w:val="26"/>
                <w:szCs w:val="26"/>
              </w:rPr>
              <w:t xml:space="preserve"> </w:t>
            </w:r>
            <w:r w:rsidR="00DB2E08" w:rsidRPr="001C28F8">
              <w:rPr>
                <w:sz w:val="26"/>
                <w:szCs w:val="26"/>
              </w:rPr>
              <w:t>июнь</w:t>
            </w:r>
            <w:r w:rsidRPr="001C28F8">
              <w:rPr>
                <w:sz w:val="26"/>
                <w:szCs w:val="26"/>
              </w:rPr>
              <w:t xml:space="preserve"> </w:t>
            </w:r>
            <w:r w:rsidRPr="001C28F8">
              <w:rPr>
                <w:sz w:val="26"/>
                <w:szCs w:val="26"/>
                <w:lang w:eastAsia="en-US"/>
              </w:rPr>
              <w:t>202</w:t>
            </w:r>
            <w:r w:rsidR="00105E83" w:rsidRPr="001C28F8">
              <w:rPr>
                <w:sz w:val="26"/>
                <w:szCs w:val="26"/>
                <w:lang w:eastAsia="en-US"/>
              </w:rPr>
              <w:t>1</w:t>
            </w:r>
            <w:r w:rsidRPr="001C28F8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042C" w14:textId="3F441A6B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1 з/плата до 15.0</w:t>
            </w:r>
            <w:r w:rsidR="002C5ADD" w:rsidRPr="001C28F8">
              <w:rPr>
                <w:sz w:val="26"/>
                <w:szCs w:val="26"/>
                <w:lang w:eastAsia="en-US"/>
              </w:rPr>
              <w:t>6</w:t>
            </w:r>
            <w:r w:rsidRPr="001C28F8">
              <w:rPr>
                <w:sz w:val="26"/>
                <w:szCs w:val="26"/>
                <w:lang w:eastAsia="en-US"/>
              </w:rPr>
              <w:t>.202</w:t>
            </w:r>
            <w:r w:rsidR="00105E83" w:rsidRPr="001C28F8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A692" w14:textId="726D35F4" w:rsidR="00935059" w:rsidRPr="001C28F8" w:rsidRDefault="00105E83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1C28F8">
              <w:rPr>
                <w:sz w:val="26"/>
                <w:szCs w:val="26"/>
                <w:lang w:eastAsia="en-US"/>
              </w:rPr>
              <w:t>Митенева</w:t>
            </w:r>
            <w:proofErr w:type="spellEnd"/>
            <w:r w:rsidRPr="001C28F8">
              <w:rPr>
                <w:sz w:val="26"/>
                <w:szCs w:val="26"/>
                <w:lang w:eastAsia="en-US"/>
              </w:rPr>
              <w:t xml:space="preserve"> Е.С.</w:t>
            </w:r>
          </w:p>
          <w:p w14:paraId="2B15EDD8" w14:textId="77777777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337E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507DC36A" w14:textId="77777777" w:rsidTr="00E13F18">
        <w:trPr>
          <w:gridAfter w:val="2"/>
          <w:wAfter w:w="21" w:type="dxa"/>
          <w:trHeight w:val="1074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0578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93FF" w14:textId="029046BF" w:rsidR="00935059" w:rsidRPr="001C28F8" w:rsidRDefault="00935059" w:rsidP="00B9643A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одготовка реестра на выплату детских пособий 600 рубле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A1CF" w14:textId="63291DE1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до </w:t>
            </w:r>
            <w:r w:rsidR="002C5ADD" w:rsidRPr="001C28F8">
              <w:rPr>
                <w:sz w:val="26"/>
                <w:szCs w:val="26"/>
              </w:rPr>
              <w:t>25</w:t>
            </w:r>
            <w:r w:rsidRPr="001C28F8">
              <w:rPr>
                <w:sz w:val="26"/>
                <w:szCs w:val="26"/>
              </w:rPr>
              <w:t>.0</w:t>
            </w:r>
            <w:r w:rsidR="002C5ADD" w:rsidRPr="001C28F8">
              <w:rPr>
                <w:sz w:val="26"/>
                <w:szCs w:val="26"/>
              </w:rPr>
              <w:t>6</w:t>
            </w:r>
            <w:r w:rsidRPr="001C28F8">
              <w:rPr>
                <w:sz w:val="26"/>
                <w:szCs w:val="26"/>
              </w:rPr>
              <w:t>.202</w:t>
            </w:r>
            <w:r w:rsidR="00105E83" w:rsidRPr="001C28F8">
              <w:rPr>
                <w:sz w:val="26"/>
                <w:szCs w:val="26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6BEC" w14:textId="1DAE97AD" w:rsidR="00935059" w:rsidRPr="001C28F8" w:rsidRDefault="00985A8D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Холод О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21F6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59D0CFD8" w14:textId="77777777" w:rsidTr="00E13F18">
        <w:trPr>
          <w:gridAfter w:val="2"/>
          <w:wAfter w:w="21" w:type="dxa"/>
          <w:trHeight w:val="1074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7917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49CF" w14:textId="072EEA6F" w:rsidR="00935059" w:rsidRPr="001C28F8" w:rsidRDefault="00935059" w:rsidP="00B9643A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Сбор информации по отделам и подготовка плана работы администрации МО ГО «Новая Земля» на июнь 202</w:t>
            </w:r>
            <w:r w:rsidR="00105E83" w:rsidRPr="001C28F8">
              <w:rPr>
                <w:sz w:val="26"/>
                <w:szCs w:val="26"/>
              </w:rPr>
              <w:t>1</w:t>
            </w:r>
            <w:r w:rsidRPr="001C28F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7DF8" w14:textId="6E4FAF6D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до </w:t>
            </w:r>
            <w:r w:rsidR="002C5ADD" w:rsidRPr="001C28F8">
              <w:rPr>
                <w:sz w:val="26"/>
                <w:szCs w:val="26"/>
              </w:rPr>
              <w:t>25</w:t>
            </w:r>
            <w:r w:rsidRPr="001C28F8">
              <w:rPr>
                <w:sz w:val="26"/>
                <w:szCs w:val="26"/>
              </w:rPr>
              <w:t>.0</w:t>
            </w:r>
            <w:r w:rsidR="008304FA" w:rsidRPr="001C28F8">
              <w:rPr>
                <w:sz w:val="26"/>
                <w:szCs w:val="26"/>
              </w:rPr>
              <w:t>6</w:t>
            </w:r>
            <w:r w:rsidRPr="001C28F8">
              <w:rPr>
                <w:sz w:val="26"/>
                <w:szCs w:val="26"/>
              </w:rPr>
              <w:t>.202</w:t>
            </w:r>
            <w:r w:rsidR="00105E83" w:rsidRPr="001C28F8">
              <w:rPr>
                <w:sz w:val="26"/>
                <w:szCs w:val="26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A6D5" w14:textId="77777777" w:rsidR="00105E83" w:rsidRPr="001C28F8" w:rsidRDefault="00105E83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C28F8">
              <w:rPr>
                <w:sz w:val="26"/>
                <w:szCs w:val="26"/>
              </w:rPr>
              <w:t>Митенева</w:t>
            </w:r>
            <w:proofErr w:type="spellEnd"/>
            <w:r w:rsidRPr="001C28F8">
              <w:rPr>
                <w:sz w:val="26"/>
                <w:szCs w:val="26"/>
              </w:rPr>
              <w:t xml:space="preserve"> Е.С.</w:t>
            </w:r>
          </w:p>
          <w:p w14:paraId="79B638A1" w14:textId="0A0F3409" w:rsidR="00935059" w:rsidRPr="001C28F8" w:rsidRDefault="00105E83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C28F8">
              <w:rPr>
                <w:sz w:val="26"/>
                <w:szCs w:val="26"/>
              </w:rPr>
              <w:t>Марач</w:t>
            </w:r>
            <w:proofErr w:type="spellEnd"/>
            <w:r w:rsidRPr="001C28F8">
              <w:rPr>
                <w:sz w:val="26"/>
                <w:szCs w:val="26"/>
              </w:rPr>
              <w:t xml:space="preserve"> Л.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78C4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6A52E535" w14:textId="77777777" w:rsidTr="00E13F18">
        <w:trPr>
          <w:gridAfter w:val="2"/>
          <w:wAfter w:w="21" w:type="dxa"/>
          <w:trHeight w:val="1074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CBB6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FCB5" w14:textId="7B38AF44" w:rsidR="00935059" w:rsidRPr="001C28F8" w:rsidRDefault="00935059" w:rsidP="00B9643A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Подготовка табелей учета рабочего времени для расчета 2 половины заработной платы за </w:t>
            </w:r>
            <w:r w:rsidR="002C5ADD" w:rsidRPr="001C28F8">
              <w:rPr>
                <w:sz w:val="26"/>
                <w:szCs w:val="26"/>
              </w:rPr>
              <w:t>июнь</w:t>
            </w:r>
            <w:r w:rsidRPr="001C28F8">
              <w:rPr>
                <w:sz w:val="26"/>
                <w:szCs w:val="26"/>
              </w:rPr>
              <w:t xml:space="preserve"> 202</w:t>
            </w:r>
            <w:r w:rsidR="00105E83" w:rsidRPr="001C28F8">
              <w:rPr>
                <w:sz w:val="26"/>
                <w:szCs w:val="26"/>
              </w:rPr>
              <w:t>1</w:t>
            </w:r>
            <w:r w:rsidRPr="001C28F8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5B56" w14:textId="51F289AF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2 з/плата до 30.0</w:t>
            </w:r>
            <w:r w:rsidR="002C5ADD" w:rsidRPr="001C28F8">
              <w:rPr>
                <w:sz w:val="26"/>
                <w:szCs w:val="26"/>
              </w:rPr>
              <w:t>6</w:t>
            </w:r>
            <w:r w:rsidRPr="001C28F8">
              <w:rPr>
                <w:sz w:val="26"/>
                <w:szCs w:val="26"/>
              </w:rPr>
              <w:t>.202</w:t>
            </w:r>
            <w:r w:rsidR="00105E83" w:rsidRPr="001C28F8">
              <w:rPr>
                <w:sz w:val="26"/>
                <w:szCs w:val="26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B2D5" w14:textId="086B5C31" w:rsidR="00935059" w:rsidRPr="001C28F8" w:rsidRDefault="00105E83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C28F8">
              <w:rPr>
                <w:sz w:val="26"/>
                <w:szCs w:val="26"/>
              </w:rPr>
              <w:t>Митенева</w:t>
            </w:r>
            <w:proofErr w:type="spellEnd"/>
            <w:r w:rsidRPr="001C28F8">
              <w:rPr>
                <w:sz w:val="26"/>
                <w:szCs w:val="26"/>
              </w:rPr>
              <w:t xml:space="preserve"> Е.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5EE2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002FEF7F" w14:textId="77777777" w:rsidTr="00E13F18">
        <w:trPr>
          <w:gridAfter w:val="2"/>
          <w:wAfter w:w="21" w:type="dxa"/>
          <w:trHeight w:val="725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0BE2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8C4F" w14:textId="352E6714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76CF" w14:textId="681E2DCB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каждую пятницу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C14F" w14:textId="27390AB4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D2F0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3DE0A282" w14:textId="77777777" w:rsidTr="00E13F18">
        <w:trPr>
          <w:gridAfter w:val="2"/>
          <w:wAfter w:w="21" w:type="dxa"/>
          <w:trHeight w:val="725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2080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A81C" w14:textId="6167AE22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 xml:space="preserve">Проведение консультаций по «Кадровому делопроизводству» с инспекторами </w:t>
            </w:r>
            <w:r w:rsidR="00985A8D" w:rsidRPr="001C28F8">
              <w:rPr>
                <w:sz w:val="26"/>
                <w:szCs w:val="26"/>
              </w:rPr>
              <w:t>по кадрам</w:t>
            </w:r>
            <w:r w:rsidRPr="001C28F8">
              <w:rPr>
                <w:sz w:val="26"/>
                <w:szCs w:val="26"/>
              </w:rPr>
              <w:t xml:space="preserve"> муниципальных учреждений и муниципальных унитарных предприяти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43AA" w14:textId="6DB02FEC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каждый вторник, четверг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38B7" w14:textId="77777777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Холод О.М.</w:t>
            </w:r>
          </w:p>
          <w:p w14:paraId="391D4347" w14:textId="77777777" w:rsidR="007F57DE" w:rsidRPr="001C28F8" w:rsidRDefault="007F57DE" w:rsidP="007F57DE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C28F8">
              <w:rPr>
                <w:sz w:val="26"/>
                <w:szCs w:val="26"/>
              </w:rPr>
              <w:t>Митенева</w:t>
            </w:r>
            <w:proofErr w:type="spellEnd"/>
            <w:r w:rsidRPr="001C28F8">
              <w:rPr>
                <w:sz w:val="26"/>
                <w:szCs w:val="26"/>
              </w:rPr>
              <w:t xml:space="preserve"> Е.С.</w:t>
            </w:r>
          </w:p>
          <w:p w14:paraId="621AB695" w14:textId="275E2A18" w:rsidR="00DB2E08" w:rsidRPr="001C28F8" w:rsidRDefault="00DB2E08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6C90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63655153" w14:textId="77777777" w:rsidTr="00E13F18">
        <w:trPr>
          <w:gridAfter w:val="2"/>
          <w:wAfter w:w="21" w:type="dxa"/>
          <w:trHeight w:val="725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985A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9DE6" w14:textId="7E00AE94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4352" w14:textId="04002442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 (по обращениям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6920" w14:textId="2269BFBD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A080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73402282" w14:textId="77777777" w:rsidTr="00E13F18">
        <w:trPr>
          <w:gridAfter w:val="2"/>
          <w:wAfter w:w="21" w:type="dxa"/>
          <w:trHeight w:val="725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FD54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36F6" w14:textId="3FC44B60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Осуществление приема граждан по вопросам оформления: медицинских полисов, страховых свидетельств государственного пенсионного страхования, пособий, компенсаций на дете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6517" w14:textId="688C8993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0896" w14:textId="2DC58C40" w:rsidR="00985A8D" w:rsidRPr="001C28F8" w:rsidRDefault="00985A8D" w:rsidP="002C5AD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Холод О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252E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28800F9A" w14:textId="77777777" w:rsidTr="00E13F18">
        <w:trPr>
          <w:gridAfter w:val="2"/>
          <w:wAfter w:w="21" w:type="dxa"/>
          <w:trHeight w:val="583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BCB0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761D" w14:textId="2344AFF3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Прием и формирование документов в дело на компенсацию части родительской плат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2FFF" w14:textId="6695BC83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A311" w14:textId="2C77AF63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9FA4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6F3EA8B1" w14:textId="77777777" w:rsidTr="00E13F18">
        <w:trPr>
          <w:gridAfter w:val="2"/>
          <w:wAfter w:w="21" w:type="dxa"/>
          <w:trHeight w:val="353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4330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63C6" w14:textId="4BBB5DC0" w:rsidR="00935059" w:rsidRPr="001C28F8" w:rsidRDefault="00935059" w:rsidP="00B9643A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  <w:lang w:eastAsia="en-US"/>
              </w:rPr>
              <w:t>Сбор и подготовка информации для размещения на официальном сайте МО ГО «Новая Земля» в сети Интернет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8CE2" w14:textId="23CAB5A9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EEF0" w14:textId="77777777" w:rsidR="00705656" w:rsidRDefault="00935059" w:rsidP="0070565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Холод О.М</w:t>
            </w:r>
          </w:p>
          <w:p w14:paraId="4905CA86" w14:textId="7F7E6CF5" w:rsidR="00705656" w:rsidRPr="001C28F8" w:rsidRDefault="00705656" w:rsidP="0070565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 </w:t>
            </w:r>
            <w:proofErr w:type="spellStart"/>
            <w:r w:rsidRPr="001C28F8">
              <w:rPr>
                <w:sz w:val="26"/>
                <w:szCs w:val="26"/>
              </w:rPr>
              <w:t>Митенева</w:t>
            </w:r>
            <w:proofErr w:type="spellEnd"/>
            <w:r w:rsidRPr="001C28F8">
              <w:rPr>
                <w:sz w:val="26"/>
                <w:szCs w:val="26"/>
              </w:rPr>
              <w:t xml:space="preserve"> Е.С.</w:t>
            </w:r>
          </w:p>
          <w:p w14:paraId="27134EDE" w14:textId="7E3759A8" w:rsidR="00935059" w:rsidRPr="001C28F8" w:rsidRDefault="00935059" w:rsidP="002C5AD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5445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6B982E68" w14:textId="77777777" w:rsidTr="00E13F18">
        <w:trPr>
          <w:gridAfter w:val="2"/>
          <w:wAfter w:w="21" w:type="dxa"/>
          <w:trHeight w:val="614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F100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7BBE" w14:textId="0095B519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13B2" w14:textId="6CA54569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8F45" w14:textId="77777777" w:rsidR="00F73B97" w:rsidRPr="001C28F8" w:rsidRDefault="00F73B97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14:paraId="1711448E" w14:textId="65A7C320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Холод О.М.</w:t>
            </w:r>
          </w:p>
          <w:p w14:paraId="75C0EAC5" w14:textId="77777777" w:rsidR="00F73B97" w:rsidRPr="001C28F8" w:rsidRDefault="00F73B97" w:rsidP="00F73B9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C28F8">
              <w:rPr>
                <w:sz w:val="26"/>
                <w:szCs w:val="26"/>
              </w:rPr>
              <w:t>Митенева</w:t>
            </w:r>
            <w:proofErr w:type="spellEnd"/>
            <w:r w:rsidRPr="001C28F8">
              <w:rPr>
                <w:sz w:val="26"/>
                <w:szCs w:val="26"/>
              </w:rPr>
              <w:t xml:space="preserve"> Е.С.</w:t>
            </w:r>
          </w:p>
          <w:p w14:paraId="7FAF7D2C" w14:textId="3650293E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F8F3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705656" w:rsidRPr="001C28F8" w14:paraId="57555C5B" w14:textId="77777777" w:rsidTr="00E13F18">
        <w:trPr>
          <w:gridAfter w:val="2"/>
          <w:wAfter w:w="21" w:type="dxa"/>
          <w:trHeight w:val="614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D053" w14:textId="77777777" w:rsidR="00705656" w:rsidRPr="001C28F8" w:rsidRDefault="00705656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D053" w14:textId="3F902D3D" w:rsidR="00705656" w:rsidRPr="001C28F8" w:rsidRDefault="00705656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ы на запросы сторонних организаци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E7A2" w14:textId="0173879A" w:rsidR="00705656" w:rsidRPr="001C28F8" w:rsidRDefault="00705656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жедневн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DF7C" w14:textId="5D1EF524" w:rsidR="00705656" w:rsidRPr="001C28F8" w:rsidRDefault="00705656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6347" w14:textId="77777777" w:rsidR="00705656" w:rsidRPr="001C28F8" w:rsidRDefault="00705656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24191D8B" w14:textId="77777777" w:rsidTr="00E13F18">
        <w:trPr>
          <w:gridAfter w:val="2"/>
          <w:wAfter w:w="21" w:type="dxa"/>
          <w:trHeight w:val="725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1551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6EFD" w14:textId="1A362457" w:rsidR="00935059" w:rsidRPr="001C28F8" w:rsidRDefault="00DB2E08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 xml:space="preserve">Анализ и проверка </w:t>
            </w:r>
            <w:r w:rsidR="00935059" w:rsidRPr="001C28F8">
              <w:rPr>
                <w:sz w:val="26"/>
                <w:szCs w:val="26"/>
              </w:rPr>
              <w:t>по ведению и заполнению карточек Формы Т-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A57C" w14:textId="32CF8B5B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6698" w14:textId="77777777" w:rsidR="002C5ADD" w:rsidRPr="001C28F8" w:rsidRDefault="00935059" w:rsidP="002C5AD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Холод О.М.</w:t>
            </w:r>
          </w:p>
          <w:p w14:paraId="2694B95D" w14:textId="77777777" w:rsidR="007F57DE" w:rsidRPr="001C28F8" w:rsidRDefault="007F57DE" w:rsidP="007F57DE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C28F8">
              <w:rPr>
                <w:sz w:val="26"/>
                <w:szCs w:val="26"/>
              </w:rPr>
              <w:t>Митенева</w:t>
            </w:r>
            <w:proofErr w:type="spellEnd"/>
            <w:r w:rsidRPr="001C28F8">
              <w:rPr>
                <w:sz w:val="26"/>
                <w:szCs w:val="26"/>
              </w:rPr>
              <w:t xml:space="preserve"> Е.С.</w:t>
            </w:r>
          </w:p>
          <w:p w14:paraId="689E3F67" w14:textId="01048CA8" w:rsidR="00DB2E08" w:rsidRPr="001C28F8" w:rsidRDefault="00DB2E08" w:rsidP="002C5AD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4134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4C0C6DB8" w14:textId="77777777" w:rsidTr="00E13F18">
        <w:trPr>
          <w:gridAfter w:val="2"/>
          <w:wAfter w:w="21" w:type="dxa"/>
          <w:trHeight w:val="444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1311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E81" w14:textId="0739350B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 xml:space="preserve">Прием документов и выдача детского питания за </w:t>
            </w:r>
            <w:r w:rsidRPr="001C28F8">
              <w:rPr>
                <w:sz w:val="26"/>
                <w:szCs w:val="26"/>
                <w:lang w:val="en-US" w:eastAsia="en-US"/>
              </w:rPr>
              <w:t>II</w:t>
            </w:r>
            <w:r w:rsidRPr="001C28F8">
              <w:rPr>
                <w:sz w:val="26"/>
                <w:szCs w:val="26"/>
                <w:lang w:eastAsia="en-US"/>
              </w:rPr>
              <w:t xml:space="preserve"> квартал 202</w:t>
            </w:r>
            <w:r w:rsidR="007F57DE" w:rsidRPr="001C28F8">
              <w:rPr>
                <w:sz w:val="26"/>
                <w:szCs w:val="26"/>
                <w:lang w:eastAsia="en-US"/>
              </w:rPr>
              <w:t>1</w:t>
            </w:r>
            <w:r w:rsidRPr="001C28F8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4A76" w14:textId="36C0AD1B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9B0B" w14:textId="275D696C" w:rsidR="00935059" w:rsidRPr="001C28F8" w:rsidRDefault="00935059" w:rsidP="002C5AD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C313" w14:textId="77777777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57BB2" w:rsidRPr="001C28F8" w14:paraId="19927AC1" w14:textId="77777777" w:rsidTr="00E13F18">
        <w:trPr>
          <w:gridAfter w:val="2"/>
          <w:wAfter w:w="21" w:type="dxa"/>
          <w:trHeight w:val="444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011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45F2" w14:textId="20F98FA6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 xml:space="preserve">Прием, выдача документов </w:t>
            </w:r>
            <w:proofErr w:type="gramStart"/>
            <w:r w:rsidRPr="001C28F8">
              <w:rPr>
                <w:sz w:val="26"/>
                <w:szCs w:val="26"/>
              </w:rPr>
              <w:t>из  архива</w:t>
            </w:r>
            <w:proofErr w:type="gramEnd"/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307A" w14:textId="40D7C888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42E6" w14:textId="1EA03D6F" w:rsidR="00935059" w:rsidRPr="001C28F8" w:rsidRDefault="00396AF1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1C28F8">
              <w:rPr>
                <w:sz w:val="26"/>
                <w:szCs w:val="26"/>
                <w:lang w:eastAsia="en-US"/>
              </w:rPr>
              <w:t>Марач</w:t>
            </w:r>
            <w:proofErr w:type="spellEnd"/>
            <w:r w:rsidRPr="001C28F8">
              <w:rPr>
                <w:sz w:val="26"/>
                <w:szCs w:val="26"/>
                <w:lang w:eastAsia="en-US"/>
              </w:rPr>
              <w:t xml:space="preserve"> Л.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2208" w14:textId="77777777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A57BB2" w:rsidRPr="001C28F8" w14:paraId="56AD46CC" w14:textId="77777777" w:rsidTr="00E13F18">
        <w:trPr>
          <w:gridAfter w:val="2"/>
          <w:wAfter w:w="21" w:type="dxa"/>
          <w:trHeight w:val="725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FCAE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6C63" w14:textId="054167AC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Подготовка описей документов и комплектование архивных папок по года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EF41" w14:textId="537D8AE3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CE95" w14:textId="11A88FC1" w:rsidR="00935059" w:rsidRPr="001C28F8" w:rsidRDefault="00E17F3C" w:rsidP="002C5ADD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1C28F8">
              <w:rPr>
                <w:sz w:val="26"/>
                <w:szCs w:val="26"/>
                <w:lang w:eastAsia="en-US"/>
              </w:rPr>
              <w:t>Марач</w:t>
            </w:r>
            <w:proofErr w:type="spellEnd"/>
            <w:r w:rsidRPr="001C28F8">
              <w:rPr>
                <w:sz w:val="26"/>
                <w:szCs w:val="26"/>
                <w:lang w:eastAsia="en-US"/>
              </w:rPr>
              <w:t xml:space="preserve"> Л.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3007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21C9EFCB" w14:textId="77777777" w:rsidTr="00E13F18">
        <w:trPr>
          <w:gridAfter w:val="2"/>
          <w:wAfter w:w="21" w:type="dxa"/>
          <w:trHeight w:val="606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DA2C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B090" w14:textId="11BDED06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 xml:space="preserve">Подготовка проектов распоряжений, приказов, постановлений их согласование с </w:t>
            </w:r>
            <w:proofErr w:type="gramStart"/>
            <w:r w:rsidRPr="001C28F8">
              <w:rPr>
                <w:sz w:val="26"/>
                <w:szCs w:val="26"/>
                <w:lang w:eastAsia="en-US"/>
              </w:rPr>
              <w:t>руководителями  отделов</w:t>
            </w:r>
            <w:proofErr w:type="gramEnd"/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5158" w14:textId="24B9E8A9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46C" w14:textId="77777777" w:rsidR="00935059" w:rsidRPr="001C28F8" w:rsidRDefault="00935059" w:rsidP="002C5ADD">
            <w:pPr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Холод О.М.</w:t>
            </w:r>
          </w:p>
          <w:p w14:paraId="01AFAB8E" w14:textId="77777777" w:rsidR="007F57DE" w:rsidRPr="001C28F8" w:rsidRDefault="007F57DE" w:rsidP="007F57DE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C28F8">
              <w:rPr>
                <w:sz w:val="26"/>
                <w:szCs w:val="26"/>
              </w:rPr>
              <w:t>Митенева</w:t>
            </w:r>
            <w:proofErr w:type="spellEnd"/>
            <w:r w:rsidRPr="001C28F8">
              <w:rPr>
                <w:sz w:val="26"/>
                <w:szCs w:val="26"/>
              </w:rPr>
              <w:t xml:space="preserve"> Е.С.</w:t>
            </w:r>
          </w:p>
          <w:p w14:paraId="5A19C12E" w14:textId="38B48DC6" w:rsidR="00935059" w:rsidRPr="001C28F8" w:rsidRDefault="00935059" w:rsidP="002C5ADD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E60B" w14:textId="77777777" w:rsidR="00935059" w:rsidRPr="001C28F8" w:rsidRDefault="00935059" w:rsidP="00B9643A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10794436" w14:textId="77777777" w:rsidTr="00E13F18">
        <w:trPr>
          <w:gridAfter w:val="2"/>
          <w:wAfter w:w="21" w:type="dxa"/>
          <w:trHeight w:val="426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F046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738"/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89BE" w14:textId="2A1BC7BD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 xml:space="preserve">Прием </w:t>
            </w:r>
            <w:r w:rsidR="005E662F" w:rsidRPr="001C28F8">
              <w:rPr>
                <w:sz w:val="26"/>
                <w:szCs w:val="26"/>
                <w:lang w:eastAsia="en-US"/>
              </w:rPr>
              <w:t xml:space="preserve">документов и постановка </w:t>
            </w:r>
            <w:r w:rsidRPr="001C28F8">
              <w:rPr>
                <w:sz w:val="26"/>
                <w:szCs w:val="26"/>
                <w:lang w:eastAsia="en-US"/>
              </w:rPr>
              <w:t>на учет в книгу будущих воспитанников МБДОУ ДС «Умка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0F79" w14:textId="507F94DD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5971" w14:textId="3D63CF7E" w:rsidR="000937A1" w:rsidRPr="001C28F8" w:rsidRDefault="000937A1" w:rsidP="00B9643A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Холод О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1EA3" w14:textId="77777777" w:rsidR="00935059" w:rsidRPr="001C28F8" w:rsidRDefault="00935059" w:rsidP="00B9643A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1DB84FBA" w14:textId="77777777" w:rsidTr="00E13F18">
        <w:trPr>
          <w:gridAfter w:val="2"/>
          <w:wAfter w:w="21" w:type="dxa"/>
          <w:trHeight w:val="426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E751" w14:textId="77777777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B636" w14:textId="1A4D6323" w:rsidR="00935059" w:rsidRPr="001C28F8" w:rsidRDefault="00DB2E08" w:rsidP="00B964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Приведение в порядок архивных документов переданных в архив из МУП ЦСО «Сто капитанов»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20C4" w14:textId="5753E5BB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DC58" w14:textId="77777777" w:rsidR="00705656" w:rsidRDefault="00705656" w:rsidP="002C5ADD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1C28F8">
              <w:rPr>
                <w:sz w:val="26"/>
                <w:szCs w:val="26"/>
                <w:lang w:eastAsia="en-US"/>
              </w:rPr>
              <w:t>Марач</w:t>
            </w:r>
            <w:proofErr w:type="spellEnd"/>
            <w:r w:rsidRPr="001C28F8">
              <w:rPr>
                <w:sz w:val="26"/>
                <w:szCs w:val="26"/>
                <w:lang w:eastAsia="en-US"/>
              </w:rPr>
              <w:t xml:space="preserve"> Л.Г.</w:t>
            </w:r>
          </w:p>
          <w:p w14:paraId="0CC1CF4E" w14:textId="462F5BDC" w:rsidR="00935059" w:rsidRPr="001C28F8" w:rsidRDefault="00935059" w:rsidP="002C5ADD">
            <w:pPr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9D7C" w14:textId="77777777" w:rsidR="00935059" w:rsidRPr="001C28F8" w:rsidRDefault="00935059" w:rsidP="00B9643A">
            <w:pPr>
              <w:spacing w:line="276" w:lineRule="auto"/>
              <w:ind w:left="-127" w:firstLine="127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6C81D4A9" w14:textId="77777777" w:rsidTr="00E13F18">
        <w:trPr>
          <w:gridAfter w:val="2"/>
          <w:wAfter w:w="21" w:type="dxa"/>
          <w:trHeight w:val="426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651E" w14:textId="263C6E78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2649" w14:textId="63F18226" w:rsidR="00935059" w:rsidRPr="001C28F8" w:rsidRDefault="00935059" w:rsidP="00B9643A">
            <w:pPr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Подготовка целевы</w:t>
            </w:r>
            <w:r w:rsidR="00DB2E08" w:rsidRPr="001C28F8">
              <w:rPr>
                <w:sz w:val="26"/>
                <w:szCs w:val="26"/>
                <w:lang w:eastAsia="en-US"/>
              </w:rPr>
              <w:t xml:space="preserve">х </w:t>
            </w:r>
            <w:r w:rsidRPr="001C28F8">
              <w:rPr>
                <w:sz w:val="26"/>
                <w:szCs w:val="26"/>
                <w:lang w:eastAsia="en-US"/>
              </w:rPr>
              <w:t>программам на 202</w:t>
            </w:r>
            <w:r w:rsidR="007F57DE" w:rsidRPr="001C28F8">
              <w:rPr>
                <w:sz w:val="26"/>
                <w:szCs w:val="26"/>
                <w:lang w:eastAsia="en-US"/>
              </w:rPr>
              <w:t>2</w:t>
            </w:r>
            <w:r w:rsidRPr="001C28F8"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9810" w14:textId="0E56FA58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0E73" w14:textId="77777777" w:rsidR="007F57DE" w:rsidRPr="001C28F8" w:rsidRDefault="007F57DE" w:rsidP="007F57DE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C28F8">
              <w:rPr>
                <w:sz w:val="26"/>
                <w:szCs w:val="26"/>
              </w:rPr>
              <w:t>Митенева</w:t>
            </w:r>
            <w:proofErr w:type="spellEnd"/>
            <w:r w:rsidRPr="001C28F8">
              <w:rPr>
                <w:sz w:val="26"/>
                <w:szCs w:val="26"/>
              </w:rPr>
              <w:t xml:space="preserve"> Е.С.</w:t>
            </w:r>
          </w:p>
          <w:p w14:paraId="69CB3C94" w14:textId="77777777" w:rsidR="00935059" w:rsidRPr="001C28F8" w:rsidRDefault="00935059" w:rsidP="00B9643A">
            <w:pPr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Холод О.М.</w:t>
            </w:r>
          </w:p>
          <w:p w14:paraId="589C10EE" w14:textId="4DED8D53" w:rsidR="00935059" w:rsidRPr="001C28F8" w:rsidRDefault="00935059" w:rsidP="00B9643A">
            <w:pPr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совместно с отделом</w:t>
            </w:r>
          </w:p>
          <w:p w14:paraId="7CC5539C" w14:textId="7F180C48" w:rsidR="00935059" w:rsidRPr="001C28F8" w:rsidRDefault="00935059" w:rsidP="00B9643A">
            <w:pPr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 xml:space="preserve">по </w:t>
            </w:r>
            <w:proofErr w:type="spellStart"/>
            <w:r w:rsidRPr="001C28F8">
              <w:rPr>
                <w:sz w:val="26"/>
                <w:szCs w:val="26"/>
                <w:lang w:eastAsia="en-US"/>
              </w:rPr>
              <w:t>УИиЗУ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718C" w14:textId="77777777" w:rsidR="00935059" w:rsidRPr="001C28F8" w:rsidRDefault="00935059" w:rsidP="00B9643A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5D7345AB" w14:textId="77777777" w:rsidTr="00E13F18">
        <w:trPr>
          <w:gridAfter w:val="2"/>
          <w:wAfter w:w="21" w:type="dxa"/>
          <w:trHeight w:val="426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1B31" w14:textId="5DBF7945" w:rsidR="00935059" w:rsidRPr="001C28F8" w:rsidRDefault="00935059" w:rsidP="004047EC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8A8E" w14:textId="75C3D51C" w:rsidR="00935059" w:rsidRPr="001C28F8" w:rsidRDefault="00935059" w:rsidP="00B9643A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  <w:lang w:eastAsia="en-US"/>
              </w:rPr>
              <w:t xml:space="preserve">Подготовка памятных адресов и открыток по календарным событиям и памятным датам на </w:t>
            </w:r>
            <w:r w:rsidR="002C5ADD" w:rsidRPr="001C28F8">
              <w:rPr>
                <w:sz w:val="26"/>
                <w:szCs w:val="26"/>
                <w:lang w:eastAsia="en-US"/>
              </w:rPr>
              <w:t>июнь</w:t>
            </w:r>
            <w:r w:rsidRPr="001C28F8">
              <w:rPr>
                <w:sz w:val="26"/>
                <w:szCs w:val="26"/>
                <w:lang w:eastAsia="en-US"/>
              </w:rPr>
              <w:t xml:space="preserve"> 202</w:t>
            </w:r>
            <w:r w:rsidR="007F57DE" w:rsidRPr="001C28F8">
              <w:rPr>
                <w:sz w:val="26"/>
                <w:szCs w:val="26"/>
                <w:lang w:eastAsia="en-US"/>
              </w:rPr>
              <w:t>1</w:t>
            </w:r>
            <w:r w:rsidRPr="001C28F8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2C1F" w14:textId="59790ACF" w:rsidR="00935059" w:rsidRPr="001C28F8" w:rsidRDefault="00935059" w:rsidP="00B9643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2BA8" w14:textId="77777777" w:rsidR="007F57DE" w:rsidRPr="001C28F8" w:rsidRDefault="007F57DE" w:rsidP="007F57DE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1C28F8">
              <w:rPr>
                <w:sz w:val="26"/>
                <w:szCs w:val="26"/>
              </w:rPr>
              <w:t>Митенева</w:t>
            </w:r>
            <w:proofErr w:type="spellEnd"/>
            <w:r w:rsidRPr="001C28F8">
              <w:rPr>
                <w:sz w:val="26"/>
                <w:szCs w:val="26"/>
              </w:rPr>
              <w:t xml:space="preserve"> Е.С.</w:t>
            </w:r>
          </w:p>
          <w:p w14:paraId="1E6F867E" w14:textId="460EEAD0" w:rsidR="00935059" w:rsidRPr="001C28F8" w:rsidRDefault="007F57DE" w:rsidP="00B9643A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1C28F8">
              <w:rPr>
                <w:sz w:val="26"/>
                <w:szCs w:val="26"/>
                <w:lang w:eastAsia="en-US"/>
              </w:rPr>
              <w:t>Марач</w:t>
            </w:r>
            <w:proofErr w:type="spellEnd"/>
            <w:r w:rsidRPr="001C28F8">
              <w:rPr>
                <w:sz w:val="26"/>
                <w:szCs w:val="26"/>
                <w:lang w:eastAsia="en-US"/>
              </w:rPr>
              <w:t xml:space="preserve"> Л.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5276" w14:textId="77777777" w:rsidR="00935059" w:rsidRPr="001C28F8" w:rsidRDefault="00935059" w:rsidP="00B9643A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1C28F8" w14:paraId="239F2504" w14:textId="77777777" w:rsidTr="00E13F18">
        <w:trPr>
          <w:trHeight w:val="426"/>
          <w:jc w:val="center"/>
        </w:trPr>
        <w:tc>
          <w:tcPr>
            <w:tcW w:w="15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91EE" w14:textId="5BF0653A" w:rsidR="00935059" w:rsidRPr="001C28F8" w:rsidRDefault="004047EC" w:rsidP="004047EC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center"/>
              <w:rPr>
                <w:b/>
                <w:sz w:val="26"/>
                <w:szCs w:val="26"/>
                <w:lang w:eastAsia="en-US"/>
              </w:rPr>
            </w:pPr>
            <w:r w:rsidRPr="001C28F8">
              <w:rPr>
                <w:b/>
                <w:sz w:val="26"/>
                <w:szCs w:val="26"/>
                <w:lang w:eastAsia="en-US"/>
              </w:rPr>
              <w:t>5</w:t>
            </w:r>
            <w:r w:rsidR="00935059" w:rsidRPr="001C28F8">
              <w:rPr>
                <w:b/>
                <w:sz w:val="26"/>
                <w:szCs w:val="26"/>
                <w:lang w:eastAsia="en-US"/>
              </w:rPr>
              <w:t>. Правовой отдел</w:t>
            </w:r>
          </w:p>
        </w:tc>
      </w:tr>
      <w:tr w:rsidR="00841D53" w:rsidRPr="001C28F8" w14:paraId="4BDF0AC0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87EB" w14:textId="77777777" w:rsidR="00841D53" w:rsidRPr="001C28F8" w:rsidRDefault="00841D53" w:rsidP="00841D53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ED02" w14:textId="6BF8BD19" w:rsidR="00841D53" w:rsidRPr="001C28F8" w:rsidRDefault="00841D53" w:rsidP="00841D53">
            <w:pPr>
              <w:tabs>
                <w:tab w:val="left" w:pos="5562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Подготовка документов в рамках муниципальной программы по формированию комфортной городской среды в составе госпрограммы РФ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26C5" w14:textId="407B5DCB" w:rsidR="00841D53" w:rsidRPr="001C28F8" w:rsidRDefault="00841D53" w:rsidP="00841D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 xml:space="preserve">до 30.06.2021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1128" w14:textId="57CA1C5F" w:rsidR="00841D53" w:rsidRPr="001C28F8" w:rsidRDefault="00841D53" w:rsidP="00841D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Шевченко И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1135" w14:textId="77777777" w:rsidR="00841D53" w:rsidRPr="001C28F8" w:rsidRDefault="00841D53" w:rsidP="00841D53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9358502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A45D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72AE" w14:textId="4C6ECBC8" w:rsidR="001C28F8" w:rsidRPr="001C28F8" w:rsidRDefault="001C28F8" w:rsidP="001C28F8">
            <w:pPr>
              <w:tabs>
                <w:tab w:val="left" w:pos="5562"/>
              </w:tabs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Направление копий постановлений и решений СД за 2020-2021 годы в правовой департамент для включения в регистр МП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5075" w14:textId="518C8C1A" w:rsidR="001C28F8" w:rsidRPr="001C28F8" w:rsidRDefault="001C28F8" w:rsidP="001C28F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до 30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6AC7" w14:textId="17E7901F" w:rsidR="001C28F8" w:rsidRPr="001C28F8" w:rsidRDefault="001C28F8" w:rsidP="001C28F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Шевченко И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18B4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178B0006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F509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FE03" w14:textId="09863CEE" w:rsidR="001C28F8" w:rsidRPr="001C28F8" w:rsidRDefault="001C28F8" w:rsidP="001C28F8">
            <w:pPr>
              <w:tabs>
                <w:tab w:val="left" w:pos="5562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 xml:space="preserve">Контроль за ходом конкурсного производства в Арбитражном суде Архангельской области о несостоятельности (банкротстве) МУП ЦСО «Сто капитанов»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358C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30.06.2021</w:t>
            </w:r>
          </w:p>
          <w:p w14:paraId="7A3A8537" w14:textId="03FF39D1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до вынесения окончательного реше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C770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Шевченко И.В. </w:t>
            </w:r>
          </w:p>
          <w:p w14:paraId="32158C30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D4FE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297F08D3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8153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1F0D" w14:textId="1C44FC97" w:rsidR="001C28F8" w:rsidRPr="001C28F8" w:rsidRDefault="001C28F8" w:rsidP="001C28F8">
            <w:pPr>
              <w:tabs>
                <w:tab w:val="left" w:pos="5562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Составление и актуализация реестра НПА представительного органа, администрации и главы. Внесение изменений в документы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FDA6" w14:textId="1D9AEBB9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постоянн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DAE4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Шевченко И.В. </w:t>
            </w:r>
          </w:p>
          <w:p w14:paraId="5B3FD7E4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3925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0170A219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2F4B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35C6" w14:textId="6E474FFE" w:rsidR="001C28F8" w:rsidRPr="001C28F8" w:rsidRDefault="001C28F8" w:rsidP="001C28F8">
            <w:pPr>
              <w:tabs>
                <w:tab w:val="left" w:pos="5562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Подготовка проектов распоряжений, постановлений, их согласование с руководителями отдел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CB7C" w14:textId="40D4A415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872E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Шевченко И.В. </w:t>
            </w:r>
          </w:p>
          <w:p w14:paraId="60F75D17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1DBD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79D3A90C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230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C97A" w14:textId="77777777" w:rsidR="001C28F8" w:rsidRPr="001C28F8" w:rsidRDefault="001C28F8" w:rsidP="001C28F8">
            <w:pPr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одготовка документов в СД МО ГО «Новая Земля»</w:t>
            </w:r>
          </w:p>
          <w:p w14:paraId="59740E7E" w14:textId="0C6A38DB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D68F" w14:textId="42B31806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по плану сессий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7BB0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Шевченко И.В. </w:t>
            </w:r>
          </w:p>
          <w:p w14:paraId="089FFD2D" w14:textId="5364FB28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56EC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7E7FDAC3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2161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4EFF" w14:textId="796F0326" w:rsidR="001C28F8" w:rsidRPr="001C28F8" w:rsidRDefault="001C28F8" w:rsidP="001C28F8">
            <w:pPr>
              <w:tabs>
                <w:tab w:val="left" w:pos="5562"/>
              </w:tabs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4E6C" w14:textId="32D8BE85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постоянн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B594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Шевченко И.В. </w:t>
            </w:r>
          </w:p>
          <w:p w14:paraId="2CA67182" w14:textId="6213E221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4DD7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7877CDCD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6ABF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D743" w14:textId="026FD0A0" w:rsidR="001C28F8" w:rsidRPr="001C28F8" w:rsidRDefault="001C28F8" w:rsidP="001C28F8">
            <w:pPr>
              <w:tabs>
                <w:tab w:val="left" w:pos="5562"/>
              </w:tabs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Правовая экспертиза (составление проектов) нормативных документов администраци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EFD1" w14:textId="16A34625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постоянн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13E5" w14:textId="10C6BFE1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Шевченко И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127C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0B43D8C1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1880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70C" w14:textId="33BBDB54" w:rsidR="001C28F8" w:rsidRPr="001C28F8" w:rsidRDefault="001C28F8" w:rsidP="001C28F8">
            <w:pPr>
              <w:tabs>
                <w:tab w:val="left" w:pos="5562"/>
              </w:tabs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 xml:space="preserve">Подготовка информации для размещения на </w:t>
            </w:r>
            <w:r w:rsidRPr="001C28F8">
              <w:rPr>
                <w:sz w:val="26"/>
                <w:szCs w:val="26"/>
              </w:rPr>
              <w:lastRenderedPageBreak/>
              <w:t>официальном сайте МО ГО «Новая Земля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2B50" w14:textId="48D9EF05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lastRenderedPageBreak/>
              <w:t xml:space="preserve">по мере </w:t>
            </w:r>
            <w:r w:rsidRPr="001C28F8">
              <w:rPr>
                <w:sz w:val="26"/>
                <w:szCs w:val="26"/>
              </w:rPr>
              <w:lastRenderedPageBreak/>
              <w:t>необходимост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73EC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lastRenderedPageBreak/>
              <w:t>Шевченко И.В.</w:t>
            </w:r>
          </w:p>
          <w:p w14:paraId="204C81E4" w14:textId="168AF8C8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DBE6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0B1A792F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9F10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00DA" w14:textId="5E730E28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Формирование, внесение изменений местной нормативной правовой базы МО ГО «Новая Земля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9572" w14:textId="7EF3043F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DE6C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Шевченко И.В.</w:t>
            </w:r>
          </w:p>
          <w:p w14:paraId="5B79FF9E" w14:textId="2E145A30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3BFE" w14:textId="77777777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1C28F8" w:rsidRPr="001C28F8" w14:paraId="786EAAB9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F45D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4FA7" w14:textId="58BFA0B0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9887" w14:textId="4A845668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остоянн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9EC9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Шевченко И.В.</w:t>
            </w:r>
          </w:p>
          <w:p w14:paraId="71BA4B3B" w14:textId="5A43E3CC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0E9F" w14:textId="77777777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1C28F8" w:rsidRPr="001C28F8" w14:paraId="73639921" w14:textId="77777777" w:rsidTr="00E13F18">
        <w:trPr>
          <w:gridAfter w:val="2"/>
          <w:wAfter w:w="21" w:type="dxa"/>
          <w:trHeight w:val="261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963F" w14:textId="0B4A9D42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A6EF" w14:textId="0A1F580B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Подготовка и контроль за подписанием </w:t>
            </w:r>
            <w:proofErr w:type="gramStart"/>
            <w:r w:rsidRPr="001C28F8">
              <w:rPr>
                <w:sz w:val="26"/>
                <w:szCs w:val="26"/>
              </w:rPr>
              <w:t>дополнительных  соглашений</w:t>
            </w:r>
            <w:proofErr w:type="gramEnd"/>
            <w:r w:rsidRPr="001C28F8">
              <w:rPr>
                <w:sz w:val="26"/>
                <w:szCs w:val="26"/>
              </w:rPr>
              <w:t xml:space="preserve"> к договорам о передаче имущества в безвозмездное срочное пользование, в оперативное управление, хозяйственное ведение организациям, войсковым частям, муниципальным предприятиям и учреждения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F392" w14:textId="6F815B5C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остоянн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CF8F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</w:p>
          <w:p w14:paraId="5E197398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Шевченко И.В.</w:t>
            </w:r>
          </w:p>
          <w:p w14:paraId="1000EC3A" w14:textId="2C19F34E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2BCA" w14:textId="77777777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1C28F8" w:rsidRPr="001C28F8" w14:paraId="737384C3" w14:textId="77777777" w:rsidTr="00E13F18">
        <w:trPr>
          <w:trHeight w:val="521"/>
          <w:jc w:val="center"/>
        </w:trPr>
        <w:tc>
          <w:tcPr>
            <w:tcW w:w="15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D307" w14:textId="3A0F3444" w:rsidR="001C28F8" w:rsidRPr="001C28F8" w:rsidRDefault="001C28F8" w:rsidP="001C28F8">
            <w:pPr>
              <w:tabs>
                <w:tab w:val="left" w:pos="945"/>
                <w:tab w:val="left" w:pos="1092"/>
              </w:tabs>
              <w:ind w:left="809" w:right="456"/>
              <w:jc w:val="center"/>
              <w:rPr>
                <w:b/>
                <w:color w:val="FF0000"/>
                <w:sz w:val="26"/>
                <w:szCs w:val="26"/>
              </w:rPr>
            </w:pPr>
            <w:r w:rsidRPr="001C28F8">
              <w:rPr>
                <w:b/>
                <w:sz w:val="26"/>
                <w:szCs w:val="26"/>
                <w:lang w:eastAsia="en-US"/>
              </w:rPr>
              <w:t>Опека</w:t>
            </w:r>
          </w:p>
        </w:tc>
      </w:tr>
      <w:tr w:rsidR="001C28F8" w:rsidRPr="001C28F8" w14:paraId="1D34136E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926" w14:textId="53783B3A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5778" w14:textId="2E9B2513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Консультация опекунов и родителей готовых взять опекунство над ребенко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6712" w14:textId="10EA03E6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по мере обраще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D429" w14:textId="7CA458A8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Шевченко И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12B3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1C28F8" w:rsidRPr="001C28F8" w14:paraId="00521336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2647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5944" w14:textId="47EA1786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Формирование личных де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8010" w14:textId="7A953822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B11E" w14:textId="499762FE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Шевченко И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946E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1C28F8" w:rsidRPr="001C28F8" w14:paraId="51715B39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8BCE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03C0" w14:textId="4FBD80D1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одготовка ответов по обращения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B325" w14:textId="3403A3E6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567A" w14:textId="0AB37D75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Шевченко И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5D77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1C28F8" w:rsidRPr="001C28F8" w14:paraId="17451FA2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24FA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7B36" w14:textId="22E0AF3F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Подготовка отчетов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B223" w14:textId="20AFD124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Ежеквартально, ежемесячн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0FF9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</w:p>
          <w:p w14:paraId="5C18DBBA" w14:textId="082C7849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Шевченко И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67CE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1C28F8" w:rsidRPr="001C28F8" w14:paraId="0A7EE00F" w14:textId="77777777" w:rsidTr="00E13F18">
        <w:trPr>
          <w:gridAfter w:val="1"/>
          <w:wAfter w:w="13" w:type="dxa"/>
          <w:trHeight w:val="147"/>
          <w:jc w:val="center"/>
        </w:trPr>
        <w:tc>
          <w:tcPr>
            <w:tcW w:w="15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3E5B" w14:textId="7E6D585D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  <w:r w:rsidRPr="001C28F8">
              <w:rPr>
                <w:b/>
                <w:sz w:val="26"/>
                <w:szCs w:val="26"/>
              </w:rPr>
              <w:t>КДН и ЗП</w:t>
            </w:r>
          </w:p>
        </w:tc>
      </w:tr>
      <w:tr w:rsidR="001C28F8" w:rsidRPr="001C28F8" w14:paraId="2187433A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ABB9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BE57" w14:textId="78E3644D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одготовка ответов по обращения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2D2" w14:textId="468BE30C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0A5E" w14:textId="7F920D9C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Шевченко И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828D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1C28F8" w:rsidRPr="001C28F8" w14:paraId="3E7F2712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C011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02A6" w14:textId="21211A1A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Направление информации об исполнении постановлений КДН и ЗП при Правительстве Архангельской обла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762C" w14:textId="0DF317D0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2915" w14:textId="41E53B2A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Шевченко И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062F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1C28F8" w:rsidRPr="001C28F8" w14:paraId="07882C16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1D5B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10FC" w14:textId="121B815E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одготовка отчет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8716" w14:textId="443EB516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Ежеквартально, </w:t>
            </w:r>
            <w:r w:rsidRPr="001C28F8">
              <w:rPr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3447" w14:textId="34B5E0D7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lastRenderedPageBreak/>
              <w:t>Шевченко И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6719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1C28F8" w:rsidRPr="001C28F8" w14:paraId="624141EA" w14:textId="77777777" w:rsidTr="00E13F18">
        <w:trPr>
          <w:gridAfter w:val="1"/>
          <w:wAfter w:w="13" w:type="dxa"/>
          <w:trHeight w:val="147"/>
          <w:jc w:val="center"/>
        </w:trPr>
        <w:tc>
          <w:tcPr>
            <w:tcW w:w="15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1B25" w14:textId="575544C4" w:rsidR="001C28F8" w:rsidRPr="001C28F8" w:rsidRDefault="001C28F8" w:rsidP="001C28F8">
            <w:pPr>
              <w:spacing w:line="276" w:lineRule="auto"/>
              <w:jc w:val="center"/>
              <w:rPr>
                <w:sz w:val="26"/>
                <w:szCs w:val="26"/>
                <w:highlight w:val="green"/>
                <w:lang w:eastAsia="en-US"/>
              </w:rPr>
            </w:pPr>
            <w:r w:rsidRPr="001C28F8">
              <w:rPr>
                <w:b/>
                <w:sz w:val="26"/>
                <w:szCs w:val="26"/>
              </w:rPr>
              <w:t>8. Отдел по управлению имуществом и землеустройству</w:t>
            </w:r>
          </w:p>
        </w:tc>
      </w:tr>
      <w:tr w:rsidR="001C28F8" w:rsidRPr="001C28F8" w14:paraId="11F0599D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B28E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C176" w14:textId="3FD0EB1C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Расчёт коммунальных платежей за июнь 2021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9778" w14:textId="2813FF61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 30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DA18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Сафронова И.Э.</w:t>
            </w:r>
          </w:p>
          <w:p w14:paraId="5C06BAFF" w14:textId="032AA337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Холод Д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B1C4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1C28F8" w:rsidRPr="001C28F8" w14:paraId="55E33DB1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518A" w14:textId="46850BAB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C83D" w14:textId="15C415F4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Учёт поступления имущества, отражение на счетах, составление отчет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B356" w14:textId="1E8AE220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9DBF" w14:textId="77777777" w:rsidR="001C28F8" w:rsidRPr="001C28F8" w:rsidRDefault="001C28F8" w:rsidP="001C28F8">
            <w:pPr>
              <w:tabs>
                <w:tab w:val="left" w:pos="771"/>
                <w:tab w:val="left" w:pos="996"/>
              </w:tabs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Сафронова И.Э.</w:t>
            </w:r>
          </w:p>
          <w:p w14:paraId="2BDD841A" w14:textId="77777777" w:rsidR="001C28F8" w:rsidRPr="001C28F8" w:rsidRDefault="001C28F8" w:rsidP="001C28F8">
            <w:pPr>
              <w:tabs>
                <w:tab w:val="left" w:pos="771"/>
                <w:tab w:val="left" w:pos="996"/>
              </w:tabs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Холод Д.В.</w:t>
            </w:r>
          </w:p>
          <w:p w14:paraId="0CC7C8A8" w14:textId="6C219982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 w:rsidRPr="001C28F8">
              <w:rPr>
                <w:sz w:val="26"/>
                <w:szCs w:val="26"/>
              </w:rPr>
              <w:t>Шепранова</w:t>
            </w:r>
            <w:proofErr w:type="spellEnd"/>
            <w:r w:rsidRPr="001C28F8">
              <w:rPr>
                <w:sz w:val="26"/>
                <w:szCs w:val="26"/>
              </w:rPr>
              <w:t xml:space="preserve"> Д.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8369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1C28F8" w:rsidRPr="001C28F8" w14:paraId="4BB5FFBE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117D" w14:textId="791D72AA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E0E5" w14:textId="600AF5AE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Контроль поставки оплаченных материалов и оборудова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8E07" w14:textId="1F7FEBF4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BE05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Сафронова И.Э.</w:t>
            </w:r>
          </w:p>
          <w:p w14:paraId="727FBADD" w14:textId="51057924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Холод Д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AEFE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1C28F8" w:rsidRPr="001C28F8" w14:paraId="22C0785B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0214" w14:textId="79C4D1E6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7BE1" w14:textId="5A05442D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Учет расчетов с поставщиками и подрядчикам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2C92" w14:textId="171553FB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91A9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Сафронова И.Э.</w:t>
            </w:r>
          </w:p>
          <w:p w14:paraId="51A4C1F7" w14:textId="4337D331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Холод Д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445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1C28F8" w:rsidRPr="001C28F8" w14:paraId="49115508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F401" w14:textId="0EB5655C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A600" w14:textId="4FADCDA0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Подготовка проектов распоряжений и согласование с руководителями отдел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2D76" w14:textId="59B65042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EBB6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Сафронова И.Э.</w:t>
            </w:r>
          </w:p>
          <w:p w14:paraId="102C8900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Холод Д.В.</w:t>
            </w:r>
          </w:p>
          <w:p w14:paraId="29DD7A02" w14:textId="17907D59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 w:rsidRPr="001C28F8">
              <w:rPr>
                <w:sz w:val="26"/>
                <w:szCs w:val="26"/>
              </w:rPr>
              <w:t>Шепранова</w:t>
            </w:r>
            <w:proofErr w:type="spellEnd"/>
            <w:r w:rsidRPr="001C28F8">
              <w:rPr>
                <w:sz w:val="26"/>
                <w:szCs w:val="26"/>
              </w:rPr>
              <w:t xml:space="preserve"> Д.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6EE7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1C28F8" w:rsidRPr="001C28F8" w14:paraId="6A0823B2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E7D4" w14:textId="5FFE3730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7447" w14:textId="1D258997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Составление актов приема-передачи муниципального имущества, накладные по движению материальных ценносте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8D7A" w14:textId="441C198E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432B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Сафронова И.Э.</w:t>
            </w:r>
          </w:p>
          <w:p w14:paraId="5722CA7B" w14:textId="68D66F48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Холод Д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AD38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1C28F8" w:rsidRPr="001C28F8" w14:paraId="17A4E3E2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424C" w14:textId="36981231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4742" w14:textId="057812DF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Предоставление доверенностей на получение имущества у поставщиков материально-ответственным лица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8D2A" w14:textId="6A78B632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9D6B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Сафронова И.Э.</w:t>
            </w:r>
          </w:p>
          <w:p w14:paraId="70C943A1" w14:textId="7D8DD202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Холод Д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5B71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1C28F8" w:rsidRPr="001C28F8" w14:paraId="1156B0BE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02E2" w14:textId="02FEAEE8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7145" w14:textId="44BE8326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1D63" w14:textId="5BBA1C59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707B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Сафронова И.Э.</w:t>
            </w:r>
          </w:p>
          <w:p w14:paraId="298DD29C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Холод Д.В.</w:t>
            </w:r>
          </w:p>
          <w:p w14:paraId="03F612F7" w14:textId="40D57FCA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 w:rsidRPr="001C28F8">
              <w:rPr>
                <w:sz w:val="26"/>
                <w:szCs w:val="26"/>
              </w:rPr>
              <w:t>Шепранова</w:t>
            </w:r>
            <w:proofErr w:type="spellEnd"/>
            <w:r w:rsidRPr="001C28F8">
              <w:rPr>
                <w:sz w:val="26"/>
                <w:szCs w:val="26"/>
              </w:rPr>
              <w:t xml:space="preserve"> Д.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3778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1C28F8" w:rsidRPr="001C28F8" w14:paraId="38A7A807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1AB3" w14:textId="7F88AA3B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2F48" w14:textId="59944F68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Ведение реестра муниципального имуществ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000" w14:textId="29B73F9F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proofErr w:type="gramStart"/>
            <w:r w:rsidRPr="001C28F8">
              <w:rPr>
                <w:sz w:val="26"/>
                <w:szCs w:val="26"/>
              </w:rPr>
              <w:t>В  течение</w:t>
            </w:r>
            <w:proofErr w:type="gramEnd"/>
            <w:r w:rsidRPr="001C28F8">
              <w:rPr>
                <w:sz w:val="26"/>
                <w:szCs w:val="26"/>
              </w:rPr>
              <w:t xml:space="preserve">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F955" w14:textId="76106D62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 w:rsidRPr="001C28F8">
              <w:rPr>
                <w:sz w:val="26"/>
                <w:szCs w:val="26"/>
              </w:rPr>
              <w:t>Шепранова</w:t>
            </w:r>
            <w:proofErr w:type="spellEnd"/>
            <w:r w:rsidRPr="001C28F8">
              <w:rPr>
                <w:sz w:val="26"/>
                <w:szCs w:val="26"/>
              </w:rPr>
              <w:t xml:space="preserve"> Д.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2E2F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1C28F8" w:rsidRPr="001C28F8" w14:paraId="77354E24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DE0D" w14:textId="38F7A33B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5378" w14:textId="6F413266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Контроль и учет доставки и разгрузки (погрузки) поступившего имуществ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E5A7" w14:textId="33375F2D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1F61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Сафронова И.Э.</w:t>
            </w:r>
          </w:p>
          <w:p w14:paraId="52FFCADE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Холод Д.В.</w:t>
            </w:r>
          </w:p>
          <w:p w14:paraId="193DF444" w14:textId="3A167F97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 w:rsidRPr="001C28F8">
              <w:rPr>
                <w:sz w:val="26"/>
                <w:szCs w:val="26"/>
              </w:rPr>
              <w:t>Шепранова</w:t>
            </w:r>
            <w:proofErr w:type="spellEnd"/>
            <w:r w:rsidRPr="001C28F8">
              <w:rPr>
                <w:sz w:val="26"/>
                <w:szCs w:val="26"/>
              </w:rPr>
              <w:t xml:space="preserve"> Д.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A420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1C28F8" w:rsidRPr="001C28F8" w14:paraId="2799848B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7D8B" w14:textId="0F3DDA5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11B8" w14:textId="0C298EA3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 xml:space="preserve">Подготовка аукционной документации и </w:t>
            </w:r>
            <w:r w:rsidRPr="001C28F8">
              <w:rPr>
                <w:sz w:val="26"/>
                <w:szCs w:val="26"/>
              </w:rPr>
              <w:lastRenderedPageBreak/>
              <w:t>проведение торг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799C" w14:textId="3151C155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39C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Сафронова И.Э.</w:t>
            </w:r>
          </w:p>
          <w:p w14:paraId="792D9CF9" w14:textId="50FB6752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lastRenderedPageBreak/>
              <w:t>Холод Д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F16B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1C28F8" w:rsidRPr="001C28F8" w14:paraId="2D68D538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6DA0" w14:textId="52EDEF28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5BE2" w14:textId="57B791D9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Заказ имущества и оборудования согласно плана-графика закупок, подготовка проведения торгов, подготовка договоров на постав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AEE3" w14:textId="3863229A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2F95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Сафронова И.Э.</w:t>
            </w:r>
          </w:p>
          <w:p w14:paraId="78D326BC" w14:textId="1CB545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Холод Д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E631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1C28F8" w:rsidRPr="001C28F8" w14:paraId="270E8E98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FAD4" w14:textId="0CFCAA2D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9BA3" w14:textId="7136B401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A98A" w14:textId="5AA47908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0CAF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Сафронова И.Э.</w:t>
            </w:r>
          </w:p>
          <w:p w14:paraId="684CC722" w14:textId="66277B2D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Холод Д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3F70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1C28F8" w:rsidRPr="001C28F8" w14:paraId="279A582A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1774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BD4F" w14:textId="13AD52E1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Размещение информации в ЕИС «Zakupki.gov» по проведению электронных аукционов, подведению итогов </w:t>
            </w:r>
            <w:proofErr w:type="gramStart"/>
            <w:r w:rsidRPr="001C28F8">
              <w:rPr>
                <w:sz w:val="26"/>
                <w:szCs w:val="26"/>
              </w:rPr>
              <w:t>электрон-</w:t>
            </w:r>
            <w:proofErr w:type="spellStart"/>
            <w:r w:rsidRPr="001C28F8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1C28F8">
              <w:rPr>
                <w:sz w:val="26"/>
                <w:szCs w:val="26"/>
              </w:rPr>
              <w:t xml:space="preserve"> аукционов и размещению проектов контракт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3AD1" w14:textId="7B5139EE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6880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Сафронова И.Э.</w:t>
            </w:r>
          </w:p>
          <w:p w14:paraId="4C3F49D4" w14:textId="073DFF3F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Холод Д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250E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1C28F8" w:rsidRPr="001C28F8" w14:paraId="6998279B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16AC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AA64" w14:textId="59192684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7300" w14:textId="74482B9B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CE20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Сафронова И.Э.</w:t>
            </w:r>
          </w:p>
          <w:p w14:paraId="7F995BFE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Холод Д.В.</w:t>
            </w:r>
          </w:p>
          <w:p w14:paraId="4F5BBB70" w14:textId="396B0C38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proofErr w:type="spellStart"/>
            <w:r w:rsidRPr="001C28F8">
              <w:rPr>
                <w:sz w:val="26"/>
                <w:szCs w:val="26"/>
              </w:rPr>
              <w:t>Шепранова</w:t>
            </w:r>
            <w:proofErr w:type="spellEnd"/>
            <w:r w:rsidRPr="001C28F8">
              <w:rPr>
                <w:sz w:val="26"/>
                <w:szCs w:val="26"/>
              </w:rPr>
              <w:t xml:space="preserve"> Д.Н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9C05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1C28F8" w:rsidRPr="001C28F8" w14:paraId="31042028" w14:textId="77777777" w:rsidTr="00E13F18">
        <w:trPr>
          <w:trHeight w:val="443"/>
          <w:jc w:val="center"/>
        </w:trPr>
        <w:tc>
          <w:tcPr>
            <w:tcW w:w="15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68C" w14:textId="53C8E905" w:rsidR="001C28F8" w:rsidRPr="001C28F8" w:rsidRDefault="001C28F8" w:rsidP="001C28F8">
            <w:pPr>
              <w:tabs>
                <w:tab w:val="left" w:pos="945"/>
                <w:tab w:val="left" w:pos="1092"/>
              </w:tabs>
              <w:spacing w:line="276" w:lineRule="auto"/>
              <w:ind w:left="809" w:right="456"/>
              <w:jc w:val="center"/>
              <w:rPr>
                <w:b/>
                <w:sz w:val="26"/>
                <w:szCs w:val="26"/>
                <w:lang w:eastAsia="en-US"/>
              </w:rPr>
            </w:pPr>
            <w:r w:rsidRPr="001C28F8">
              <w:rPr>
                <w:b/>
                <w:sz w:val="26"/>
                <w:szCs w:val="26"/>
                <w:lang w:eastAsia="en-US"/>
              </w:rPr>
              <w:t>9. Отдел экономики и финансов</w:t>
            </w:r>
          </w:p>
        </w:tc>
      </w:tr>
      <w:tr w:rsidR="001C28F8" w:rsidRPr="001C28F8" w14:paraId="120FF486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7A52" w14:textId="4BA26176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62D3" w14:textId="70F73579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Отчет 49-ФЗ Справочная таблица к отчету об исполнении консолидированного бюджета субъекта РФ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F3A0" w14:textId="56CB5B9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до 0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F2BA" w14:textId="52859AC7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Никулина Л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CDA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00DAA052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31B2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6D5A" w14:textId="6A8FA5D9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00EB" w14:textId="23DA62B4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до 0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0E70" w14:textId="0C096A50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Никулина Л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BB13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CC18483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A969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DC57" w14:textId="60402726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Сведения об отдельных показателях исполнения консолидированного бюджета РФ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BC1E" w14:textId="182ABD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до 07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7B73" w14:textId="3AB33DD8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Никулина Л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DF98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7453482A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140D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25EA" w14:textId="0958697B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Отчет об исполнении консолидированного бюджета субъекта РФ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7120" w14:textId="1FD3374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до 07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C0C8" w14:textId="04FC5CFD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Никулина Л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585B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0821B027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F76F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003E" w14:textId="77777777" w:rsidR="001C28F8" w:rsidRPr="001C28F8" w:rsidRDefault="001C28F8" w:rsidP="001C28F8">
            <w:pPr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Справка по консолидируемым расчетам по счетам</w:t>
            </w:r>
          </w:p>
          <w:p w14:paraId="46DC3E82" w14:textId="01853D94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CB42" w14:textId="5C7E3C6A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до 07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6823" w14:textId="71E08BF1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Никулина Л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D34A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2B7B974E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1BC7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6F4B" w14:textId="4E6589CC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Детализация расходов по КОСГУ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6D76" w14:textId="28642AA8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до 07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F9D7" w14:textId="25C536D1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Никулина Л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B33A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19C63328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5700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87E0" w14:textId="19D4A3DB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Размещение информации о долговых обязательствах М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4D01" w14:textId="0D9EB751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до 07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F4C9" w14:textId="1CEB5F17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Никулина Л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7932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C7FE051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CE75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56C3" w14:textId="0CABC5D5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Отчет об исполнении субсидий (субвенций), предоставленных из областного бюдже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6535" w14:textId="34D13301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до 10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9185" w14:textId="589E70CC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Никулина Л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917A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1F3DBEAB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958D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D98" w14:textId="515A2E3B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Информация о просроченной кредиторской задолженности муниципальных бюджетных учреждени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6E01" w14:textId="0BAC6B66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до 10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CF2A" w14:textId="70A0D2FC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Никулина Л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5DF2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15CC0161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3B7C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083" w14:textId="64CB10D2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Расчет платы за посещение образовательных учреждений МО ГО «Новая Земля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51D6" w14:textId="5D512B1E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до 10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35F8" w14:textId="0DF00E25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Алиева М.Р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198D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49FA9033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ACAF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B5B4" w14:textId="4D5B58AA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Расчет компенсации родительской платы за посещение детей в детском саду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853E" w14:textId="44654694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до 10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86F9" w14:textId="7C5166EA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Алиева М.Р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C411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267F4FB8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FFF0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3B9" w14:textId="59E62654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Консолидированный отчет о кассовых поступлениях и выбытиях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82BB" w14:textId="6D59402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до 10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29F6" w14:textId="13FEF7A1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76AB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3DD51282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965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4BAF" w14:textId="376E9EDA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Отчет по межбюджетным трансфертам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32F2" w14:textId="29D0CFFD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до 10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3480" w14:textId="4AC7D8A1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CA07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0A41FB24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0AC4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AFE2" w14:textId="6FCE6969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Отчет о кредитах, полученных МО и привлеченных от других бюджетов бюджетной системы РФ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5128" w14:textId="5CAEC193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до 10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667D" w14:textId="37451BEA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A606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02D64704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4FCF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A631" w14:textId="714CAEFB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Информация о долговых обязательствах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9885" w14:textId="25E1BE42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до 10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DD63" w14:textId="604CB32E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0C37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22CB8D9A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3E8F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B848" w14:textId="5D5B2465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Отчет о поступлениях налоговых и неналоговых доход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952C" w14:textId="0C90115C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до 10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8BEE" w14:textId="0DF6A1A9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063A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C05BA4A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42EF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AD5A" w14:textId="49A47C74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Сведения об остатках денежных средств учреждения (</w:t>
            </w:r>
            <w:proofErr w:type="gramStart"/>
            <w:r w:rsidRPr="001C28F8">
              <w:rPr>
                <w:sz w:val="26"/>
                <w:szCs w:val="26"/>
              </w:rPr>
              <w:t xml:space="preserve">Администрация,  </w:t>
            </w:r>
            <w:proofErr w:type="spellStart"/>
            <w:r w:rsidRPr="001C28F8">
              <w:rPr>
                <w:sz w:val="26"/>
                <w:szCs w:val="26"/>
              </w:rPr>
              <w:t>АвтоЭнергия</w:t>
            </w:r>
            <w:proofErr w:type="spellEnd"/>
            <w:proofErr w:type="gramEnd"/>
            <w:r w:rsidRPr="001C28F8">
              <w:rPr>
                <w:sz w:val="26"/>
                <w:szCs w:val="26"/>
              </w:rPr>
              <w:t xml:space="preserve">,  КРК, Совет депутатов, Умка, Семицветик, Узел </w:t>
            </w:r>
            <w:r w:rsidRPr="001C28F8">
              <w:rPr>
                <w:sz w:val="26"/>
                <w:szCs w:val="26"/>
              </w:rPr>
              <w:lastRenderedPageBreak/>
              <w:t>связи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506E" w14:textId="4647407D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lastRenderedPageBreak/>
              <w:t>до 10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53AA" w14:textId="3681C6CA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9A71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58D290B7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3603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FC8A" w14:textId="2BB402E2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Свод реестров расходных обязательств муниципальных образований, входящих в состав субъекта РФ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FFBD" w14:textId="33DF673A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до 10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EC0C" w14:textId="1C87EEB8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Никулина Л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61E7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4CA32FC9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44E6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F74F" w14:textId="25DDC9BC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5DAE" w14:textId="4890F050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до 10.06.2021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96BB" w14:textId="7B5FFDAF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Никулина Л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5874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38803AC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0342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D20B" w14:textId="2C940D80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Статистический отчет о среднесписочном составе, заработной плате и движении </w:t>
            </w:r>
            <w:proofErr w:type="gramStart"/>
            <w:r w:rsidRPr="001C28F8">
              <w:rPr>
                <w:sz w:val="26"/>
                <w:szCs w:val="26"/>
              </w:rPr>
              <w:t>работников(</w:t>
            </w:r>
            <w:proofErr w:type="gramEnd"/>
            <w:r w:rsidRPr="001C28F8">
              <w:rPr>
                <w:sz w:val="26"/>
                <w:szCs w:val="26"/>
              </w:rPr>
              <w:t xml:space="preserve">Администрация,  </w:t>
            </w:r>
            <w:proofErr w:type="spellStart"/>
            <w:r w:rsidRPr="001C28F8">
              <w:rPr>
                <w:sz w:val="26"/>
                <w:szCs w:val="26"/>
              </w:rPr>
              <w:t>АвтоЭнергия</w:t>
            </w:r>
            <w:proofErr w:type="spellEnd"/>
            <w:r w:rsidRPr="001C28F8">
              <w:rPr>
                <w:sz w:val="26"/>
                <w:szCs w:val="26"/>
              </w:rPr>
              <w:t>,  КРК, Совет депутатов, Умка, Семицветик, Узел связи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CC62" w14:textId="46D6A2C5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до 10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2D0B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</w:p>
          <w:p w14:paraId="33DFD1CB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Никулина Л.И.</w:t>
            </w:r>
          </w:p>
          <w:p w14:paraId="4A38A404" w14:textId="2C802792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142D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E13F18" w:rsidRPr="001C28F8" w14:paraId="18533D46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A6C2" w14:textId="77777777" w:rsidR="00E13F18" w:rsidRPr="001C28F8" w:rsidRDefault="00E13F1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445A" w14:textId="04959843" w:rsidR="00E13F18" w:rsidRPr="001C28F8" w:rsidRDefault="00E13F18" w:rsidP="001C28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об объеме платных услуг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35C5" w14:textId="3E75FE78" w:rsidR="00E13F18" w:rsidRPr="001C28F8" w:rsidRDefault="00E13F18" w:rsidP="001C28F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FA1" w14:textId="77777777" w:rsidR="00E13F18" w:rsidRDefault="00E13F18" w:rsidP="001C28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а Л.И.</w:t>
            </w:r>
          </w:p>
          <w:p w14:paraId="66A290D1" w14:textId="6CD4CBA0" w:rsidR="00E13F18" w:rsidRPr="001C28F8" w:rsidRDefault="00E13F18" w:rsidP="001C28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A25B" w14:textId="77777777" w:rsidR="00E13F18" w:rsidRPr="001C28F8" w:rsidRDefault="00E13F1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291C71A7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9552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34E4" w14:textId="50758230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Отчет 14 МО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0151" w14:textId="47105204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до 11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F3F" w14:textId="5827307A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02A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AFDB527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50A0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FAAC" w14:textId="727BAE08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Подготовка и выдача расчетных листков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4538" w14:textId="0DD05076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    до 1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39AE" w14:textId="0BAB738C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94DE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5E50DA18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408C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36DE" w14:textId="4B7C6992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Расчет платы за посещение образовательных учреждений МО ГО «Новая Земля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ADBA" w14:textId="7EEAEA3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до 1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928F" w14:textId="15283A91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Алиева М.Р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578F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5039FA48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72F6" w14:textId="2F81D3A5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0927" w14:textId="435B8672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Расчет компенсации родительской платы за посещение детей в детском саду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0970" w14:textId="29419EFA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до 1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F9A9" w14:textId="557CB54F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Алиева М.Р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987F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3EF49514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C651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F4C9" w14:textId="2C448565" w:rsidR="001C28F8" w:rsidRPr="001C28F8" w:rsidRDefault="0039042F" w:rsidP="001C28F8">
            <w:pPr>
              <w:jc w:val="center"/>
              <w:rPr>
                <w:sz w:val="26"/>
                <w:szCs w:val="26"/>
              </w:rPr>
            </w:pPr>
            <w:hyperlink r:id="rId8" w:anchor="/document/140/22193/" w:history="1">
              <w:r w:rsidR="001C28F8" w:rsidRPr="001C28F8">
                <w:rPr>
                  <w:rStyle w:val="ab"/>
                  <w:color w:val="auto"/>
                  <w:sz w:val="26"/>
                  <w:szCs w:val="26"/>
                </w:rPr>
                <w:t>Сведения о застрахованных лицах (форма СЗВ-М)</w:t>
              </w:r>
            </w:hyperlink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70F3" w14:textId="5BBE4A88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до 1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3141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 Белянкина Я.А.</w:t>
            </w:r>
          </w:p>
          <w:p w14:paraId="3AEE0161" w14:textId="22F44908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Никулина Л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7726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</w:p>
          <w:p w14:paraId="43C1ABF8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</w:p>
          <w:p w14:paraId="57B7BDAE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0D75B5D9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E767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07AD" w14:textId="77EF27A6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Начисление налогов в ПФ РФ, ФСС РФ и других обязательных платеже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4698" w14:textId="2CD1145A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до 1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7CB6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  <w:p w14:paraId="7C2F31BF" w14:textId="4FEB3EEA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Никулина Л.И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6865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5B5E1867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7D8B" w14:textId="22A12A60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E33" w14:textId="0ED966F6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Заявка на финансирование из областного бюдже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F6EA" w14:textId="454F9793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до 20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476C" w14:textId="1976C2B0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Никулина Л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E0F7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06B63ED8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1BDB" w14:textId="1BE358A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84BD" w14:textId="546614D5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Внесение изменений в ПФХД МБУ «</w:t>
            </w:r>
            <w:proofErr w:type="spellStart"/>
            <w:r w:rsidRPr="001C28F8">
              <w:rPr>
                <w:sz w:val="26"/>
                <w:szCs w:val="26"/>
              </w:rPr>
              <w:t>Автоэнергия</w:t>
            </w:r>
            <w:proofErr w:type="spellEnd"/>
            <w:r w:rsidRPr="001C28F8">
              <w:rPr>
                <w:sz w:val="26"/>
                <w:szCs w:val="26"/>
              </w:rPr>
              <w:t>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1AE0" w14:textId="30F1B22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до 20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09DE" w14:textId="434C4A53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8BA6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1E4A1A5B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E131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EB58" w14:textId="60CC28EB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Бухгалтерская месячная </w:t>
            </w:r>
            <w:proofErr w:type="gramStart"/>
            <w:r w:rsidRPr="001C28F8">
              <w:rPr>
                <w:sz w:val="26"/>
                <w:szCs w:val="26"/>
              </w:rPr>
              <w:t>отчетность :</w:t>
            </w:r>
            <w:proofErr w:type="gramEnd"/>
            <w:r w:rsidRPr="001C28F8">
              <w:rPr>
                <w:sz w:val="26"/>
                <w:szCs w:val="26"/>
              </w:rPr>
              <w:t xml:space="preserve"> </w:t>
            </w:r>
            <w:r w:rsidRPr="001C28F8">
              <w:rPr>
                <w:sz w:val="26"/>
                <w:szCs w:val="26"/>
              </w:rPr>
              <w:lastRenderedPageBreak/>
              <w:t xml:space="preserve">Администрация, Совет, КРК МО ГО Новая земля; учреждения( </w:t>
            </w:r>
            <w:proofErr w:type="spellStart"/>
            <w:r w:rsidRPr="001C28F8">
              <w:rPr>
                <w:sz w:val="26"/>
                <w:szCs w:val="26"/>
              </w:rPr>
              <w:t>Автоэнергия</w:t>
            </w:r>
            <w:proofErr w:type="spellEnd"/>
            <w:r w:rsidRPr="001C28F8">
              <w:rPr>
                <w:sz w:val="26"/>
                <w:szCs w:val="26"/>
              </w:rPr>
              <w:t>, Узел связи, Умка, Семицветик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60F1" w14:textId="134AA640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lastRenderedPageBreak/>
              <w:t>до 20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CC73" w14:textId="31D8A7CA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3BE2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1D199093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2BAD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5B93" w14:textId="63359B5D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оказатели бухгалтерской отчетн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D411" w14:textId="1A963BFE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до 20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7CD3" w14:textId="108846C2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CAB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37378C2F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C09A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A2B2" w14:textId="570F3EE4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Отчет о финансовых результатах деятельн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5CD6" w14:textId="7EEC966D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до 2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2CDF" w14:textId="5553DF7D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4A84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729B6BBD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2A19" w14:textId="7BCCC5D9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E2EF" w14:textId="0DB19D0C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Отчет об исполнении бюдже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F392" w14:textId="71E298A4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до 2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EE8D" w14:textId="1D06D021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47C6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52C4D5D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38C1" w14:textId="79CF0519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3123" w14:textId="296B41E7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Отчет о движении денежных средст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CA34" w14:textId="12CC1270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до 2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1976" w14:textId="39EC0C28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546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73537BC3" w14:textId="77777777" w:rsidTr="00E13F18">
        <w:trPr>
          <w:gridAfter w:val="2"/>
          <w:wAfter w:w="21" w:type="dxa"/>
          <w:trHeight w:val="578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1971" w14:textId="1603863F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EA08" w14:textId="2F9B4096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F08C" w14:textId="72097D1A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до 2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3AA4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</w:p>
          <w:p w14:paraId="78621B2C" w14:textId="3D038A82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71E6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0864CAAA" w14:textId="77777777" w:rsidTr="00E13F18">
        <w:trPr>
          <w:gridAfter w:val="2"/>
          <w:wAfter w:w="21" w:type="dxa"/>
          <w:trHeight w:val="578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25E8" w14:textId="2041E399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0BFA" w14:textId="4BE56A7A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Сведения об изменении остатков валюты баланса (бюджетная деятельность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2F5E" w14:textId="3B32AE93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до 2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EFCE" w14:textId="22601898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96B0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14FE2ABF" w14:textId="77777777" w:rsidTr="00E13F18">
        <w:trPr>
          <w:gridAfter w:val="2"/>
          <w:wAfter w:w="21" w:type="dxa"/>
          <w:trHeight w:val="578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B338" w14:textId="1AC52DB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1A79" w14:textId="5B9C34DE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Сведения по дебиторской и кредиторской задолженности (</w:t>
            </w:r>
            <w:proofErr w:type="spellStart"/>
            <w:r w:rsidRPr="001C28F8">
              <w:rPr>
                <w:sz w:val="26"/>
                <w:szCs w:val="26"/>
              </w:rPr>
              <w:t>Бюдж</w:t>
            </w:r>
            <w:proofErr w:type="spellEnd"/>
            <w:r w:rsidRPr="001C28F8">
              <w:rPr>
                <w:sz w:val="26"/>
                <w:szCs w:val="26"/>
              </w:rPr>
              <w:t>, Дебет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7776" w14:textId="12A50497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до 2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CC19" w14:textId="5FADC376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B9F1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448681C4" w14:textId="77777777" w:rsidTr="00E13F18">
        <w:trPr>
          <w:gridAfter w:val="2"/>
          <w:wAfter w:w="21" w:type="dxa"/>
          <w:trHeight w:val="578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C7F1" w14:textId="197783C0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5C9E" w14:textId="28305EF5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Сведения по дебиторской и кредиторской задолженности (</w:t>
            </w:r>
            <w:proofErr w:type="spellStart"/>
            <w:r w:rsidRPr="001C28F8">
              <w:rPr>
                <w:sz w:val="26"/>
                <w:szCs w:val="26"/>
              </w:rPr>
              <w:t>Бюдж</w:t>
            </w:r>
            <w:proofErr w:type="spellEnd"/>
            <w:r w:rsidRPr="001C28F8">
              <w:rPr>
                <w:sz w:val="26"/>
                <w:szCs w:val="26"/>
              </w:rPr>
              <w:t>, Кредит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DAD0" w14:textId="62B7B5B8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до 2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26FD" w14:textId="3CC33015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869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05130F48" w14:textId="77777777" w:rsidTr="00E13F18">
        <w:trPr>
          <w:gridAfter w:val="2"/>
          <w:wAfter w:w="21" w:type="dxa"/>
          <w:trHeight w:val="578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494C" w14:textId="19060E0E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D136" w14:textId="2718601C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DF9" w14:textId="6D2BDAC6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до 2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9CA1" w14:textId="4674DE82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7CA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7AEEFED5" w14:textId="77777777" w:rsidTr="00E13F18">
        <w:trPr>
          <w:gridAfter w:val="2"/>
          <w:wAfter w:w="21" w:type="dxa"/>
          <w:trHeight w:val="449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0C13" w14:textId="1855F67F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26DF" w14:textId="0C88EF61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highlight w:val="yellow"/>
              </w:rPr>
            </w:pPr>
            <w:r w:rsidRPr="001C28F8">
              <w:rPr>
                <w:sz w:val="26"/>
                <w:szCs w:val="26"/>
              </w:rPr>
              <w:t>Консолидированный отчет о движении денежных средст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F721" w14:textId="7C542105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highlight w:val="yellow"/>
                <w:lang w:eastAsia="en-US"/>
              </w:rPr>
            </w:pPr>
            <w:r w:rsidRPr="001C28F8">
              <w:rPr>
                <w:sz w:val="26"/>
                <w:szCs w:val="26"/>
              </w:rPr>
              <w:t>до 2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76B7" w14:textId="4283B347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highlight w:val="yellow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407E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2504FA78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92E3" w14:textId="34DE1D96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D39F" w14:textId="51818B60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Консолидированный отчет о финансовых результатах деятельн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DB3" w14:textId="71CCC0E2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highlight w:val="yellow"/>
                <w:lang w:eastAsia="en-US"/>
              </w:rPr>
            </w:pPr>
            <w:r w:rsidRPr="001C28F8">
              <w:rPr>
                <w:sz w:val="26"/>
                <w:szCs w:val="26"/>
              </w:rPr>
              <w:t>до 2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5E71" w14:textId="5710843A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highlight w:val="yellow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FCE7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4A1AF30A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B2F" w14:textId="4821C6DA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6FC0" w14:textId="2FAD9517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Отчет о бюджетных обязательствах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0540" w14:textId="313D5C0A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до 2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C54" w14:textId="1A00A674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7F36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34462691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97DC" w14:textId="52D67E59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8280" w14:textId="25FE7A2C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Сведения о движении нефинансовых активов </w:t>
            </w:r>
            <w:r w:rsidRPr="001C28F8">
              <w:rPr>
                <w:sz w:val="26"/>
                <w:szCs w:val="26"/>
              </w:rPr>
              <w:lastRenderedPageBreak/>
              <w:t>консолидируемого бюджета (бюджетная деятельность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4F75" w14:textId="2EA1AF25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highlight w:val="yellow"/>
                <w:lang w:eastAsia="en-US"/>
              </w:rPr>
            </w:pPr>
            <w:r w:rsidRPr="001C28F8">
              <w:rPr>
                <w:sz w:val="26"/>
                <w:szCs w:val="26"/>
              </w:rPr>
              <w:lastRenderedPageBreak/>
              <w:t>до 2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ECC" w14:textId="0BC8EB06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highlight w:val="yellow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00CA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4109F062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2B6" w14:textId="09B9FE6B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AEEA" w14:textId="35ECEAB8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Сведения об изменении остатков валюты баланса (бюджетная деятельность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1396" w14:textId="5CF56EC2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до 2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4465" w14:textId="4EA6E11E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CDE7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08336A1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B4CC" w14:textId="3F61F96E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BDBF" w14:textId="7317112A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Отчет об исполнении учреждением плана его финансово-хозяйственной деятельн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EE60" w14:textId="56FA6D38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до 2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B63D" w14:textId="603CEC03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0D89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119C1B40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B3FA" w14:textId="2CAAD165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5077" w14:textId="1C3713CC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Отчет об обязательствах учрежде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CC7C" w14:textId="07FF3162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до 2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7010" w14:textId="64163FE3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E66F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414BF65C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2185" w14:textId="302FE0C4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B8CA" w14:textId="449DC5A6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Сведения о движении нефинансовых активов учрежде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168B" w14:textId="73B45781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до 2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A164" w14:textId="688DE6C6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83CB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3545A807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BAE" w14:textId="37CE8736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C709" w14:textId="26DB1DF6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Сведения об изменении остатков валюты баланса учреждения (в разрезе ВФО 2;3;4;5;6;</w:t>
            </w:r>
            <w:proofErr w:type="gramStart"/>
            <w:r w:rsidRPr="001C28F8">
              <w:rPr>
                <w:sz w:val="26"/>
                <w:szCs w:val="26"/>
              </w:rPr>
              <w:t>7 )</w:t>
            </w:r>
            <w:proofErr w:type="gramEnd"/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8049" w14:textId="3F192CA6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до 2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2618" w14:textId="43D2C4AE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BB0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D55B222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ED42" w14:textId="0925EB73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D937" w14:textId="7EF08449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Сведения об исполнении судебных решений по </w:t>
            </w:r>
            <w:proofErr w:type="gramStart"/>
            <w:r w:rsidRPr="001C28F8">
              <w:rPr>
                <w:sz w:val="26"/>
                <w:szCs w:val="26"/>
              </w:rPr>
              <w:t>денежным  обязательствам</w:t>
            </w:r>
            <w:proofErr w:type="gramEnd"/>
            <w:r w:rsidRPr="001C28F8">
              <w:rPr>
                <w:sz w:val="26"/>
                <w:szCs w:val="26"/>
              </w:rPr>
              <w:t xml:space="preserve">  учрежде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DD76" w14:textId="6C0FEF6F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до 2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C07A" w14:textId="3A616C89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BC2C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52A9987E" w14:textId="77777777" w:rsidTr="00E13F18">
        <w:trPr>
          <w:gridAfter w:val="2"/>
          <w:wAfter w:w="21" w:type="dxa"/>
          <w:trHeight w:val="642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AD81" w14:textId="0EC66389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D7C1" w14:textId="468D9D4F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Сведения об остатках денежных средств учреждени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A8D5" w14:textId="41D8BBDC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до 2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C32E" w14:textId="32ABD0CC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8059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46C7CBE2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0286" w14:textId="6BE5408E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5F9" w14:textId="0475EED7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Сведений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0C63" w14:textId="3B586195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до 2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FE04" w14:textId="48A462CD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C74F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2721094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810D" w14:textId="54EA73DB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DBC3" w14:textId="656F2BDC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Сведения о вложениях в объекты недвижимого имущества, об объектах незавершенного строительства бюджетного (автономного) учрежде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B46A" w14:textId="74F28B82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до 2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01A1" w14:textId="17DEEC58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3D07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3CAC2B4A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F234" w14:textId="416B8488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9912" w14:textId="5E1DB805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Сведения о государственном (муниципальном) долге, предоставленных бюджетных кредитах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1BC2" w14:textId="35297FAB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до 2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C19D" w14:textId="14139386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593D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A215162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7D37" w14:textId="54C8256E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7DD2" w14:textId="4E0F2B55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Сведения о финансовых вложениях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CF22" w14:textId="36FE49CD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до 2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3022" w14:textId="546202DB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4798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1FD28EE0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FB2A" w14:textId="1D50C681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3693" w14:textId="4F146D0A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Сведения об исполнении судебных решений по </w:t>
            </w:r>
            <w:proofErr w:type="gramStart"/>
            <w:r w:rsidRPr="001C28F8">
              <w:rPr>
                <w:sz w:val="26"/>
                <w:szCs w:val="26"/>
              </w:rPr>
              <w:t>денежным  обязательствам</w:t>
            </w:r>
            <w:proofErr w:type="gramEnd"/>
            <w:r w:rsidRPr="001C28F8">
              <w:rPr>
                <w:sz w:val="26"/>
                <w:szCs w:val="26"/>
              </w:rPr>
              <w:t xml:space="preserve">  бюджет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87B6" w14:textId="5DA7FE89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до 2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1094" w14:textId="10DCA8D0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833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5797582E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F2C0" w14:textId="3EDBF8AA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A59D" w14:textId="7C44DB45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Свод отчетов по сети, штатам </w:t>
            </w:r>
            <w:proofErr w:type="gramStart"/>
            <w:r w:rsidRPr="001C28F8">
              <w:rPr>
                <w:sz w:val="26"/>
                <w:szCs w:val="26"/>
              </w:rPr>
              <w:t>и  контингентам</w:t>
            </w:r>
            <w:proofErr w:type="gramEnd"/>
            <w:r w:rsidRPr="001C28F8">
              <w:rPr>
                <w:sz w:val="26"/>
                <w:szCs w:val="26"/>
              </w:rPr>
              <w:t xml:space="preserve">  </w:t>
            </w:r>
            <w:r w:rsidRPr="001C28F8">
              <w:rPr>
                <w:sz w:val="26"/>
                <w:szCs w:val="26"/>
              </w:rPr>
              <w:lastRenderedPageBreak/>
              <w:t>получателей бюджетных средств, состоящих на бюджетах муниципальных образовани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473D" w14:textId="789CF09B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lastRenderedPageBreak/>
              <w:t>до 2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A26A" w14:textId="37C764F8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7947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354DE38B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D02C" w14:textId="17DF5545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24AB" w14:textId="77793EE7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Количество местных бюджет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7130" w14:textId="016F28B2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до 2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19B3" w14:textId="2078E30C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CB01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0018FF3D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20D8" w14:textId="6DD704CA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ADAD" w14:textId="58AB078B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Межбюджетные трансферты и бюджетные кредиты, предоставляемые из бюджета субъекта Российской Федерации местным бюджета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89F5" w14:textId="344D5014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до 2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5A1D" w14:textId="1505D2B4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E9C5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45D0A8ED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8460" w14:textId="6CDFB995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4013" w14:textId="1B710927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Обеспечение стабильности региональных фондов финансовой поддержки муниципальных образовани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148" w14:textId="5A78D4C3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до 2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DBAD" w14:textId="68873480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8B7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58E6F356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5AC5" w14:textId="5DDF813D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2D21" w14:textId="25F5EF6A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Осуществление муниципальными образованиями отдельных государственных полномочи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24AD" w14:textId="66EE71F9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до 2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EAF2" w14:textId="64974DB3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78C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31C29751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FD0A" w14:textId="626DE19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3775" w14:textId="1B8CA99E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оказатели сбалансированности местных бюджетов и муниципального долг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60A5" w14:textId="7E53C0DA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до 2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44F2" w14:textId="6E1A5CB6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228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19750DB8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CFA7" w14:textId="2C74554B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E940" w14:textId="04639327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Расходы местных бюджет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FCD7" w14:textId="7B10FB55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highlight w:val="yellow"/>
                <w:lang w:eastAsia="en-US"/>
              </w:rPr>
            </w:pPr>
            <w:r w:rsidRPr="001C28F8">
              <w:rPr>
                <w:sz w:val="26"/>
                <w:szCs w:val="26"/>
              </w:rPr>
              <w:t>до 2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8D9D" w14:textId="5586E69C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highlight w:val="yellow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7AC8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57447990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1520" w14:textId="05F8E642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38D5" w14:textId="3349DCE4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Установление местных налогов и применение самообложения граждан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EC70" w14:textId="33ABF816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до 2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7334" w14:textId="675934FD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8F19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483AF657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6E17" w14:textId="38A61472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4DF5" w14:textId="1BF11BDF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Установление органами государственной власти </w:t>
            </w:r>
            <w:proofErr w:type="spellStart"/>
            <w:proofErr w:type="gramStart"/>
            <w:r w:rsidRPr="001C28F8">
              <w:rPr>
                <w:sz w:val="26"/>
                <w:szCs w:val="26"/>
              </w:rPr>
              <w:t>субъек-тов</w:t>
            </w:r>
            <w:proofErr w:type="spellEnd"/>
            <w:proofErr w:type="gramEnd"/>
            <w:r w:rsidRPr="001C28F8">
              <w:rPr>
                <w:sz w:val="26"/>
                <w:szCs w:val="26"/>
              </w:rPr>
              <w:t xml:space="preserve"> Российской Федерации нормативов отчислений от федеральных и региональных налогов и сборов в местные бюджет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9588" w14:textId="54028B03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до 25.06.202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610B" w14:textId="009BE0D7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A648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E65430D" w14:textId="77777777" w:rsidTr="00E13F18">
        <w:trPr>
          <w:gridAfter w:val="2"/>
          <w:wAfter w:w="21" w:type="dxa"/>
          <w:trHeight w:val="147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4DCF" w14:textId="566B222B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CEC0" w14:textId="7D849ABC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ЗП -задолженность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5957" w14:textId="63312C5C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каждый понедельник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4448" w14:textId="707FAE3E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Никулина Л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6ABB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10501520" w14:textId="77777777" w:rsidTr="00E13F18">
        <w:trPr>
          <w:gridAfter w:val="2"/>
          <w:wAfter w:w="21" w:type="dxa"/>
          <w:trHeight w:val="361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7F01" w14:textId="670AB3C5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1EC9" w14:textId="6D4C8525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Оплата товаров (работ, услуг) по выставленным счетам, а также подготовка заявки на кассовый расход для перечисления заработной платы и других выплат на карточные счета сотрудник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BB30" w14:textId="2B9CC9C3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2D28" w14:textId="38F51847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Алиева М.Р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0FCE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3C9EEDB9" w14:textId="77777777" w:rsidTr="00E13F18">
        <w:trPr>
          <w:gridAfter w:val="2"/>
          <w:wAfter w:w="21" w:type="dxa"/>
          <w:trHeight w:val="361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2472" w14:textId="209F78D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0F9E" w14:textId="2DB13EDA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Формирование выписок по ОМСУ и бюджетным учреждения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F0F3" w14:textId="03C4E99F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ежедневн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57DE" w14:textId="3443239F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Алиева М.Р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C553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1F510A6A" w14:textId="77777777" w:rsidTr="00E13F18">
        <w:trPr>
          <w:gridAfter w:val="2"/>
          <w:wAfter w:w="21" w:type="dxa"/>
          <w:trHeight w:val="361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7811" w14:textId="20EB95A4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F3BF" w14:textId="0EBA60B5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Работа с Отделом № 1 Управления федерального </w:t>
            </w:r>
            <w:r w:rsidRPr="001C28F8">
              <w:rPr>
                <w:sz w:val="26"/>
                <w:szCs w:val="26"/>
              </w:rPr>
              <w:lastRenderedPageBreak/>
              <w:t xml:space="preserve">казначейства по РБ (предоставление нормативных документов по открытию года, ввод новых КБК, ввод реестра УБП по вновь переданным полномочиям)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E2D7" w14:textId="1F1CC058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46FE" w14:textId="2D0BB97A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Алиева М.Р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65E7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86191EE" w14:textId="77777777" w:rsidTr="00E13F18">
        <w:trPr>
          <w:gridAfter w:val="2"/>
          <w:wAfter w:w="21" w:type="dxa"/>
          <w:trHeight w:val="361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CBFD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8BBE" w14:textId="35D73811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Актуализация кодов бюджетной классификации базы данных 1C, </w:t>
            </w:r>
            <w:proofErr w:type="gramStart"/>
            <w:r w:rsidRPr="001C28F8">
              <w:rPr>
                <w:sz w:val="26"/>
                <w:szCs w:val="26"/>
              </w:rPr>
              <w:t>согласно закона</w:t>
            </w:r>
            <w:proofErr w:type="gramEnd"/>
            <w:r w:rsidRPr="001C28F8">
              <w:rPr>
                <w:sz w:val="26"/>
                <w:szCs w:val="26"/>
              </w:rPr>
              <w:t xml:space="preserve"> об изменении бюджетной классификации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C1FA" w14:textId="1C8EA73D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7861" w14:textId="27B29871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CB92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3DD7C000" w14:textId="77777777" w:rsidTr="00E13F18">
        <w:trPr>
          <w:gridAfter w:val="2"/>
          <w:wAfter w:w="21" w:type="dxa"/>
          <w:trHeight w:val="361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2C6A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9824" w14:textId="77777777" w:rsidR="001C28F8" w:rsidRPr="001C28F8" w:rsidRDefault="001C28F8" w:rsidP="001C28F8">
            <w:pPr>
              <w:widowControl w:val="0"/>
              <w:shd w:val="solid" w:color="FFFFFF" w:fill="FFFFFF"/>
              <w:tabs>
                <w:tab w:val="left" w:pos="720"/>
              </w:tabs>
              <w:overflowPunct w:val="0"/>
              <w:adjustRightInd w:val="0"/>
              <w:spacing w:line="317" w:lineRule="exact"/>
              <w:ind w:right="-1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рием, анализ, проверка и обработка первичных документов: табеля рабочего времени, листы временной нетрудоспособности, приказы, распоряжения и другие документы, необходимые для достоверного расчета заработной платы, пособий по временной нетрудоспособности, отпускных и других выплат</w:t>
            </w:r>
          </w:p>
          <w:p w14:paraId="202ECE01" w14:textId="0A4D4B1F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BAA1" w14:textId="6C717C29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по мере поступления приказов, распоряжений и </w:t>
            </w:r>
            <w:proofErr w:type="spellStart"/>
            <w:proofErr w:type="gramStart"/>
            <w:r w:rsidRPr="001C28F8">
              <w:rPr>
                <w:sz w:val="26"/>
                <w:szCs w:val="26"/>
              </w:rPr>
              <w:t>др.документов</w:t>
            </w:r>
            <w:proofErr w:type="spellEnd"/>
            <w:proofErr w:type="gram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1DFD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  <w:p w14:paraId="5D818A27" w14:textId="374C5EBC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Никулина Л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E7F0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02A9D81B" w14:textId="77777777" w:rsidTr="00E13F18">
        <w:trPr>
          <w:gridAfter w:val="2"/>
          <w:wAfter w:w="21" w:type="dxa"/>
          <w:trHeight w:val="361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4702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E01C" w14:textId="07DB1463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Начисление в установленные сроки заработной платы, пособия по временной нетрудоспособности, по беременности и родам, при рождении ребенка, по уходу за ребенком до достижения им 1,5 лет и до 3-х лет, отпускных, командировочных, различных доплат и надбавок всем работникам, состоящими и не состоящими  в списочном составе, начисления по договорам ГПХ и др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577C" w14:textId="7AA9D561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по мере поступления приказов, распоряжений и </w:t>
            </w:r>
            <w:proofErr w:type="spellStart"/>
            <w:proofErr w:type="gramStart"/>
            <w:r w:rsidRPr="001C28F8">
              <w:rPr>
                <w:sz w:val="26"/>
                <w:szCs w:val="26"/>
              </w:rPr>
              <w:t>др.документов</w:t>
            </w:r>
            <w:proofErr w:type="spellEnd"/>
            <w:proofErr w:type="gram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EC03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  <w:p w14:paraId="558DE432" w14:textId="274A2002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Никулина Л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3C30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08EC5832" w14:textId="77777777" w:rsidTr="00E13F18">
        <w:trPr>
          <w:gridAfter w:val="2"/>
          <w:wAfter w:w="21" w:type="dxa"/>
          <w:trHeight w:val="361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0E00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BC4C" w14:textId="77777777" w:rsidR="001C28F8" w:rsidRPr="001C28F8" w:rsidRDefault="001C28F8" w:rsidP="001C28F8">
            <w:pPr>
              <w:widowControl w:val="0"/>
              <w:shd w:val="solid" w:color="FFFFFF" w:fill="FFFFFF"/>
              <w:tabs>
                <w:tab w:val="left" w:pos="720"/>
              </w:tabs>
              <w:overflowPunct w:val="0"/>
              <w:adjustRightInd w:val="0"/>
              <w:spacing w:line="317" w:lineRule="exact"/>
              <w:ind w:right="-1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Составление реестров на выплату заработной платы, отпускных, компенсаций при увольнении, пособий, на оплату проезда отпуска к месту отдыха и обратно и на другие выплаты</w:t>
            </w:r>
          </w:p>
          <w:p w14:paraId="18A2DD8F" w14:textId="77B0E6A0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7C55" w14:textId="53D6AC10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по мере поступления приказов, распоряжений и </w:t>
            </w:r>
            <w:proofErr w:type="spellStart"/>
            <w:proofErr w:type="gramStart"/>
            <w:r w:rsidRPr="001C28F8">
              <w:rPr>
                <w:sz w:val="26"/>
                <w:szCs w:val="26"/>
              </w:rPr>
              <w:t>др.документов</w:t>
            </w:r>
            <w:proofErr w:type="spellEnd"/>
            <w:proofErr w:type="gram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D6B3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</w:p>
          <w:p w14:paraId="5BA078A7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  <w:p w14:paraId="0220AA5D" w14:textId="3641809A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Никулина Л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7153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C40E5AC" w14:textId="77777777" w:rsidTr="00E13F18">
        <w:trPr>
          <w:gridAfter w:val="2"/>
          <w:wAfter w:w="21" w:type="dxa"/>
          <w:trHeight w:val="361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25CD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56EF" w14:textId="77777777" w:rsidR="001C28F8" w:rsidRPr="001C28F8" w:rsidRDefault="001C28F8" w:rsidP="001C28F8">
            <w:pPr>
              <w:widowControl w:val="0"/>
              <w:shd w:val="solid" w:color="FFFFFF" w:fill="FFFFFF"/>
              <w:tabs>
                <w:tab w:val="left" w:pos="720"/>
              </w:tabs>
              <w:overflowPunct w:val="0"/>
              <w:adjustRightInd w:val="0"/>
              <w:spacing w:line="317" w:lineRule="exact"/>
              <w:ind w:right="-1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Заполнение лицевых счетов; карточки-справки (ф.0504417); карточки учета страховых взносов по работникам</w:t>
            </w:r>
          </w:p>
          <w:p w14:paraId="7C08F06D" w14:textId="77BEB4E9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8652" w14:textId="3DE6D123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FC09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  <w:p w14:paraId="5BB9FA63" w14:textId="105EDAAF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Никулина Л.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98E3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4AD4A48" w14:textId="77777777" w:rsidTr="00E13F18">
        <w:trPr>
          <w:gridAfter w:val="2"/>
          <w:wAfter w:w="21" w:type="dxa"/>
          <w:trHeight w:val="361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CF69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CE27" w14:textId="2CB3B202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редоставление справок сотрудникам по требованию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944D" w14:textId="04C0B43F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8D3B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  <w:p w14:paraId="2351F144" w14:textId="086A010E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Никулина Л.И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8663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53C6D6F1" w14:textId="77777777" w:rsidTr="00E13F18">
        <w:trPr>
          <w:gridAfter w:val="2"/>
          <w:wAfter w:w="21" w:type="dxa"/>
          <w:trHeight w:val="361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9D70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D962" w14:textId="75754BBD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Составление авансовых отчет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5CA5" w14:textId="2FE79755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7384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</w:p>
          <w:p w14:paraId="6422E9D3" w14:textId="004D6E6A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Алиева М.Р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3339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6A0AA564" w14:textId="77777777" w:rsidTr="00E13F18">
        <w:trPr>
          <w:gridAfter w:val="2"/>
          <w:wAfter w:w="21" w:type="dxa"/>
          <w:trHeight w:val="361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147F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3A34" w14:textId="35919BB8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Отправка реестров на выплату заработной платы Сбербанк онлайн, пособия по 600 руб. и обработка данных в 1С Бухгалтери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D6A5" w14:textId="2E0FB910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7E97" w14:textId="2C3B6D29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Алиева М.Р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2A12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2CCC312D" w14:textId="77777777" w:rsidTr="00E13F18">
        <w:trPr>
          <w:gridAfter w:val="2"/>
          <w:wAfter w:w="21" w:type="dxa"/>
          <w:trHeight w:val="361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8794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1F59" w14:textId="7ED78945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Разработка и проверка на соответствие действующим законодательным нормативным актам учетной полити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4011" w14:textId="2DBA11EE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C8DC" w14:textId="564EA6A9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Белянкина Я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5CFD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0CABF96B" w14:textId="77777777" w:rsidTr="00E13F18">
        <w:trPr>
          <w:gridAfter w:val="2"/>
          <w:wAfter w:w="21" w:type="dxa"/>
          <w:trHeight w:val="361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A0EE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8A14" w14:textId="225C7B03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одготовка документов для сдачи в архи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DCE9" w14:textId="50E7DEDB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D4F" w14:textId="77777777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Белянкина Я.А.   Никулина Р.П. </w:t>
            </w:r>
          </w:p>
          <w:p w14:paraId="61E5A099" w14:textId="1AD1932B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Алиева М.Р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F223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3190CA91" w14:textId="77777777" w:rsidTr="00E13F18">
        <w:trPr>
          <w:gridAfter w:val="2"/>
          <w:wAfter w:w="21" w:type="dxa"/>
          <w:trHeight w:val="361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18B5" w14:textId="08D87DA3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7F65" w14:textId="75078893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редставление сведений по запросам, входящим письмам, требованиям, распоряжениям Министерств, ведомств и др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FC8B" w14:textId="3D0F52D5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1279" w14:textId="0FE990B8" w:rsidR="001C28F8" w:rsidRPr="001C28F8" w:rsidRDefault="001C28F8" w:rsidP="001C28F8">
            <w:pPr>
              <w:jc w:val="center"/>
              <w:rPr>
                <w:color w:val="FF0000"/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 xml:space="preserve">Белянкина Я.А.   Никулина Р.П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8BB7" w14:textId="77777777" w:rsidR="001C28F8" w:rsidRPr="001C28F8" w:rsidRDefault="001C28F8" w:rsidP="001C28F8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C28F8" w:rsidRPr="001C28F8" w14:paraId="260CC27C" w14:textId="77777777" w:rsidTr="00E13F18">
        <w:trPr>
          <w:trHeight w:val="126"/>
          <w:jc w:val="center"/>
        </w:trPr>
        <w:tc>
          <w:tcPr>
            <w:tcW w:w="15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26A2" w14:textId="3BCE3D71" w:rsidR="001C28F8" w:rsidRPr="001C28F8" w:rsidRDefault="001C28F8" w:rsidP="001C28F8">
            <w:pPr>
              <w:tabs>
                <w:tab w:val="left" w:pos="945"/>
                <w:tab w:val="left" w:pos="1092"/>
              </w:tabs>
              <w:ind w:left="809" w:right="175"/>
              <w:jc w:val="center"/>
              <w:rPr>
                <w:b/>
                <w:sz w:val="26"/>
                <w:szCs w:val="26"/>
              </w:rPr>
            </w:pPr>
            <w:r w:rsidRPr="001C28F8">
              <w:rPr>
                <w:b/>
                <w:sz w:val="26"/>
                <w:szCs w:val="26"/>
              </w:rPr>
              <w:t>10. Административная комиссия</w:t>
            </w:r>
          </w:p>
        </w:tc>
      </w:tr>
      <w:tr w:rsidR="001C28F8" w:rsidRPr="001C28F8" w14:paraId="49284C67" w14:textId="77777777" w:rsidTr="00E13F18">
        <w:trPr>
          <w:gridAfter w:val="2"/>
          <w:wAfter w:w="21" w:type="dxa"/>
          <w:trHeight w:val="126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DA46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975B" w14:textId="5DF5AAFE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одготовка и исполнение определений и постановлений административной комисси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56D" w14:textId="48A18DBB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087E" w14:textId="1F9DDF96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Захаров О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B811" w14:textId="77777777" w:rsidR="001C28F8" w:rsidRPr="001C28F8" w:rsidRDefault="001C28F8" w:rsidP="001C28F8">
            <w:pPr>
              <w:tabs>
                <w:tab w:val="left" w:pos="5562"/>
              </w:tabs>
              <w:jc w:val="center"/>
              <w:rPr>
                <w:sz w:val="26"/>
                <w:szCs w:val="26"/>
              </w:rPr>
            </w:pPr>
          </w:p>
        </w:tc>
      </w:tr>
      <w:tr w:rsidR="001C28F8" w:rsidRPr="001C28F8" w14:paraId="3ACB542A" w14:textId="77777777" w:rsidTr="00E13F18">
        <w:trPr>
          <w:gridAfter w:val="2"/>
          <w:wAfter w:w="21" w:type="dxa"/>
          <w:trHeight w:val="126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D84C" w14:textId="77777777" w:rsidR="001C28F8" w:rsidRPr="001C28F8" w:rsidRDefault="001C28F8" w:rsidP="001C28F8">
            <w:pPr>
              <w:pStyle w:val="a3"/>
              <w:numPr>
                <w:ilvl w:val="0"/>
                <w:numId w:val="42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9D07" w14:textId="29839AB3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Подготовка ответов по обращениям административной комисси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B89B" w14:textId="74BC3CF6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12D0" w14:textId="2421E966" w:rsidR="001C28F8" w:rsidRPr="001C28F8" w:rsidRDefault="001C28F8" w:rsidP="001C28F8">
            <w:pPr>
              <w:jc w:val="center"/>
              <w:rPr>
                <w:sz w:val="26"/>
                <w:szCs w:val="26"/>
              </w:rPr>
            </w:pPr>
            <w:r w:rsidRPr="001C28F8">
              <w:rPr>
                <w:sz w:val="26"/>
                <w:szCs w:val="26"/>
              </w:rPr>
              <w:t>Захаров О.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7CD2" w14:textId="77777777" w:rsidR="001C28F8" w:rsidRPr="001C28F8" w:rsidRDefault="001C28F8" w:rsidP="001C28F8">
            <w:pPr>
              <w:tabs>
                <w:tab w:val="left" w:pos="5562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25689ADD" w14:textId="1890195E" w:rsidR="000F1880" w:rsidRPr="00E17F3C" w:rsidRDefault="00F56D27" w:rsidP="00F56D27">
      <w:pPr>
        <w:spacing w:line="276" w:lineRule="auto"/>
        <w:ind w:left="720"/>
        <w:jc w:val="center"/>
        <w:rPr>
          <w:b/>
          <w:sz w:val="26"/>
          <w:szCs w:val="26"/>
          <w:lang w:eastAsia="en-US"/>
        </w:rPr>
      </w:pPr>
      <w:r w:rsidRPr="00E17F3C">
        <w:rPr>
          <w:b/>
          <w:sz w:val="26"/>
          <w:szCs w:val="26"/>
          <w:lang w:eastAsia="en-US"/>
        </w:rPr>
        <w:t>1</w:t>
      </w:r>
      <w:r w:rsidR="004047EC" w:rsidRPr="00E17F3C">
        <w:rPr>
          <w:b/>
          <w:sz w:val="26"/>
          <w:szCs w:val="26"/>
          <w:lang w:eastAsia="en-US"/>
        </w:rPr>
        <w:t>1</w:t>
      </w:r>
      <w:r w:rsidRPr="00E17F3C">
        <w:rPr>
          <w:b/>
          <w:sz w:val="26"/>
          <w:szCs w:val="26"/>
          <w:lang w:eastAsia="en-US"/>
        </w:rPr>
        <w:t xml:space="preserve">. </w:t>
      </w:r>
      <w:r w:rsidR="000F1880" w:rsidRPr="00E17F3C">
        <w:rPr>
          <w:b/>
          <w:sz w:val="26"/>
          <w:szCs w:val="26"/>
          <w:lang w:eastAsia="en-US"/>
        </w:rPr>
        <w:t>Календарные события и даты</w:t>
      </w:r>
    </w:p>
    <w:tbl>
      <w:tblPr>
        <w:tblW w:w="14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5"/>
        <w:gridCol w:w="6305"/>
        <w:gridCol w:w="1386"/>
        <w:gridCol w:w="2051"/>
        <w:gridCol w:w="3372"/>
      </w:tblGrid>
      <w:tr w:rsidR="00A57BB2" w:rsidRPr="00A57BB2" w14:paraId="6F26187F" w14:textId="77777777" w:rsidTr="001D69A0">
        <w:trPr>
          <w:trHeight w:val="360"/>
          <w:jc w:val="center"/>
        </w:trPr>
        <w:tc>
          <w:tcPr>
            <w:tcW w:w="1175" w:type="dxa"/>
          </w:tcPr>
          <w:p w14:paraId="340763BC" w14:textId="77777777" w:rsidR="004047EC" w:rsidRPr="00E17F3C" w:rsidRDefault="004047EC" w:rsidP="004047EC">
            <w:pPr>
              <w:jc w:val="center"/>
              <w:rPr>
                <w:sz w:val="26"/>
                <w:szCs w:val="26"/>
              </w:rPr>
            </w:pPr>
            <w:r w:rsidRPr="00E17F3C">
              <w:rPr>
                <w:sz w:val="26"/>
                <w:szCs w:val="26"/>
              </w:rPr>
              <w:t>1.</w:t>
            </w:r>
          </w:p>
        </w:tc>
        <w:tc>
          <w:tcPr>
            <w:tcW w:w="6305" w:type="dxa"/>
          </w:tcPr>
          <w:p w14:paraId="1A89EAB5" w14:textId="77777777" w:rsidR="004047EC" w:rsidRPr="00E17F3C" w:rsidRDefault="004047EC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17F3C">
              <w:rPr>
                <w:sz w:val="26"/>
                <w:szCs w:val="26"/>
                <w:lang w:eastAsia="en-US"/>
              </w:rPr>
              <w:t>Ярыгин Виктор Степанович</w:t>
            </w:r>
          </w:p>
        </w:tc>
        <w:tc>
          <w:tcPr>
            <w:tcW w:w="1386" w:type="dxa"/>
          </w:tcPr>
          <w:p w14:paraId="37FDD934" w14:textId="77777777" w:rsidR="004047EC" w:rsidRPr="00E17F3C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7F3C">
              <w:rPr>
                <w:sz w:val="26"/>
                <w:szCs w:val="26"/>
                <w:lang w:eastAsia="en-US"/>
              </w:rPr>
              <w:t>01.06.1947</w:t>
            </w:r>
          </w:p>
        </w:tc>
        <w:tc>
          <w:tcPr>
            <w:tcW w:w="2051" w:type="dxa"/>
          </w:tcPr>
          <w:p w14:paraId="20826341" w14:textId="77777777" w:rsidR="004047EC" w:rsidRPr="00E17F3C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</w:tcPr>
          <w:p w14:paraId="45267367" w14:textId="77777777" w:rsidR="004047EC" w:rsidRPr="00E17F3C" w:rsidRDefault="004047EC" w:rsidP="004047EC">
            <w:pPr>
              <w:rPr>
                <w:sz w:val="26"/>
                <w:szCs w:val="26"/>
              </w:rPr>
            </w:pPr>
          </w:p>
        </w:tc>
      </w:tr>
      <w:tr w:rsidR="001D69A0" w:rsidRPr="00A57BB2" w14:paraId="0FD251E7" w14:textId="77777777" w:rsidTr="001D69A0">
        <w:trPr>
          <w:trHeight w:val="360"/>
          <w:jc w:val="center"/>
        </w:trPr>
        <w:tc>
          <w:tcPr>
            <w:tcW w:w="1175" w:type="dxa"/>
          </w:tcPr>
          <w:p w14:paraId="5B60D990" w14:textId="24B67E0B" w:rsidR="001D69A0" w:rsidRPr="00E17F3C" w:rsidRDefault="001D69A0" w:rsidP="004047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305" w:type="dxa"/>
          </w:tcPr>
          <w:p w14:paraId="2D875DD4" w14:textId="3F87DD57" w:rsidR="001D69A0" w:rsidRPr="00E17F3C" w:rsidRDefault="001D69A0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тапенко Надежда Николаевна</w:t>
            </w:r>
          </w:p>
        </w:tc>
        <w:tc>
          <w:tcPr>
            <w:tcW w:w="1386" w:type="dxa"/>
          </w:tcPr>
          <w:p w14:paraId="3D2752CD" w14:textId="0CE90149" w:rsidR="001D69A0" w:rsidRPr="00E17F3C" w:rsidRDefault="001D69A0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.06.</w:t>
            </w:r>
          </w:p>
        </w:tc>
        <w:tc>
          <w:tcPr>
            <w:tcW w:w="2051" w:type="dxa"/>
          </w:tcPr>
          <w:p w14:paraId="28A05293" w14:textId="4355BEC3" w:rsidR="001D69A0" w:rsidRPr="00E17F3C" w:rsidRDefault="001D69A0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/</w:t>
            </w:r>
            <w:proofErr w:type="gramStart"/>
            <w:r>
              <w:rPr>
                <w:sz w:val="26"/>
                <w:szCs w:val="26"/>
                <w:lang w:eastAsia="en-US"/>
              </w:rPr>
              <w:t>сад  47</w:t>
            </w:r>
            <w:proofErr w:type="gramEnd"/>
          </w:p>
        </w:tc>
        <w:tc>
          <w:tcPr>
            <w:tcW w:w="3372" w:type="dxa"/>
          </w:tcPr>
          <w:p w14:paraId="298C8B8C" w14:textId="77777777" w:rsidR="001D69A0" w:rsidRPr="00E17F3C" w:rsidRDefault="001D69A0" w:rsidP="004047EC">
            <w:pPr>
              <w:rPr>
                <w:sz w:val="26"/>
                <w:szCs w:val="26"/>
              </w:rPr>
            </w:pPr>
          </w:p>
        </w:tc>
      </w:tr>
      <w:tr w:rsidR="00A57BB2" w:rsidRPr="00A57BB2" w14:paraId="646747FA" w14:textId="77777777" w:rsidTr="001D69A0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B76D" w14:textId="6EEF56E9" w:rsidR="004047EC" w:rsidRPr="00E17F3C" w:rsidRDefault="001D69A0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8AAC" w14:textId="77777777" w:rsidR="004047EC" w:rsidRPr="00E17F3C" w:rsidRDefault="004047EC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17F3C">
              <w:rPr>
                <w:sz w:val="26"/>
                <w:szCs w:val="26"/>
                <w:lang w:eastAsia="en-US"/>
              </w:rPr>
              <w:t>Бочкарева Ольга Вячеславо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9332" w14:textId="77777777" w:rsidR="004047EC" w:rsidRPr="00E17F3C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7F3C">
              <w:rPr>
                <w:sz w:val="26"/>
                <w:szCs w:val="26"/>
                <w:lang w:eastAsia="en-US"/>
              </w:rPr>
              <w:t>07.06.198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AD2C" w14:textId="77777777" w:rsidR="004047EC" w:rsidRPr="00E17F3C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50D2" w14:textId="77777777" w:rsidR="004047EC" w:rsidRPr="00A57BB2" w:rsidRDefault="004047EC" w:rsidP="004047EC">
            <w:pPr>
              <w:rPr>
                <w:color w:val="FF0000"/>
                <w:sz w:val="26"/>
                <w:szCs w:val="26"/>
              </w:rPr>
            </w:pPr>
          </w:p>
        </w:tc>
      </w:tr>
      <w:tr w:rsidR="001D69A0" w:rsidRPr="00A57BB2" w14:paraId="1B70E9A2" w14:textId="77777777" w:rsidTr="001D69A0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2DDB" w14:textId="0B5B8561" w:rsidR="001D69A0" w:rsidRPr="00E17F3C" w:rsidRDefault="001D69A0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DBDE" w14:textId="4599124D" w:rsidR="001D69A0" w:rsidRPr="00E17F3C" w:rsidRDefault="001D69A0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зговой Александр Юрье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4B2" w14:textId="6C3918D8" w:rsidR="001D69A0" w:rsidRPr="00E17F3C" w:rsidRDefault="001D69A0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8.06.197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881D" w14:textId="3696DFA9" w:rsidR="001D69A0" w:rsidRPr="00E17F3C" w:rsidRDefault="001D69A0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полковник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9AE3" w14:textId="7C49C4F5" w:rsidR="001D69A0" w:rsidRPr="007921AC" w:rsidRDefault="001D69A0" w:rsidP="004047EC">
            <w:pPr>
              <w:rPr>
                <w:sz w:val="26"/>
                <w:szCs w:val="26"/>
              </w:rPr>
            </w:pPr>
            <w:r w:rsidRPr="007921AC">
              <w:rPr>
                <w:sz w:val="26"/>
                <w:szCs w:val="26"/>
              </w:rPr>
              <w:t xml:space="preserve">Нач. штаба -заместитель ком. в/ч 23662 </w:t>
            </w:r>
          </w:p>
        </w:tc>
      </w:tr>
      <w:tr w:rsidR="00A57BB2" w:rsidRPr="00A57BB2" w14:paraId="62920D87" w14:textId="77777777" w:rsidTr="001D69A0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39FC" w14:textId="38F04160" w:rsidR="007521EC" w:rsidRPr="00E17F3C" w:rsidRDefault="001D69A0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5A1A" w14:textId="37F1CC03" w:rsidR="007521EC" w:rsidRPr="00E17F3C" w:rsidRDefault="007521EC" w:rsidP="004047EC">
            <w:pPr>
              <w:rPr>
                <w:sz w:val="26"/>
                <w:szCs w:val="26"/>
              </w:rPr>
            </w:pPr>
            <w:r w:rsidRPr="00E17F3C">
              <w:rPr>
                <w:sz w:val="26"/>
                <w:szCs w:val="26"/>
              </w:rPr>
              <w:t>Холод Дмитрий Вадимо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8451" w14:textId="5C2CE275" w:rsidR="007521EC" w:rsidRPr="00E17F3C" w:rsidRDefault="007521EC" w:rsidP="007521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7F3C">
              <w:rPr>
                <w:sz w:val="26"/>
                <w:szCs w:val="26"/>
                <w:lang w:eastAsia="en-US"/>
              </w:rPr>
              <w:t>11.06.199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EE58" w14:textId="77777777" w:rsidR="007521EC" w:rsidRPr="00E17F3C" w:rsidRDefault="007521EC" w:rsidP="004047EC">
            <w:pPr>
              <w:rPr>
                <w:sz w:val="26"/>
                <w:szCs w:val="26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746C" w14:textId="77777777" w:rsidR="007521EC" w:rsidRPr="007921AC" w:rsidRDefault="007521EC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A57BB2" w:rsidRPr="00A57BB2" w14:paraId="6E4DA914" w14:textId="77777777" w:rsidTr="001D69A0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7EBB" w14:textId="12F9AEA1" w:rsidR="004047EC" w:rsidRPr="00E17F3C" w:rsidRDefault="001D69A0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AC38" w14:textId="77777777" w:rsidR="004047EC" w:rsidRPr="00E17F3C" w:rsidRDefault="004047EC" w:rsidP="004047EC">
            <w:pPr>
              <w:rPr>
                <w:sz w:val="26"/>
                <w:szCs w:val="26"/>
              </w:rPr>
            </w:pPr>
            <w:r w:rsidRPr="00E17F3C">
              <w:rPr>
                <w:sz w:val="26"/>
                <w:szCs w:val="26"/>
              </w:rPr>
              <w:t>Мороз Надежда Александро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A37A" w14:textId="77777777" w:rsidR="004047EC" w:rsidRPr="00E17F3C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E17F3C">
              <w:rPr>
                <w:sz w:val="26"/>
                <w:szCs w:val="26"/>
                <w:lang w:eastAsia="en-US"/>
              </w:rPr>
              <w:t>13.06.198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75EF" w14:textId="77777777" w:rsidR="004047EC" w:rsidRPr="00E17F3C" w:rsidRDefault="004047EC" w:rsidP="004047EC">
            <w:pPr>
              <w:rPr>
                <w:sz w:val="26"/>
                <w:szCs w:val="26"/>
              </w:rPr>
            </w:pPr>
            <w:r w:rsidRPr="00E17F3C">
              <w:rPr>
                <w:sz w:val="26"/>
                <w:szCs w:val="26"/>
              </w:rPr>
              <w:t>Школа № 150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19E7" w14:textId="77777777" w:rsidR="004047EC" w:rsidRPr="007921AC" w:rsidRDefault="004047EC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1D69A0" w:rsidRPr="00A57BB2" w14:paraId="5F0D063F" w14:textId="77777777" w:rsidTr="001D69A0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8D05" w14:textId="7DB74B23" w:rsidR="001D69A0" w:rsidRPr="00E17F3C" w:rsidRDefault="001D69A0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CF4A" w14:textId="606FA557" w:rsidR="001D69A0" w:rsidRPr="00E17F3C" w:rsidRDefault="001D69A0" w:rsidP="004047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шанков</w:t>
            </w:r>
            <w:proofErr w:type="spellEnd"/>
            <w:r>
              <w:rPr>
                <w:sz w:val="26"/>
                <w:szCs w:val="26"/>
              </w:rPr>
              <w:t xml:space="preserve"> Евгений Иванови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EE86" w14:textId="6D595F02" w:rsidR="001D69A0" w:rsidRPr="00E17F3C" w:rsidRDefault="001D69A0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.06.197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5DB3" w14:textId="2C36968B" w:rsidR="001D69A0" w:rsidRPr="00E17F3C" w:rsidRDefault="007921AC" w:rsidP="004047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1D69A0">
              <w:rPr>
                <w:sz w:val="26"/>
                <w:szCs w:val="26"/>
              </w:rPr>
              <w:t>олковник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7FC2" w14:textId="45396501" w:rsidR="001D69A0" w:rsidRPr="007921AC" w:rsidRDefault="001D69A0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921AC">
              <w:rPr>
                <w:sz w:val="26"/>
                <w:szCs w:val="26"/>
                <w:lang w:eastAsia="en-US"/>
              </w:rPr>
              <w:t>Командир в/части 66461</w:t>
            </w:r>
          </w:p>
        </w:tc>
      </w:tr>
      <w:tr w:rsidR="00A57BB2" w:rsidRPr="00A57BB2" w14:paraId="690AD758" w14:textId="77777777" w:rsidTr="001D69A0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A540" w14:textId="24195D6E" w:rsidR="004047EC" w:rsidRPr="00E17F3C" w:rsidRDefault="001D69A0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3CB3" w14:textId="77777777" w:rsidR="004047EC" w:rsidRPr="00E17F3C" w:rsidRDefault="004047EC" w:rsidP="004047EC">
            <w:pPr>
              <w:rPr>
                <w:sz w:val="26"/>
                <w:szCs w:val="26"/>
              </w:rPr>
            </w:pPr>
            <w:proofErr w:type="spellStart"/>
            <w:r w:rsidRPr="00E17F3C">
              <w:rPr>
                <w:sz w:val="26"/>
                <w:szCs w:val="26"/>
              </w:rPr>
              <w:t>Базелюк</w:t>
            </w:r>
            <w:proofErr w:type="spellEnd"/>
            <w:r w:rsidRPr="00E17F3C">
              <w:rPr>
                <w:sz w:val="26"/>
                <w:szCs w:val="26"/>
              </w:rPr>
              <w:t xml:space="preserve"> Ольга Сергее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7E8F" w14:textId="77777777" w:rsidR="004047EC" w:rsidRPr="00E17F3C" w:rsidRDefault="004047EC" w:rsidP="004047EC">
            <w:pPr>
              <w:jc w:val="center"/>
              <w:rPr>
                <w:sz w:val="26"/>
                <w:szCs w:val="26"/>
              </w:rPr>
            </w:pPr>
            <w:r w:rsidRPr="00E17F3C">
              <w:rPr>
                <w:sz w:val="26"/>
                <w:szCs w:val="26"/>
              </w:rPr>
              <w:t>22.06.199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247E" w14:textId="4B840952" w:rsidR="004047EC" w:rsidRPr="00E17F3C" w:rsidRDefault="005B359B" w:rsidP="004047EC">
            <w:pPr>
              <w:tabs>
                <w:tab w:val="center" w:pos="1088"/>
                <w:tab w:val="right" w:pos="21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/</w:t>
            </w:r>
            <w:proofErr w:type="gramStart"/>
            <w:r>
              <w:rPr>
                <w:sz w:val="26"/>
                <w:szCs w:val="26"/>
              </w:rPr>
              <w:t>сад  47</w:t>
            </w:r>
            <w:proofErr w:type="gramEnd"/>
            <w:r w:rsidR="004047EC" w:rsidRPr="00E17F3C">
              <w:rPr>
                <w:sz w:val="26"/>
                <w:szCs w:val="26"/>
              </w:rPr>
              <w:tab/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C8DF" w14:textId="77777777" w:rsidR="004047EC" w:rsidRPr="007921AC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1D69A0" w:rsidRPr="00A57BB2" w14:paraId="40498651" w14:textId="77777777" w:rsidTr="001D69A0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32F0" w14:textId="6B4BDD6D" w:rsidR="001D69A0" w:rsidRPr="00E17F3C" w:rsidRDefault="001D69A0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FC3A" w14:textId="415A5A82" w:rsidR="001D69A0" w:rsidRPr="00E17F3C" w:rsidRDefault="001D69A0" w:rsidP="004047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оменкова</w:t>
            </w:r>
            <w:proofErr w:type="spellEnd"/>
            <w:r>
              <w:rPr>
                <w:sz w:val="26"/>
                <w:szCs w:val="26"/>
              </w:rPr>
              <w:t xml:space="preserve"> Юлия Николае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0B26" w14:textId="6C9AE68E" w:rsidR="001D69A0" w:rsidRPr="00E17F3C" w:rsidRDefault="001D69A0" w:rsidP="004047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6.198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6E9F" w14:textId="62B9E858" w:rsidR="001D69A0" w:rsidRDefault="001D69A0" w:rsidP="004047EC">
            <w:pPr>
              <w:tabs>
                <w:tab w:val="center" w:pos="1088"/>
                <w:tab w:val="right" w:pos="21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150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DFB" w14:textId="77777777" w:rsidR="001D69A0" w:rsidRPr="00A57BB2" w:rsidRDefault="001D69A0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1D69A0" w:rsidRPr="00A57BB2" w14:paraId="02BEE31F" w14:textId="77777777" w:rsidTr="001D69A0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DA6E" w14:textId="052FE481" w:rsidR="001D69A0" w:rsidRPr="00E17F3C" w:rsidRDefault="001D69A0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B13D" w14:textId="3B2EB14F" w:rsidR="001D69A0" w:rsidRDefault="001D69A0" w:rsidP="004047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т</w:t>
            </w:r>
            <w:proofErr w:type="spellEnd"/>
            <w:r>
              <w:rPr>
                <w:sz w:val="26"/>
                <w:szCs w:val="26"/>
              </w:rPr>
              <w:t xml:space="preserve"> Мария Николаевн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DA1" w14:textId="77FA122F" w:rsidR="001D69A0" w:rsidRDefault="001D69A0" w:rsidP="004047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435E" w14:textId="077ABC04" w:rsidR="001D69A0" w:rsidRDefault="001D69A0" w:rsidP="004047EC">
            <w:pPr>
              <w:tabs>
                <w:tab w:val="center" w:pos="1088"/>
                <w:tab w:val="right" w:pos="217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/</w:t>
            </w:r>
            <w:proofErr w:type="gramStart"/>
            <w:r>
              <w:rPr>
                <w:sz w:val="26"/>
                <w:szCs w:val="26"/>
              </w:rPr>
              <w:t>сад  47</w:t>
            </w:r>
            <w:proofErr w:type="gramEnd"/>
            <w:r w:rsidRPr="00E17F3C">
              <w:rPr>
                <w:sz w:val="26"/>
                <w:szCs w:val="26"/>
              </w:rPr>
              <w:tab/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ABC" w14:textId="77777777" w:rsidR="001D69A0" w:rsidRPr="00A57BB2" w:rsidRDefault="001D69A0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A57BB2" w14:paraId="37FABF6B" w14:textId="77777777" w:rsidTr="002D0096">
        <w:tblPrEx>
          <w:tblLook w:val="01E0" w:firstRow="1" w:lastRow="1" w:firstColumn="1" w:lastColumn="1" w:noHBand="0" w:noVBand="0"/>
        </w:tblPrEx>
        <w:trPr>
          <w:trHeight w:val="738"/>
          <w:jc w:val="center"/>
        </w:trPr>
        <w:tc>
          <w:tcPr>
            <w:tcW w:w="14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3DFB" w14:textId="77777777" w:rsidR="004047EC" w:rsidRPr="00A57BB2" w:rsidRDefault="004047EC" w:rsidP="004047EC">
            <w:pPr>
              <w:spacing w:line="276" w:lineRule="auto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A57BB2" w14:paraId="2366098D" w14:textId="77777777" w:rsidTr="001D69A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41AA" w14:textId="77777777" w:rsidR="004047EC" w:rsidRPr="00A57BB2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EFC6" w14:textId="77777777" w:rsidR="004047EC" w:rsidRPr="00AB4D5B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AB4D5B">
              <w:rPr>
                <w:sz w:val="26"/>
                <w:szCs w:val="26"/>
                <w:lang w:eastAsia="en-US"/>
              </w:rPr>
              <w:t>Международный день защиты дете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50AD" w14:textId="77777777" w:rsidR="004047EC" w:rsidRPr="00AB4D5B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B4D5B">
              <w:rPr>
                <w:sz w:val="26"/>
                <w:szCs w:val="26"/>
                <w:lang w:eastAsia="en-US"/>
              </w:rPr>
              <w:t>01.0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DD35" w14:textId="77777777" w:rsidR="004047EC" w:rsidRPr="00A57BB2" w:rsidRDefault="004047EC" w:rsidP="004047EC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045D" w14:textId="77777777" w:rsidR="004047EC" w:rsidRPr="00A57BB2" w:rsidRDefault="004047EC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A57BB2" w14:paraId="11AB6187" w14:textId="77777777" w:rsidTr="001D69A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2EAE" w14:textId="77777777" w:rsidR="004047EC" w:rsidRPr="00A57BB2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957D" w14:textId="77777777" w:rsidR="004047EC" w:rsidRPr="00AB4D5B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AB4D5B">
              <w:rPr>
                <w:sz w:val="26"/>
                <w:szCs w:val="26"/>
              </w:rPr>
              <w:t>День Северного флота Росс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B2CE" w14:textId="77777777" w:rsidR="004047EC" w:rsidRPr="00AB4D5B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B4D5B">
              <w:rPr>
                <w:sz w:val="26"/>
                <w:szCs w:val="26"/>
                <w:lang w:eastAsia="en-US"/>
              </w:rPr>
              <w:t>01.0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4CDF" w14:textId="77777777" w:rsidR="004047EC" w:rsidRPr="00A57BB2" w:rsidRDefault="004047EC" w:rsidP="004047EC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DE28" w14:textId="77777777" w:rsidR="004047EC" w:rsidRPr="00A57BB2" w:rsidRDefault="004047EC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A57BB2" w14:paraId="7D659421" w14:textId="77777777" w:rsidTr="001D69A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25F9" w14:textId="77777777" w:rsidR="004047EC" w:rsidRPr="00A57BB2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A890" w14:textId="77777777" w:rsidR="004047EC" w:rsidRPr="00AB4D5B" w:rsidRDefault="004047EC" w:rsidP="004047E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AB4D5B">
              <w:rPr>
                <w:sz w:val="26"/>
                <w:szCs w:val="26"/>
              </w:rPr>
              <w:t>День Военно-транспортной авиации Росс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4D64" w14:textId="77777777" w:rsidR="004047EC" w:rsidRPr="00AB4D5B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B4D5B">
              <w:rPr>
                <w:sz w:val="26"/>
                <w:szCs w:val="26"/>
                <w:lang w:eastAsia="en-US"/>
              </w:rPr>
              <w:t>01.0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CE31" w14:textId="77777777" w:rsidR="004047EC" w:rsidRPr="00A57BB2" w:rsidRDefault="004047EC" w:rsidP="004047EC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7F9" w14:textId="77777777" w:rsidR="004047EC" w:rsidRPr="00A57BB2" w:rsidRDefault="004047EC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A57BB2" w14:paraId="46203F08" w14:textId="77777777" w:rsidTr="001D69A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ACAD" w14:textId="77777777" w:rsidR="004047EC" w:rsidRPr="00A57BB2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37E5" w14:textId="5D888463" w:rsidR="004047EC" w:rsidRPr="00AB4D5B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AB4D5B">
              <w:rPr>
                <w:sz w:val="26"/>
                <w:szCs w:val="26"/>
                <w:lang w:eastAsia="en-US"/>
              </w:rPr>
              <w:t xml:space="preserve">День эколога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3E3C" w14:textId="77777777" w:rsidR="004047EC" w:rsidRPr="00AB4D5B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B4D5B">
              <w:rPr>
                <w:sz w:val="26"/>
                <w:szCs w:val="26"/>
                <w:lang w:eastAsia="en-US"/>
              </w:rPr>
              <w:t>05.0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48F4" w14:textId="77777777" w:rsidR="004047EC" w:rsidRPr="00A57BB2" w:rsidRDefault="004047EC" w:rsidP="004047EC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AB94" w14:textId="77777777" w:rsidR="004047EC" w:rsidRPr="00A57BB2" w:rsidRDefault="004047EC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A57BB2" w14:paraId="73486FBC" w14:textId="77777777" w:rsidTr="001D69A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EFD2" w14:textId="77777777" w:rsidR="004047EC" w:rsidRPr="00A57BB2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23ED" w14:textId="77777777" w:rsidR="004047EC" w:rsidRPr="00AB4D5B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AB4D5B">
              <w:rPr>
                <w:sz w:val="26"/>
                <w:szCs w:val="26"/>
                <w:lang w:eastAsia="en-US"/>
              </w:rPr>
              <w:t>Пушкинский день Росс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36BB" w14:textId="77777777" w:rsidR="004047EC" w:rsidRPr="00AB4D5B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B4D5B">
              <w:rPr>
                <w:sz w:val="26"/>
                <w:szCs w:val="26"/>
                <w:lang w:eastAsia="en-US"/>
              </w:rPr>
              <w:t>06.0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7288" w14:textId="77777777" w:rsidR="004047EC" w:rsidRPr="00A57BB2" w:rsidRDefault="004047EC" w:rsidP="004047EC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BA00" w14:textId="77777777" w:rsidR="004047EC" w:rsidRPr="00A57BB2" w:rsidRDefault="004047EC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A57BB2" w14:paraId="2DAFF703" w14:textId="77777777" w:rsidTr="001D69A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620E" w14:textId="77777777" w:rsidR="004047EC" w:rsidRPr="00A57BB2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7625" w14:textId="3E82C265" w:rsidR="004047EC" w:rsidRPr="00AB4D5B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AB4D5B">
              <w:rPr>
                <w:sz w:val="26"/>
                <w:szCs w:val="26"/>
                <w:lang w:eastAsia="en-US"/>
              </w:rPr>
              <w:t>День русского язык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5916" w14:textId="77777777" w:rsidR="004047EC" w:rsidRPr="00AB4D5B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B4D5B">
              <w:rPr>
                <w:sz w:val="26"/>
                <w:szCs w:val="26"/>
                <w:lang w:eastAsia="en-US"/>
              </w:rPr>
              <w:t>06.0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6D32" w14:textId="77777777" w:rsidR="004047EC" w:rsidRPr="00A57BB2" w:rsidRDefault="004047EC" w:rsidP="004047EC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E696" w14:textId="77777777" w:rsidR="004047EC" w:rsidRPr="00A57BB2" w:rsidRDefault="004047EC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A57BB2" w14:paraId="0E6D5D2E" w14:textId="77777777" w:rsidTr="001D69A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04DB" w14:textId="77777777" w:rsidR="004047EC" w:rsidRPr="00A57BB2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2C6F" w14:textId="74F1AF99" w:rsidR="004047EC" w:rsidRPr="00AB4D5B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AB4D5B">
              <w:rPr>
                <w:sz w:val="26"/>
                <w:szCs w:val="26"/>
                <w:lang w:eastAsia="en-US"/>
              </w:rPr>
              <w:t xml:space="preserve">День социального работника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8739" w14:textId="77777777" w:rsidR="004047EC" w:rsidRPr="00AB4D5B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B4D5B">
              <w:rPr>
                <w:sz w:val="26"/>
                <w:szCs w:val="26"/>
                <w:lang w:eastAsia="en-US"/>
              </w:rPr>
              <w:t>08.0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7AEF" w14:textId="77777777" w:rsidR="004047EC" w:rsidRPr="00A57BB2" w:rsidRDefault="004047EC" w:rsidP="004047EC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0BE0" w14:textId="77777777" w:rsidR="004047EC" w:rsidRPr="0039042F" w:rsidRDefault="004047EC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highlight w:val="lightGray"/>
                <w:lang w:eastAsia="en-US"/>
              </w:rPr>
            </w:pPr>
          </w:p>
        </w:tc>
      </w:tr>
      <w:tr w:rsidR="00A57BB2" w:rsidRPr="00A57BB2" w14:paraId="554A5CB0" w14:textId="77777777" w:rsidTr="001D69A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6828" w14:textId="77777777" w:rsidR="004047EC" w:rsidRPr="00A57BB2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9415" w14:textId="3AA5F03E" w:rsidR="004047EC" w:rsidRPr="00AB4D5B" w:rsidRDefault="004047EC" w:rsidP="004047E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AB4D5B">
              <w:rPr>
                <w:sz w:val="26"/>
                <w:szCs w:val="26"/>
                <w:lang w:eastAsia="en-US"/>
              </w:rPr>
              <w:t>День России (День принятия Декларации о государственном суверенитете РФ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C364" w14:textId="77777777" w:rsidR="004047EC" w:rsidRPr="00AB4D5B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B4D5B">
              <w:rPr>
                <w:sz w:val="26"/>
                <w:szCs w:val="26"/>
                <w:lang w:eastAsia="en-US"/>
              </w:rPr>
              <w:t>12.0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C464" w14:textId="77777777" w:rsidR="004047EC" w:rsidRPr="00A57BB2" w:rsidRDefault="004047EC" w:rsidP="004047EC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3448" w14:textId="77777777" w:rsidR="004047EC" w:rsidRPr="00A57BB2" w:rsidRDefault="004047EC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A57BB2" w14:paraId="053AA6E0" w14:textId="77777777" w:rsidTr="001D69A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E10" w14:textId="77777777" w:rsidR="004047EC" w:rsidRPr="00A57BB2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8249" w14:textId="0AFE5CAF" w:rsidR="004047EC" w:rsidRPr="00AB4D5B" w:rsidRDefault="004047EC" w:rsidP="004047EC">
            <w:pPr>
              <w:rPr>
                <w:sz w:val="26"/>
                <w:szCs w:val="26"/>
              </w:rPr>
            </w:pPr>
            <w:r w:rsidRPr="00AB4D5B">
              <w:rPr>
                <w:sz w:val="26"/>
                <w:szCs w:val="26"/>
              </w:rPr>
              <w:t>День работников миграционной службы (ФМС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0661" w14:textId="77777777" w:rsidR="004047EC" w:rsidRPr="00AB4D5B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B4D5B">
              <w:rPr>
                <w:sz w:val="26"/>
                <w:szCs w:val="26"/>
                <w:lang w:eastAsia="en-US"/>
              </w:rPr>
              <w:t>14.0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AB9A" w14:textId="77777777" w:rsidR="004047EC" w:rsidRPr="00A57BB2" w:rsidRDefault="004047EC" w:rsidP="004047EC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028" w14:textId="77777777" w:rsidR="004047EC" w:rsidRPr="00A57BB2" w:rsidRDefault="004047EC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A57BB2" w14:paraId="6716A66F" w14:textId="77777777" w:rsidTr="001D69A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98C5" w14:textId="77777777" w:rsidR="004047EC" w:rsidRPr="00A57BB2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9CA7" w14:textId="77777777" w:rsidR="004047EC" w:rsidRPr="00AB4D5B" w:rsidRDefault="004047EC" w:rsidP="004047EC">
            <w:pPr>
              <w:rPr>
                <w:sz w:val="26"/>
                <w:szCs w:val="26"/>
              </w:rPr>
            </w:pPr>
            <w:r w:rsidRPr="00AB4D5B">
              <w:rPr>
                <w:sz w:val="26"/>
                <w:szCs w:val="26"/>
              </w:rPr>
              <w:t>Троица (День святой Троицы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7967" w14:textId="7901FC3A" w:rsidR="004047EC" w:rsidRPr="0039042F" w:rsidRDefault="00705656" w:rsidP="004047EC">
            <w:pPr>
              <w:spacing w:line="276" w:lineRule="auto"/>
              <w:jc w:val="center"/>
              <w:rPr>
                <w:sz w:val="26"/>
                <w:szCs w:val="26"/>
                <w:highlight w:val="lightGray"/>
                <w:lang w:eastAsia="en-US"/>
              </w:rPr>
            </w:pPr>
            <w:r w:rsidRPr="0039042F">
              <w:rPr>
                <w:sz w:val="26"/>
                <w:szCs w:val="26"/>
                <w:lang w:eastAsia="en-US"/>
              </w:rPr>
              <w:t>20.</w:t>
            </w:r>
            <w:r w:rsidR="004047EC" w:rsidRPr="0039042F">
              <w:rPr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29E1" w14:textId="77777777" w:rsidR="004047EC" w:rsidRPr="00A57BB2" w:rsidRDefault="004047EC" w:rsidP="004047EC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5ED4" w14:textId="77777777" w:rsidR="004047EC" w:rsidRPr="00A57BB2" w:rsidRDefault="004047EC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  <w:bookmarkStart w:id="1" w:name="_GoBack"/>
            <w:bookmarkEnd w:id="1"/>
          </w:p>
        </w:tc>
      </w:tr>
      <w:tr w:rsidR="00A57BB2" w:rsidRPr="00A57BB2" w14:paraId="572E82DE" w14:textId="77777777" w:rsidTr="001D69A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CBBC" w14:textId="77777777" w:rsidR="004047EC" w:rsidRPr="00A57BB2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DC36" w14:textId="77777777" w:rsidR="004047EC" w:rsidRPr="00AB4D5B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AB4D5B">
              <w:rPr>
                <w:sz w:val="26"/>
                <w:szCs w:val="26"/>
                <w:lang w:eastAsia="en-US"/>
              </w:rPr>
              <w:t>Международный день отц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F9A0" w14:textId="763C3CF0" w:rsidR="004047EC" w:rsidRPr="00AB4D5B" w:rsidRDefault="00705656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  <w:r w:rsidR="004047EC" w:rsidRPr="00AB4D5B">
              <w:rPr>
                <w:sz w:val="26"/>
                <w:szCs w:val="26"/>
                <w:lang w:eastAsia="en-US"/>
              </w:rPr>
              <w:t>.0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728E" w14:textId="77777777" w:rsidR="004047EC" w:rsidRPr="00A57BB2" w:rsidRDefault="004047EC" w:rsidP="004047EC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55C8" w14:textId="77777777" w:rsidR="004047EC" w:rsidRPr="00A57BB2" w:rsidRDefault="004047EC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A57BB2" w14:paraId="7B3B253A" w14:textId="77777777" w:rsidTr="001D69A0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603E" w14:textId="77777777" w:rsidR="004047EC" w:rsidRPr="00A57BB2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07BD" w14:textId="77777777" w:rsidR="004047EC" w:rsidRPr="00AB4D5B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AB4D5B">
              <w:rPr>
                <w:sz w:val="26"/>
                <w:szCs w:val="26"/>
                <w:lang w:eastAsia="en-US"/>
              </w:rPr>
              <w:t>День медицинского работник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8FA4" w14:textId="7A8A051C" w:rsidR="004047EC" w:rsidRPr="00AB4D5B" w:rsidRDefault="00705656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  <w:r w:rsidR="004047EC" w:rsidRPr="00AB4D5B">
              <w:rPr>
                <w:sz w:val="26"/>
                <w:szCs w:val="26"/>
                <w:lang w:eastAsia="en-US"/>
              </w:rPr>
              <w:t>.0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3FF9" w14:textId="77777777" w:rsidR="004047EC" w:rsidRPr="00A57BB2" w:rsidRDefault="004047EC" w:rsidP="004047EC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128A" w14:textId="77777777" w:rsidR="004047EC" w:rsidRPr="00A57BB2" w:rsidRDefault="004047EC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A57BB2" w14:paraId="0C04D8A1" w14:textId="77777777" w:rsidTr="001D69A0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0DE5" w14:textId="77777777" w:rsidR="004047EC" w:rsidRPr="00A57BB2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CC5B" w14:textId="3FC5FB95" w:rsidR="004047EC" w:rsidRPr="00AB4D5B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AB4D5B">
              <w:rPr>
                <w:sz w:val="26"/>
                <w:szCs w:val="26"/>
                <w:lang w:eastAsia="en-US"/>
              </w:rPr>
              <w:t>День памяти и скорби - День начала ВОВ (1941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172" w14:textId="77777777" w:rsidR="004047EC" w:rsidRPr="00AB4D5B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B4D5B">
              <w:rPr>
                <w:sz w:val="26"/>
                <w:szCs w:val="26"/>
                <w:lang w:eastAsia="en-US"/>
              </w:rPr>
              <w:t>22.0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C9B5" w14:textId="77777777" w:rsidR="004047EC" w:rsidRPr="00A57BB2" w:rsidRDefault="004047EC" w:rsidP="004047EC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EFAE" w14:textId="77777777" w:rsidR="004047EC" w:rsidRPr="00A57BB2" w:rsidRDefault="004047EC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A57BB2" w14:paraId="5211CF15" w14:textId="77777777" w:rsidTr="001D69A0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5A0D" w14:textId="77777777" w:rsidR="004047EC" w:rsidRPr="00A57BB2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7C17" w14:textId="77777777" w:rsidR="004047EC" w:rsidRPr="00AB4D5B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AB4D5B">
              <w:rPr>
                <w:sz w:val="26"/>
                <w:szCs w:val="26"/>
                <w:lang w:eastAsia="en-US"/>
              </w:rPr>
              <w:t>День дружбы и единения славя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5040" w14:textId="77777777" w:rsidR="004047EC" w:rsidRPr="00AB4D5B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B4D5B">
              <w:rPr>
                <w:sz w:val="26"/>
                <w:szCs w:val="26"/>
                <w:lang w:eastAsia="en-US"/>
              </w:rPr>
              <w:t>25.0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8C" w14:textId="77777777" w:rsidR="004047EC" w:rsidRPr="00A57BB2" w:rsidRDefault="004047EC" w:rsidP="004047EC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DDB9" w14:textId="77777777" w:rsidR="004047EC" w:rsidRPr="00A57BB2" w:rsidRDefault="004047EC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A57BB2" w14:paraId="67916AC5" w14:textId="77777777" w:rsidTr="001D69A0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4068" w14:textId="77777777" w:rsidR="004047EC" w:rsidRPr="00A57BB2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9F36" w14:textId="77777777" w:rsidR="004047EC" w:rsidRPr="00AB4D5B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AB4D5B">
              <w:rPr>
                <w:sz w:val="26"/>
                <w:szCs w:val="26"/>
                <w:lang w:eastAsia="en-US"/>
              </w:rPr>
              <w:t>Международный день борьбы с наркоманией и наркобизнесо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B4C2" w14:textId="77777777" w:rsidR="004047EC" w:rsidRPr="00AB4D5B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B4D5B">
              <w:rPr>
                <w:sz w:val="26"/>
                <w:szCs w:val="26"/>
                <w:lang w:eastAsia="en-US"/>
              </w:rPr>
              <w:t>26.0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3DA8" w14:textId="77777777" w:rsidR="004047EC" w:rsidRPr="00A57BB2" w:rsidRDefault="004047EC" w:rsidP="004047EC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454D" w14:textId="77777777" w:rsidR="004047EC" w:rsidRPr="00A57BB2" w:rsidRDefault="004047EC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A57BB2" w:rsidRPr="00A57BB2" w14:paraId="7B23DBDC" w14:textId="77777777" w:rsidTr="001D69A0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F290" w14:textId="77777777" w:rsidR="004047EC" w:rsidRPr="00A57BB2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66D7" w14:textId="77777777" w:rsidR="004047EC" w:rsidRPr="00AB4D5B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AB4D5B">
              <w:rPr>
                <w:sz w:val="26"/>
                <w:szCs w:val="26"/>
                <w:lang w:eastAsia="en-US"/>
              </w:rPr>
              <w:t>День молодежи Росс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087E" w14:textId="77777777" w:rsidR="004047EC" w:rsidRPr="00AB4D5B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B4D5B">
              <w:rPr>
                <w:sz w:val="26"/>
                <w:szCs w:val="26"/>
                <w:lang w:eastAsia="en-US"/>
              </w:rPr>
              <w:t>27.0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A111" w14:textId="77777777" w:rsidR="004047EC" w:rsidRPr="00A57BB2" w:rsidRDefault="004047EC" w:rsidP="004047EC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D41A" w14:textId="77777777" w:rsidR="004047EC" w:rsidRPr="00A57BB2" w:rsidRDefault="004047EC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4047EC" w:rsidRPr="00A57BB2" w14:paraId="21C14BC7" w14:textId="77777777" w:rsidTr="001D69A0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6EC6" w14:textId="77777777" w:rsidR="004047EC" w:rsidRPr="00A57BB2" w:rsidRDefault="004047EC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727A" w14:textId="77777777" w:rsidR="004047EC" w:rsidRPr="00AB4D5B" w:rsidRDefault="004047EC" w:rsidP="004047E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AB4D5B">
              <w:rPr>
                <w:sz w:val="26"/>
                <w:szCs w:val="26"/>
              </w:rPr>
              <w:t>Всемирный</w:t>
            </w:r>
            <w:r w:rsidRPr="00AB4D5B">
              <w:rPr>
                <w:sz w:val="26"/>
                <w:szCs w:val="26"/>
                <w:lang w:eastAsia="en-US"/>
              </w:rPr>
              <w:t xml:space="preserve"> </w:t>
            </w:r>
            <w:r w:rsidRPr="00AB4D5B">
              <w:rPr>
                <w:sz w:val="26"/>
                <w:szCs w:val="26"/>
              </w:rPr>
              <w:t>день рыболовств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9646" w14:textId="77777777" w:rsidR="004047EC" w:rsidRPr="00AB4D5B" w:rsidRDefault="004047EC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B4D5B">
              <w:rPr>
                <w:sz w:val="26"/>
                <w:szCs w:val="26"/>
                <w:lang w:eastAsia="en-US"/>
              </w:rPr>
              <w:t xml:space="preserve">  27.06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E11B" w14:textId="77777777" w:rsidR="004047EC" w:rsidRPr="00A57BB2" w:rsidRDefault="004047EC" w:rsidP="004047EC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B54E" w14:textId="77777777" w:rsidR="004047EC" w:rsidRPr="00A57BB2" w:rsidRDefault="004047EC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705656" w:rsidRPr="00A57BB2" w14:paraId="12D6C4A1" w14:textId="77777777" w:rsidTr="001D69A0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CBED" w14:textId="77777777" w:rsidR="00705656" w:rsidRPr="00A57BB2" w:rsidRDefault="00705656" w:rsidP="00CE5490">
            <w:pPr>
              <w:pStyle w:val="a3"/>
              <w:numPr>
                <w:ilvl w:val="0"/>
                <w:numId w:val="42"/>
              </w:numPr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29BF" w14:textId="392448F5" w:rsidR="00705656" w:rsidRPr="00AB4D5B" w:rsidRDefault="00705656" w:rsidP="004047E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экономист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7EBF" w14:textId="7CA44AAC" w:rsidR="00705656" w:rsidRPr="00AB4D5B" w:rsidRDefault="00705656" w:rsidP="004047E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.0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30B0" w14:textId="77777777" w:rsidR="00705656" w:rsidRPr="00A57BB2" w:rsidRDefault="00705656" w:rsidP="004047EC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BED6" w14:textId="77777777" w:rsidR="00705656" w:rsidRPr="00A57BB2" w:rsidRDefault="00705656" w:rsidP="004047EC">
            <w:pPr>
              <w:spacing w:line="276" w:lineRule="auto"/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</w:tbl>
    <w:p w14:paraId="07DED747" w14:textId="77777777" w:rsidR="000F1880" w:rsidRPr="00A57BB2" w:rsidRDefault="000F1880" w:rsidP="000F1880">
      <w:pPr>
        <w:pStyle w:val="a3"/>
        <w:jc w:val="center"/>
        <w:rPr>
          <w:b/>
          <w:color w:val="FF0000"/>
          <w:sz w:val="26"/>
          <w:szCs w:val="26"/>
        </w:rPr>
      </w:pPr>
    </w:p>
    <w:p w14:paraId="0AF570C6" w14:textId="10B1273F" w:rsidR="000F1880" w:rsidRPr="00E13F18" w:rsidRDefault="00F56D27" w:rsidP="00F56D27">
      <w:pPr>
        <w:ind w:left="360"/>
        <w:jc w:val="center"/>
        <w:rPr>
          <w:b/>
          <w:sz w:val="26"/>
          <w:szCs w:val="26"/>
        </w:rPr>
      </w:pPr>
      <w:r w:rsidRPr="00E13F18">
        <w:rPr>
          <w:b/>
          <w:sz w:val="26"/>
          <w:szCs w:val="26"/>
        </w:rPr>
        <w:t>1</w:t>
      </w:r>
      <w:r w:rsidR="005E662F" w:rsidRPr="00E13F18">
        <w:rPr>
          <w:b/>
          <w:sz w:val="26"/>
          <w:szCs w:val="26"/>
        </w:rPr>
        <w:t>1</w:t>
      </w:r>
      <w:r w:rsidRPr="00E13F18">
        <w:rPr>
          <w:b/>
          <w:sz w:val="26"/>
          <w:szCs w:val="26"/>
        </w:rPr>
        <w:t xml:space="preserve">. </w:t>
      </w:r>
      <w:r w:rsidR="000F1880" w:rsidRPr="00E13F18">
        <w:rPr>
          <w:b/>
          <w:sz w:val="26"/>
          <w:szCs w:val="26"/>
        </w:rPr>
        <w:t xml:space="preserve">Календарные события и даты </w:t>
      </w:r>
      <w:proofErr w:type="gramStart"/>
      <w:r w:rsidR="000F1880" w:rsidRPr="00E13F18">
        <w:rPr>
          <w:b/>
          <w:sz w:val="26"/>
          <w:szCs w:val="26"/>
        </w:rPr>
        <w:t>правительства  Архангельска</w:t>
      </w:r>
      <w:proofErr w:type="gramEnd"/>
      <w:r w:rsidR="000F1880" w:rsidRPr="00E13F18">
        <w:rPr>
          <w:b/>
          <w:sz w:val="26"/>
          <w:szCs w:val="26"/>
        </w:rPr>
        <w:t xml:space="preserve"> и Архангельской области</w:t>
      </w:r>
    </w:p>
    <w:p w14:paraId="04F41554" w14:textId="77777777" w:rsidR="000F1880" w:rsidRPr="00E13F18" w:rsidRDefault="000F1880" w:rsidP="000F1880">
      <w:pPr>
        <w:jc w:val="center"/>
        <w:rPr>
          <w:b/>
          <w:sz w:val="26"/>
          <w:szCs w:val="26"/>
        </w:rPr>
      </w:pPr>
    </w:p>
    <w:tbl>
      <w:tblPr>
        <w:tblStyle w:val="a4"/>
        <w:tblW w:w="14459" w:type="dxa"/>
        <w:tblInd w:w="250" w:type="dxa"/>
        <w:tblLook w:val="04A0" w:firstRow="1" w:lastRow="0" w:firstColumn="1" w:lastColumn="0" w:noHBand="0" w:noVBand="1"/>
      </w:tblPr>
      <w:tblGrid>
        <w:gridCol w:w="1177"/>
        <w:gridCol w:w="6336"/>
        <w:gridCol w:w="1417"/>
        <w:gridCol w:w="3119"/>
        <w:gridCol w:w="2410"/>
      </w:tblGrid>
      <w:tr w:rsidR="00705656" w:rsidRPr="00A57BB2" w14:paraId="0405451E" w14:textId="77777777" w:rsidTr="007921AC"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A4C161" w14:textId="22E5B167" w:rsidR="00705656" w:rsidRPr="00705656" w:rsidRDefault="00705656" w:rsidP="00705656">
            <w:pPr>
              <w:jc w:val="center"/>
              <w:rPr>
                <w:sz w:val="26"/>
                <w:szCs w:val="26"/>
              </w:rPr>
            </w:pPr>
            <w:r w:rsidRPr="00705656">
              <w:rPr>
                <w:sz w:val="26"/>
                <w:szCs w:val="26"/>
              </w:rPr>
              <w:t>1.</w:t>
            </w:r>
          </w:p>
        </w:tc>
        <w:tc>
          <w:tcPr>
            <w:tcW w:w="6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9B8493" w14:textId="4E8E9C68" w:rsidR="00705656" w:rsidRPr="00705656" w:rsidRDefault="00705656" w:rsidP="00705656">
            <w:pPr>
              <w:rPr>
                <w:sz w:val="26"/>
                <w:szCs w:val="26"/>
              </w:rPr>
            </w:pPr>
            <w:r w:rsidRPr="00705656">
              <w:rPr>
                <w:sz w:val="26"/>
                <w:szCs w:val="26"/>
              </w:rPr>
              <w:t>Бажанова Ирина Борисов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E7B204" w14:textId="4EA796F0" w:rsidR="00705656" w:rsidRPr="00705656" w:rsidRDefault="00705656" w:rsidP="00705656">
            <w:pPr>
              <w:jc w:val="center"/>
              <w:rPr>
                <w:sz w:val="26"/>
                <w:szCs w:val="26"/>
              </w:rPr>
            </w:pPr>
            <w:r w:rsidRPr="00705656">
              <w:rPr>
                <w:sz w:val="26"/>
                <w:szCs w:val="26"/>
              </w:rPr>
              <w:t>26.0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F1B30" w14:textId="6E4553FB" w:rsidR="00705656" w:rsidRPr="00705656" w:rsidRDefault="00705656" w:rsidP="00705656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705656">
              <w:rPr>
                <w:sz w:val="26"/>
                <w:szCs w:val="26"/>
                <w:lang w:eastAsia="en-US"/>
              </w:rPr>
              <w:t>Министр агропромышленного комплекса и торговли Архангельской обла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5283B" w14:textId="65CAFF57" w:rsidR="00705656" w:rsidRPr="00A57BB2" w:rsidRDefault="007921AC" w:rsidP="00705656">
            <w:pPr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7B2A05F" wp14:editId="6CF49A3D">
                  <wp:extent cx="367862" cy="27589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37" cy="280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hAnsi="Segoe UI" w:cs="Segoe UI"/>
                <w:color w:val="292B2C"/>
                <w:shd w:val="clear" w:color="auto" w:fill="FFFFFF"/>
              </w:rPr>
              <w:t> </w:t>
            </w:r>
            <w:hyperlink r:id="rId10" w:history="1">
              <w:r>
                <w:rPr>
                  <w:rStyle w:val="ab"/>
                  <w:rFonts w:ascii="Segoe UI" w:hAnsi="Segoe UI" w:cs="Segoe UI"/>
                  <w:color w:val="3866A0"/>
                  <w:shd w:val="clear" w:color="auto" w:fill="FFFFFF"/>
                </w:rPr>
                <w:t>agro@dvinaland.ru</w:t>
              </w:r>
            </w:hyperlink>
          </w:p>
        </w:tc>
      </w:tr>
    </w:tbl>
    <w:p w14:paraId="005CC9C9" w14:textId="430B44BA" w:rsidR="00DA16F2" w:rsidRPr="00A57BB2" w:rsidRDefault="00DA16F2" w:rsidP="000F1880">
      <w:pPr>
        <w:rPr>
          <w:color w:val="FF0000"/>
          <w:sz w:val="26"/>
          <w:szCs w:val="26"/>
        </w:rPr>
      </w:pPr>
    </w:p>
    <w:p w14:paraId="22587760" w14:textId="77777777" w:rsidR="00CE5490" w:rsidRPr="00A57BB2" w:rsidRDefault="00CE5490" w:rsidP="000F1880">
      <w:pPr>
        <w:rPr>
          <w:color w:val="FF0000"/>
          <w:sz w:val="26"/>
          <w:szCs w:val="26"/>
        </w:rPr>
      </w:pPr>
    </w:p>
    <w:p w14:paraId="02B5C9F0" w14:textId="4B4F64AB" w:rsidR="000F1880" w:rsidRPr="00AB4D5B" w:rsidRDefault="00943A00" w:rsidP="000F1880">
      <w:pPr>
        <w:rPr>
          <w:sz w:val="26"/>
          <w:szCs w:val="26"/>
        </w:rPr>
      </w:pPr>
      <w:r w:rsidRPr="00AB4D5B">
        <w:rPr>
          <w:sz w:val="26"/>
          <w:szCs w:val="26"/>
        </w:rPr>
        <w:t>Ведущий специалист</w:t>
      </w:r>
      <w:r w:rsidR="000F1880" w:rsidRPr="00AB4D5B">
        <w:rPr>
          <w:sz w:val="26"/>
          <w:szCs w:val="26"/>
        </w:rPr>
        <w:t xml:space="preserve"> отдела </w:t>
      </w:r>
      <w:proofErr w:type="spellStart"/>
      <w:r w:rsidR="000F1880" w:rsidRPr="00AB4D5B">
        <w:rPr>
          <w:sz w:val="26"/>
          <w:szCs w:val="26"/>
        </w:rPr>
        <w:t>ОКиСР</w:t>
      </w:r>
      <w:proofErr w:type="spellEnd"/>
      <w:r w:rsidR="000F1880" w:rsidRPr="00AB4D5B">
        <w:rPr>
          <w:sz w:val="26"/>
          <w:szCs w:val="26"/>
        </w:rPr>
        <w:t xml:space="preserve">                              </w:t>
      </w:r>
      <w:r w:rsidR="00AB4D5B" w:rsidRPr="00AB4D5B">
        <w:rPr>
          <w:sz w:val="26"/>
          <w:szCs w:val="26"/>
        </w:rPr>
        <w:t xml:space="preserve">Л.Г. </w:t>
      </w:r>
      <w:proofErr w:type="spellStart"/>
      <w:r w:rsidR="00AB4D5B" w:rsidRPr="00AB4D5B">
        <w:rPr>
          <w:sz w:val="26"/>
          <w:szCs w:val="26"/>
        </w:rPr>
        <w:t>Марач</w:t>
      </w:r>
      <w:proofErr w:type="spellEnd"/>
    </w:p>
    <w:p w14:paraId="1310AC39" w14:textId="77777777" w:rsidR="007E2850" w:rsidRPr="00A57BB2" w:rsidRDefault="007E2850" w:rsidP="00E13F18">
      <w:pPr>
        <w:pStyle w:val="a3"/>
        <w:tabs>
          <w:tab w:val="right" w:pos="2268"/>
          <w:tab w:val="center" w:pos="7938"/>
        </w:tabs>
        <w:spacing w:line="276" w:lineRule="auto"/>
        <w:ind w:left="1080"/>
        <w:jc w:val="center"/>
        <w:rPr>
          <w:color w:val="FF0000"/>
          <w:sz w:val="26"/>
          <w:szCs w:val="26"/>
        </w:rPr>
      </w:pPr>
    </w:p>
    <w:sectPr w:rsidR="007E2850" w:rsidRPr="00A57BB2" w:rsidSect="0084324D">
      <w:footerReference w:type="default" r:id="rId11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951C4" w14:textId="77777777" w:rsidR="00EE05C6" w:rsidRDefault="00EE05C6" w:rsidP="00143DD1">
      <w:r>
        <w:separator/>
      </w:r>
    </w:p>
  </w:endnote>
  <w:endnote w:type="continuationSeparator" w:id="0">
    <w:p w14:paraId="6F0AC7BC" w14:textId="77777777" w:rsidR="00EE05C6" w:rsidRDefault="00EE05C6" w:rsidP="001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1422"/>
      <w:docPartObj>
        <w:docPartGallery w:val="Page Numbers (Bottom of Page)"/>
        <w:docPartUnique/>
      </w:docPartObj>
    </w:sdtPr>
    <w:sdtContent>
      <w:p w14:paraId="465F0406" w14:textId="77777777" w:rsidR="0039042F" w:rsidRDefault="0039042F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62A3CB6" w14:textId="77777777" w:rsidR="0039042F" w:rsidRDefault="003904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30218" w14:textId="77777777" w:rsidR="00EE05C6" w:rsidRDefault="00EE05C6" w:rsidP="00143DD1">
      <w:r>
        <w:separator/>
      </w:r>
    </w:p>
  </w:footnote>
  <w:footnote w:type="continuationSeparator" w:id="0">
    <w:p w14:paraId="17E90EF7" w14:textId="77777777" w:rsidR="00EE05C6" w:rsidRDefault="00EE05C6" w:rsidP="0014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216D2"/>
    <w:multiLevelType w:val="hybridMultilevel"/>
    <w:tmpl w:val="8618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D73"/>
    <w:multiLevelType w:val="hybridMultilevel"/>
    <w:tmpl w:val="01124D0C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61EE"/>
    <w:multiLevelType w:val="hybridMultilevel"/>
    <w:tmpl w:val="4492E086"/>
    <w:lvl w:ilvl="0" w:tplc="0B7268D8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A87E8B"/>
    <w:multiLevelType w:val="hybridMultilevel"/>
    <w:tmpl w:val="2BFCA84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 w15:restartNumberingAfterBreak="0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E7F88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937EB"/>
    <w:multiLevelType w:val="hybridMultilevel"/>
    <w:tmpl w:val="B68A7C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B7A21"/>
    <w:multiLevelType w:val="hybridMultilevel"/>
    <w:tmpl w:val="716A8B8E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8" w15:restartNumberingAfterBreak="0">
    <w:nsid w:val="24575F22"/>
    <w:multiLevelType w:val="hybridMultilevel"/>
    <w:tmpl w:val="D506DA72"/>
    <w:lvl w:ilvl="0" w:tplc="0B7268D8">
      <w:start w:val="1"/>
      <w:numFmt w:val="decimal"/>
      <w:lvlText w:val="%1."/>
      <w:lvlJc w:val="left"/>
      <w:pPr>
        <w:ind w:left="199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520C5"/>
    <w:multiLevelType w:val="hybridMultilevel"/>
    <w:tmpl w:val="B3A8B4F4"/>
    <w:lvl w:ilvl="0" w:tplc="4C0E2C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3372A"/>
    <w:multiLevelType w:val="hybridMultilevel"/>
    <w:tmpl w:val="EFBEE884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12" w15:restartNumberingAfterBreak="0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241936"/>
    <w:multiLevelType w:val="hybridMultilevel"/>
    <w:tmpl w:val="3BC2D6C6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 w15:restartNumberingAfterBreak="0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ECC03B3"/>
    <w:multiLevelType w:val="hybridMultilevel"/>
    <w:tmpl w:val="1DE8C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227A86"/>
    <w:multiLevelType w:val="hybridMultilevel"/>
    <w:tmpl w:val="4DECE64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 w15:restartNumberingAfterBreak="0">
    <w:nsid w:val="2F8C3B6F"/>
    <w:multiLevelType w:val="hybridMultilevel"/>
    <w:tmpl w:val="C046C44E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18" w15:restartNumberingAfterBreak="0">
    <w:nsid w:val="336A2D96"/>
    <w:multiLevelType w:val="hybridMultilevel"/>
    <w:tmpl w:val="1B16A4A8"/>
    <w:lvl w:ilvl="0" w:tplc="4C0E2C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70E4E"/>
    <w:multiLevelType w:val="hybridMultilevel"/>
    <w:tmpl w:val="06DEADB4"/>
    <w:lvl w:ilvl="0" w:tplc="4C0E2C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D6AE9"/>
    <w:multiLevelType w:val="hybridMultilevel"/>
    <w:tmpl w:val="82740936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 w15:restartNumberingAfterBreak="0">
    <w:nsid w:val="3AC60D86"/>
    <w:multiLevelType w:val="hybridMultilevel"/>
    <w:tmpl w:val="06264ACE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15F7D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F7478"/>
    <w:multiLevelType w:val="hybridMultilevel"/>
    <w:tmpl w:val="836C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70CF8"/>
    <w:multiLevelType w:val="hybridMultilevel"/>
    <w:tmpl w:val="7C6814BC"/>
    <w:lvl w:ilvl="0" w:tplc="246A6D1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25" w15:restartNumberingAfterBreak="0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95AF6"/>
    <w:multiLevelType w:val="hybridMultilevel"/>
    <w:tmpl w:val="48569952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 w15:restartNumberingAfterBreak="0">
    <w:nsid w:val="43FE19E5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233CF"/>
    <w:multiLevelType w:val="hybridMultilevel"/>
    <w:tmpl w:val="6EE4A97C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27825"/>
    <w:multiLevelType w:val="hybridMultilevel"/>
    <w:tmpl w:val="647AFA0C"/>
    <w:lvl w:ilvl="0" w:tplc="4C0E2C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A1BD2"/>
    <w:multiLevelType w:val="hybridMultilevel"/>
    <w:tmpl w:val="0896D3A2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14DBC"/>
    <w:multiLevelType w:val="hybridMultilevel"/>
    <w:tmpl w:val="C638E6B0"/>
    <w:lvl w:ilvl="0" w:tplc="0B7268D8">
      <w:start w:val="1"/>
      <w:numFmt w:val="decimal"/>
      <w:lvlText w:val="%1."/>
      <w:lvlJc w:val="left"/>
      <w:pPr>
        <w:ind w:left="199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 w15:restartNumberingAfterBreak="0">
    <w:nsid w:val="6596759C"/>
    <w:multiLevelType w:val="hybridMultilevel"/>
    <w:tmpl w:val="CC5C8A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5" w15:restartNumberingAfterBreak="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6" w15:restartNumberingAfterBreak="0">
    <w:nsid w:val="6CD15220"/>
    <w:multiLevelType w:val="hybridMultilevel"/>
    <w:tmpl w:val="341C6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42143"/>
    <w:multiLevelType w:val="hybridMultilevel"/>
    <w:tmpl w:val="836C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47F39"/>
    <w:multiLevelType w:val="hybridMultilevel"/>
    <w:tmpl w:val="5F20B890"/>
    <w:lvl w:ilvl="0" w:tplc="0419000F">
      <w:start w:val="1"/>
      <w:numFmt w:val="decimal"/>
      <w:lvlText w:val="%1."/>
      <w:lvlJc w:val="left"/>
      <w:pPr>
        <w:ind w:left="1529" w:hanging="360"/>
      </w:p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39" w15:restartNumberingAfterBreak="0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A57262"/>
    <w:multiLevelType w:val="hybridMultilevel"/>
    <w:tmpl w:val="B1D8311E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038F4"/>
    <w:multiLevelType w:val="hybridMultilevel"/>
    <w:tmpl w:val="3D461A74"/>
    <w:lvl w:ilvl="0" w:tplc="0B7268D8">
      <w:start w:val="1"/>
      <w:numFmt w:val="decimal"/>
      <w:lvlText w:val="%1."/>
      <w:lvlJc w:val="left"/>
      <w:pPr>
        <w:ind w:left="199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2" w15:restartNumberingAfterBreak="0">
    <w:nsid w:val="778C15CC"/>
    <w:multiLevelType w:val="hybridMultilevel"/>
    <w:tmpl w:val="08DC38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2"/>
  </w:num>
  <w:num w:numId="6">
    <w:abstractNumId w:val="29"/>
  </w:num>
  <w:num w:numId="7">
    <w:abstractNumId w:val="43"/>
  </w:num>
  <w:num w:numId="8">
    <w:abstractNumId w:val="4"/>
  </w:num>
  <w:num w:numId="9">
    <w:abstractNumId w:val="15"/>
  </w:num>
  <w:num w:numId="10">
    <w:abstractNumId w:val="3"/>
  </w:num>
  <w:num w:numId="11">
    <w:abstractNumId w:val="9"/>
  </w:num>
  <w:num w:numId="12">
    <w:abstractNumId w:val="36"/>
  </w:num>
  <w:num w:numId="13">
    <w:abstractNumId w:val="2"/>
  </w:num>
  <w:num w:numId="14">
    <w:abstractNumId w:val="39"/>
  </w:num>
  <w:num w:numId="15">
    <w:abstractNumId w:val="25"/>
  </w:num>
  <w:num w:numId="16">
    <w:abstractNumId w:val="26"/>
  </w:num>
  <w:num w:numId="17">
    <w:abstractNumId w:val="14"/>
  </w:num>
  <w:num w:numId="18">
    <w:abstractNumId w:val="22"/>
  </w:num>
  <w:num w:numId="19">
    <w:abstractNumId w:val="27"/>
  </w:num>
  <w:num w:numId="20">
    <w:abstractNumId w:val="23"/>
  </w:num>
  <w:num w:numId="21">
    <w:abstractNumId w:val="37"/>
  </w:num>
  <w:num w:numId="22">
    <w:abstractNumId w:val="0"/>
  </w:num>
  <w:num w:numId="23">
    <w:abstractNumId w:val="8"/>
  </w:num>
  <w:num w:numId="24">
    <w:abstractNumId w:val="41"/>
  </w:num>
  <w:num w:numId="25">
    <w:abstractNumId w:val="33"/>
  </w:num>
  <w:num w:numId="26">
    <w:abstractNumId w:val="40"/>
  </w:num>
  <w:num w:numId="27">
    <w:abstractNumId w:val="1"/>
  </w:num>
  <w:num w:numId="28">
    <w:abstractNumId w:val="32"/>
  </w:num>
  <w:num w:numId="29">
    <w:abstractNumId w:val="30"/>
  </w:num>
  <w:num w:numId="30">
    <w:abstractNumId w:val="21"/>
  </w:num>
  <w:num w:numId="31">
    <w:abstractNumId w:val="42"/>
  </w:num>
  <w:num w:numId="32">
    <w:abstractNumId w:val="6"/>
  </w:num>
  <w:num w:numId="33">
    <w:abstractNumId w:val="20"/>
  </w:num>
  <w:num w:numId="34">
    <w:abstractNumId w:val="13"/>
  </w:num>
  <w:num w:numId="35">
    <w:abstractNumId w:val="34"/>
  </w:num>
  <w:num w:numId="36">
    <w:abstractNumId w:val="16"/>
  </w:num>
  <w:num w:numId="37">
    <w:abstractNumId w:val="31"/>
  </w:num>
  <w:num w:numId="38">
    <w:abstractNumId w:val="10"/>
  </w:num>
  <w:num w:numId="39">
    <w:abstractNumId w:val="18"/>
  </w:num>
  <w:num w:numId="40">
    <w:abstractNumId w:val="19"/>
  </w:num>
  <w:num w:numId="41">
    <w:abstractNumId w:val="11"/>
  </w:num>
  <w:num w:numId="42">
    <w:abstractNumId w:val="24"/>
  </w:num>
  <w:num w:numId="43">
    <w:abstractNumId w:val="7"/>
  </w:num>
  <w:num w:numId="44">
    <w:abstractNumId w:val="17"/>
  </w:num>
  <w:num w:numId="45">
    <w:abstractNumId w:val="38"/>
  </w:num>
  <w:num w:numId="46">
    <w:abstractNumId w:val="28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8D5"/>
    <w:rsid w:val="00000D02"/>
    <w:rsid w:val="00003373"/>
    <w:rsid w:val="00006D17"/>
    <w:rsid w:val="000073DB"/>
    <w:rsid w:val="000078B8"/>
    <w:rsid w:val="00010B8F"/>
    <w:rsid w:val="00010DDB"/>
    <w:rsid w:val="00012E1F"/>
    <w:rsid w:val="0001362F"/>
    <w:rsid w:val="000138C1"/>
    <w:rsid w:val="00013C8D"/>
    <w:rsid w:val="0001470D"/>
    <w:rsid w:val="00015D0D"/>
    <w:rsid w:val="00022D2F"/>
    <w:rsid w:val="0002575C"/>
    <w:rsid w:val="000262D0"/>
    <w:rsid w:val="00026C3E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6AEC"/>
    <w:rsid w:val="00037459"/>
    <w:rsid w:val="0003746A"/>
    <w:rsid w:val="00037F85"/>
    <w:rsid w:val="00042BEE"/>
    <w:rsid w:val="000434E5"/>
    <w:rsid w:val="00045955"/>
    <w:rsid w:val="0004612D"/>
    <w:rsid w:val="000509BE"/>
    <w:rsid w:val="000523D5"/>
    <w:rsid w:val="000526CF"/>
    <w:rsid w:val="000536A7"/>
    <w:rsid w:val="00054510"/>
    <w:rsid w:val="0005468B"/>
    <w:rsid w:val="00055310"/>
    <w:rsid w:val="00057001"/>
    <w:rsid w:val="0005743A"/>
    <w:rsid w:val="00057934"/>
    <w:rsid w:val="00060B05"/>
    <w:rsid w:val="000637EA"/>
    <w:rsid w:val="00063EE1"/>
    <w:rsid w:val="0006460B"/>
    <w:rsid w:val="0006687D"/>
    <w:rsid w:val="0007099A"/>
    <w:rsid w:val="000720D8"/>
    <w:rsid w:val="000724DF"/>
    <w:rsid w:val="00077193"/>
    <w:rsid w:val="00081493"/>
    <w:rsid w:val="00082AA2"/>
    <w:rsid w:val="00082C6F"/>
    <w:rsid w:val="00084548"/>
    <w:rsid w:val="000847D6"/>
    <w:rsid w:val="000852E6"/>
    <w:rsid w:val="00085B0E"/>
    <w:rsid w:val="00085C42"/>
    <w:rsid w:val="000861F9"/>
    <w:rsid w:val="00086427"/>
    <w:rsid w:val="00086CFA"/>
    <w:rsid w:val="00087425"/>
    <w:rsid w:val="000906B5"/>
    <w:rsid w:val="0009108A"/>
    <w:rsid w:val="00092C40"/>
    <w:rsid w:val="00093196"/>
    <w:rsid w:val="000937A1"/>
    <w:rsid w:val="00095428"/>
    <w:rsid w:val="0009563B"/>
    <w:rsid w:val="00095D7A"/>
    <w:rsid w:val="00096F5C"/>
    <w:rsid w:val="00097567"/>
    <w:rsid w:val="000A06A2"/>
    <w:rsid w:val="000A0FB7"/>
    <w:rsid w:val="000A419F"/>
    <w:rsid w:val="000A448F"/>
    <w:rsid w:val="000A67F7"/>
    <w:rsid w:val="000A7038"/>
    <w:rsid w:val="000B1019"/>
    <w:rsid w:val="000B1A8A"/>
    <w:rsid w:val="000B1B04"/>
    <w:rsid w:val="000B29D8"/>
    <w:rsid w:val="000B2EBF"/>
    <w:rsid w:val="000B3911"/>
    <w:rsid w:val="000B3A40"/>
    <w:rsid w:val="000B74AE"/>
    <w:rsid w:val="000B7D60"/>
    <w:rsid w:val="000C10CE"/>
    <w:rsid w:val="000C1289"/>
    <w:rsid w:val="000C32B5"/>
    <w:rsid w:val="000C412C"/>
    <w:rsid w:val="000C4E5E"/>
    <w:rsid w:val="000C5838"/>
    <w:rsid w:val="000C5FCC"/>
    <w:rsid w:val="000C721B"/>
    <w:rsid w:val="000C7701"/>
    <w:rsid w:val="000D17F3"/>
    <w:rsid w:val="000D2581"/>
    <w:rsid w:val="000D397B"/>
    <w:rsid w:val="000D41EC"/>
    <w:rsid w:val="000D700B"/>
    <w:rsid w:val="000D73E0"/>
    <w:rsid w:val="000E00BB"/>
    <w:rsid w:val="000E1645"/>
    <w:rsid w:val="000E2059"/>
    <w:rsid w:val="000E42C0"/>
    <w:rsid w:val="000E45BD"/>
    <w:rsid w:val="000E729D"/>
    <w:rsid w:val="000E7F50"/>
    <w:rsid w:val="000F0336"/>
    <w:rsid w:val="000F1880"/>
    <w:rsid w:val="000F18E1"/>
    <w:rsid w:val="000F2308"/>
    <w:rsid w:val="000F34C9"/>
    <w:rsid w:val="000F605B"/>
    <w:rsid w:val="000F6D13"/>
    <w:rsid w:val="000F7EBD"/>
    <w:rsid w:val="00100787"/>
    <w:rsid w:val="001037B4"/>
    <w:rsid w:val="00105617"/>
    <w:rsid w:val="00105E0B"/>
    <w:rsid w:val="00105E83"/>
    <w:rsid w:val="001060E2"/>
    <w:rsid w:val="0010699A"/>
    <w:rsid w:val="0010721A"/>
    <w:rsid w:val="00107987"/>
    <w:rsid w:val="001121DA"/>
    <w:rsid w:val="00112300"/>
    <w:rsid w:val="00112546"/>
    <w:rsid w:val="00112E73"/>
    <w:rsid w:val="0011457B"/>
    <w:rsid w:val="0011484B"/>
    <w:rsid w:val="001157B0"/>
    <w:rsid w:val="00115AE9"/>
    <w:rsid w:val="001209A0"/>
    <w:rsid w:val="00120CAD"/>
    <w:rsid w:val="001221FD"/>
    <w:rsid w:val="001247F0"/>
    <w:rsid w:val="00125621"/>
    <w:rsid w:val="00125796"/>
    <w:rsid w:val="00125D0A"/>
    <w:rsid w:val="00125F7C"/>
    <w:rsid w:val="00126A33"/>
    <w:rsid w:val="0012744E"/>
    <w:rsid w:val="00130B3A"/>
    <w:rsid w:val="00132762"/>
    <w:rsid w:val="00132D85"/>
    <w:rsid w:val="0013323E"/>
    <w:rsid w:val="00133E18"/>
    <w:rsid w:val="00134162"/>
    <w:rsid w:val="00134D3A"/>
    <w:rsid w:val="00135CBA"/>
    <w:rsid w:val="00137B06"/>
    <w:rsid w:val="001403B0"/>
    <w:rsid w:val="00142766"/>
    <w:rsid w:val="00142C94"/>
    <w:rsid w:val="00143DD1"/>
    <w:rsid w:val="001459F6"/>
    <w:rsid w:val="00145E0B"/>
    <w:rsid w:val="001467AD"/>
    <w:rsid w:val="00147FA2"/>
    <w:rsid w:val="00150193"/>
    <w:rsid w:val="00151DCE"/>
    <w:rsid w:val="00153692"/>
    <w:rsid w:val="00153763"/>
    <w:rsid w:val="001561E7"/>
    <w:rsid w:val="00157451"/>
    <w:rsid w:val="00160766"/>
    <w:rsid w:val="00162D12"/>
    <w:rsid w:val="00162F16"/>
    <w:rsid w:val="001633D1"/>
    <w:rsid w:val="00163693"/>
    <w:rsid w:val="001645FB"/>
    <w:rsid w:val="00164DFE"/>
    <w:rsid w:val="00165F91"/>
    <w:rsid w:val="001676BC"/>
    <w:rsid w:val="00167C20"/>
    <w:rsid w:val="001702DD"/>
    <w:rsid w:val="00170457"/>
    <w:rsid w:val="001710F9"/>
    <w:rsid w:val="00171F51"/>
    <w:rsid w:val="00174CEF"/>
    <w:rsid w:val="0017639E"/>
    <w:rsid w:val="001778D1"/>
    <w:rsid w:val="00180747"/>
    <w:rsid w:val="00181995"/>
    <w:rsid w:val="001829B0"/>
    <w:rsid w:val="00183E07"/>
    <w:rsid w:val="0018401F"/>
    <w:rsid w:val="001849FF"/>
    <w:rsid w:val="00185FE2"/>
    <w:rsid w:val="001867CB"/>
    <w:rsid w:val="00190591"/>
    <w:rsid w:val="00190CC5"/>
    <w:rsid w:val="00193F78"/>
    <w:rsid w:val="0019562D"/>
    <w:rsid w:val="001958F2"/>
    <w:rsid w:val="00195E24"/>
    <w:rsid w:val="0019780D"/>
    <w:rsid w:val="00197A0C"/>
    <w:rsid w:val="001A0DA1"/>
    <w:rsid w:val="001A2CF0"/>
    <w:rsid w:val="001A53DC"/>
    <w:rsid w:val="001A6835"/>
    <w:rsid w:val="001A699D"/>
    <w:rsid w:val="001A6BC6"/>
    <w:rsid w:val="001A701F"/>
    <w:rsid w:val="001A7112"/>
    <w:rsid w:val="001A758C"/>
    <w:rsid w:val="001B09DC"/>
    <w:rsid w:val="001B3B68"/>
    <w:rsid w:val="001B47A3"/>
    <w:rsid w:val="001B65D4"/>
    <w:rsid w:val="001B76D9"/>
    <w:rsid w:val="001B777D"/>
    <w:rsid w:val="001C18DE"/>
    <w:rsid w:val="001C1A57"/>
    <w:rsid w:val="001C229A"/>
    <w:rsid w:val="001C24DF"/>
    <w:rsid w:val="001C2624"/>
    <w:rsid w:val="001C28F8"/>
    <w:rsid w:val="001C514F"/>
    <w:rsid w:val="001C5325"/>
    <w:rsid w:val="001C53E5"/>
    <w:rsid w:val="001C6538"/>
    <w:rsid w:val="001D09FE"/>
    <w:rsid w:val="001D1272"/>
    <w:rsid w:val="001D2081"/>
    <w:rsid w:val="001D251E"/>
    <w:rsid w:val="001D2BC7"/>
    <w:rsid w:val="001D324A"/>
    <w:rsid w:val="001D69A0"/>
    <w:rsid w:val="001D79C8"/>
    <w:rsid w:val="001E06A6"/>
    <w:rsid w:val="001E227B"/>
    <w:rsid w:val="001E31F1"/>
    <w:rsid w:val="001E3B0D"/>
    <w:rsid w:val="001E3F07"/>
    <w:rsid w:val="001E53D1"/>
    <w:rsid w:val="001E571C"/>
    <w:rsid w:val="001E5999"/>
    <w:rsid w:val="001E6301"/>
    <w:rsid w:val="001E7202"/>
    <w:rsid w:val="001E7B50"/>
    <w:rsid w:val="001F51FD"/>
    <w:rsid w:val="001F550D"/>
    <w:rsid w:val="00200D4C"/>
    <w:rsid w:val="002029C4"/>
    <w:rsid w:val="0020377A"/>
    <w:rsid w:val="00204E4F"/>
    <w:rsid w:val="0020528C"/>
    <w:rsid w:val="0020587A"/>
    <w:rsid w:val="00212EB5"/>
    <w:rsid w:val="00212F3C"/>
    <w:rsid w:val="0021714C"/>
    <w:rsid w:val="00217A6C"/>
    <w:rsid w:val="002207B0"/>
    <w:rsid w:val="00220982"/>
    <w:rsid w:val="00221D66"/>
    <w:rsid w:val="00223CF0"/>
    <w:rsid w:val="00224BB4"/>
    <w:rsid w:val="00224ED4"/>
    <w:rsid w:val="002252A6"/>
    <w:rsid w:val="00225817"/>
    <w:rsid w:val="00225CDE"/>
    <w:rsid w:val="00226087"/>
    <w:rsid w:val="00226810"/>
    <w:rsid w:val="00226B09"/>
    <w:rsid w:val="00226B9F"/>
    <w:rsid w:val="0023111A"/>
    <w:rsid w:val="00234671"/>
    <w:rsid w:val="002356BF"/>
    <w:rsid w:val="0023617E"/>
    <w:rsid w:val="00240029"/>
    <w:rsid w:val="002406EF"/>
    <w:rsid w:val="002409AA"/>
    <w:rsid w:val="002461BD"/>
    <w:rsid w:val="00246C70"/>
    <w:rsid w:val="00246E6D"/>
    <w:rsid w:val="00250B0E"/>
    <w:rsid w:val="00250D94"/>
    <w:rsid w:val="00251694"/>
    <w:rsid w:val="00252654"/>
    <w:rsid w:val="0025318D"/>
    <w:rsid w:val="00255C7A"/>
    <w:rsid w:val="002571D5"/>
    <w:rsid w:val="00257726"/>
    <w:rsid w:val="00257E89"/>
    <w:rsid w:val="00263086"/>
    <w:rsid w:val="00264662"/>
    <w:rsid w:val="00265BF6"/>
    <w:rsid w:val="0026608D"/>
    <w:rsid w:val="002666FE"/>
    <w:rsid w:val="0027033E"/>
    <w:rsid w:val="0027081B"/>
    <w:rsid w:val="0027366C"/>
    <w:rsid w:val="0027527A"/>
    <w:rsid w:val="002773FE"/>
    <w:rsid w:val="00281682"/>
    <w:rsid w:val="00281BEA"/>
    <w:rsid w:val="00283FC6"/>
    <w:rsid w:val="00286AE0"/>
    <w:rsid w:val="00287D9D"/>
    <w:rsid w:val="0029168E"/>
    <w:rsid w:val="0029174F"/>
    <w:rsid w:val="002918E9"/>
    <w:rsid w:val="002937B5"/>
    <w:rsid w:val="00294579"/>
    <w:rsid w:val="00294A17"/>
    <w:rsid w:val="00294A3D"/>
    <w:rsid w:val="002956D4"/>
    <w:rsid w:val="002A0A42"/>
    <w:rsid w:val="002A0AF6"/>
    <w:rsid w:val="002A1019"/>
    <w:rsid w:val="002A240A"/>
    <w:rsid w:val="002A4712"/>
    <w:rsid w:val="002A4F63"/>
    <w:rsid w:val="002A69F1"/>
    <w:rsid w:val="002A6D69"/>
    <w:rsid w:val="002A7F26"/>
    <w:rsid w:val="002B0475"/>
    <w:rsid w:val="002B1D84"/>
    <w:rsid w:val="002B2752"/>
    <w:rsid w:val="002B2949"/>
    <w:rsid w:val="002B2AF3"/>
    <w:rsid w:val="002B2C98"/>
    <w:rsid w:val="002B5669"/>
    <w:rsid w:val="002B7370"/>
    <w:rsid w:val="002B7B1E"/>
    <w:rsid w:val="002C2DAF"/>
    <w:rsid w:val="002C32BA"/>
    <w:rsid w:val="002C4F69"/>
    <w:rsid w:val="002C52CA"/>
    <w:rsid w:val="002C5ADD"/>
    <w:rsid w:val="002C61F2"/>
    <w:rsid w:val="002D0096"/>
    <w:rsid w:val="002D031C"/>
    <w:rsid w:val="002D04A7"/>
    <w:rsid w:val="002D0AAD"/>
    <w:rsid w:val="002D2317"/>
    <w:rsid w:val="002D3D59"/>
    <w:rsid w:val="002D435D"/>
    <w:rsid w:val="002D6013"/>
    <w:rsid w:val="002D7B51"/>
    <w:rsid w:val="002D7FD8"/>
    <w:rsid w:val="002E150F"/>
    <w:rsid w:val="002E4434"/>
    <w:rsid w:val="002E51DE"/>
    <w:rsid w:val="002E6C59"/>
    <w:rsid w:val="002E7DA6"/>
    <w:rsid w:val="002F0083"/>
    <w:rsid w:val="002F0669"/>
    <w:rsid w:val="002F09F8"/>
    <w:rsid w:val="002F1181"/>
    <w:rsid w:val="002F1228"/>
    <w:rsid w:val="002F2145"/>
    <w:rsid w:val="002F236C"/>
    <w:rsid w:val="002F23D4"/>
    <w:rsid w:val="002F4308"/>
    <w:rsid w:val="002F4794"/>
    <w:rsid w:val="002F4858"/>
    <w:rsid w:val="002F5015"/>
    <w:rsid w:val="002F546A"/>
    <w:rsid w:val="002F5D03"/>
    <w:rsid w:val="00302AF8"/>
    <w:rsid w:val="00303380"/>
    <w:rsid w:val="00303BA5"/>
    <w:rsid w:val="00303DF1"/>
    <w:rsid w:val="00306D47"/>
    <w:rsid w:val="003109D2"/>
    <w:rsid w:val="00313848"/>
    <w:rsid w:val="00317549"/>
    <w:rsid w:val="00317D15"/>
    <w:rsid w:val="00317ED0"/>
    <w:rsid w:val="00320212"/>
    <w:rsid w:val="00321823"/>
    <w:rsid w:val="0032220A"/>
    <w:rsid w:val="00322D96"/>
    <w:rsid w:val="00323B63"/>
    <w:rsid w:val="0032488C"/>
    <w:rsid w:val="00330CA8"/>
    <w:rsid w:val="003311A8"/>
    <w:rsid w:val="00331805"/>
    <w:rsid w:val="00334DF0"/>
    <w:rsid w:val="00335BD3"/>
    <w:rsid w:val="0033615D"/>
    <w:rsid w:val="00336348"/>
    <w:rsid w:val="0033696D"/>
    <w:rsid w:val="003375D7"/>
    <w:rsid w:val="00337BE5"/>
    <w:rsid w:val="003431D3"/>
    <w:rsid w:val="00343832"/>
    <w:rsid w:val="003441FB"/>
    <w:rsid w:val="003447B5"/>
    <w:rsid w:val="0034609F"/>
    <w:rsid w:val="003479FD"/>
    <w:rsid w:val="00347CFD"/>
    <w:rsid w:val="00351AFE"/>
    <w:rsid w:val="00351B07"/>
    <w:rsid w:val="0035215B"/>
    <w:rsid w:val="003528A0"/>
    <w:rsid w:val="003542C7"/>
    <w:rsid w:val="003542E7"/>
    <w:rsid w:val="00355132"/>
    <w:rsid w:val="00356582"/>
    <w:rsid w:val="00356972"/>
    <w:rsid w:val="003604FD"/>
    <w:rsid w:val="003627A3"/>
    <w:rsid w:val="0036296C"/>
    <w:rsid w:val="00364CF0"/>
    <w:rsid w:val="00365291"/>
    <w:rsid w:val="00366B90"/>
    <w:rsid w:val="00367703"/>
    <w:rsid w:val="00370325"/>
    <w:rsid w:val="003731CC"/>
    <w:rsid w:val="00373382"/>
    <w:rsid w:val="00376E8C"/>
    <w:rsid w:val="00376EB5"/>
    <w:rsid w:val="003777B5"/>
    <w:rsid w:val="0038059A"/>
    <w:rsid w:val="00382861"/>
    <w:rsid w:val="0038451A"/>
    <w:rsid w:val="00384759"/>
    <w:rsid w:val="00384E26"/>
    <w:rsid w:val="0038660C"/>
    <w:rsid w:val="00386FA2"/>
    <w:rsid w:val="0038764A"/>
    <w:rsid w:val="0039042F"/>
    <w:rsid w:val="00390784"/>
    <w:rsid w:val="00391E0A"/>
    <w:rsid w:val="0039298E"/>
    <w:rsid w:val="00393792"/>
    <w:rsid w:val="003950F8"/>
    <w:rsid w:val="00396AF1"/>
    <w:rsid w:val="00397218"/>
    <w:rsid w:val="003A035E"/>
    <w:rsid w:val="003A11E3"/>
    <w:rsid w:val="003A2711"/>
    <w:rsid w:val="003A39A2"/>
    <w:rsid w:val="003A650C"/>
    <w:rsid w:val="003A76A3"/>
    <w:rsid w:val="003B065A"/>
    <w:rsid w:val="003B0DE0"/>
    <w:rsid w:val="003B2166"/>
    <w:rsid w:val="003B3051"/>
    <w:rsid w:val="003B3BA7"/>
    <w:rsid w:val="003B3C6A"/>
    <w:rsid w:val="003B48E9"/>
    <w:rsid w:val="003B526F"/>
    <w:rsid w:val="003B5D21"/>
    <w:rsid w:val="003B7A84"/>
    <w:rsid w:val="003C22DE"/>
    <w:rsid w:val="003C42FB"/>
    <w:rsid w:val="003C4625"/>
    <w:rsid w:val="003C52A2"/>
    <w:rsid w:val="003C631B"/>
    <w:rsid w:val="003C6356"/>
    <w:rsid w:val="003C6803"/>
    <w:rsid w:val="003C68D2"/>
    <w:rsid w:val="003C6C02"/>
    <w:rsid w:val="003C74F9"/>
    <w:rsid w:val="003D0F05"/>
    <w:rsid w:val="003D1697"/>
    <w:rsid w:val="003D3002"/>
    <w:rsid w:val="003D42F5"/>
    <w:rsid w:val="003D573E"/>
    <w:rsid w:val="003D72C8"/>
    <w:rsid w:val="003D7DC4"/>
    <w:rsid w:val="003E1092"/>
    <w:rsid w:val="003E15CD"/>
    <w:rsid w:val="003E3088"/>
    <w:rsid w:val="003E393B"/>
    <w:rsid w:val="003E3EB6"/>
    <w:rsid w:val="003E5FC5"/>
    <w:rsid w:val="003E62E4"/>
    <w:rsid w:val="003E7726"/>
    <w:rsid w:val="003E7AB7"/>
    <w:rsid w:val="003F431A"/>
    <w:rsid w:val="003F4D33"/>
    <w:rsid w:val="003F6442"/>
    <w:rsid w:val="003F6E62"/>
    <w:rsid w:val="003F6F5B"/>
    <w:rsid w:val="00400F38"/>
    <w:rsid w:val="0040139D"/>
    <w:rsid w:val="004013EE"/>
    <w:rsid w:val="00402501"/>
    <w:rsid w:val="004047EC"/>
    <w:rsid w:val="00404985"/>
    <w:rsid w:val="00405BC2"/>
    <w:rsid w:val="00406F74"/>
    <w:rsid w:val="0041112D"/>
    <w:rsid w:val="0041122F"/>
    <w:rsid w:val="00416497"/>
    <w:rsid w:val="00417989"/>
    <w:rsid w:val="0042000F"/>
    <w:rsid w:val="00420057"/>
    <w:rsid w:val="0042100F"/>
    <w:rsid w:val="004212D3"/>
    <w:rsid w:val="00424415"/>
    <w:rsid w:val="00424CF5"/>
    <w:rsid w:val="00425606"/>
    <w:rsid w:val="0042592F"/>
    <w:rsid w:val="004259DD"/>
    <w:rsid w:val="00426CED"/>
    <w:rsid w:val="0042731E"/>
    <w:rsid w:val="00427AEB"/>
    <w:rsid w:val="004304C5"/>
    <w:rsid w:val="004307B8"/>
    <w:rsid w:val="00430DDE"/>
    <w:rsid w:val="004324B3"/>
    <w:rsid w:val="004340B4"/>
    <w:rsid w:val="004342DB"/>
    <w:rsid w:val="0043548C"/>
    <w:rsid w:val="00436261"/>
    <w:rsid w:val="00437918"/>
    <w:rsid w:val="00441A44"/>
    <w:rsid w:val="00445526"/>
    <w:rsid w:val="00450983"/>
    <w:rsid w:val="0045335A"/>
    <w:rsid w:val="00456444"/>
    <w:rsid w:val="00456BD1"/>
    <w:rsid w:val="00456DB8"/>
    <w:rsid w:val="00457D63"/>
    <w:rsid w:val="00460A4C"/>
    <w:rsid w:val="004626D1"/>
    <w:rsid w:val="00463A65"/>
    <w:rsid w:val="00463EB8"/>
    <w:rsid w:val="00464D9F"/>
    <w:rsid w:val="00464FD5"/>
    <w:rsid w:val="0046697F"/>
    <w:rsid w:val="00466AA2"/>
    <w:rsid w:val="00471EB0"/>
    <w:rsid w:val="004720E7"/>
    <w:rsid w:val="00472294"/>
    <w:rsid w:val="004733C9"/>
    <w:rsid w:val="00473575"/>
    <w:rsid w:val="0047419D"/>
    <w:rsid w:val="0047564E"/>
    <w:rsid w:val="004773B4"/>
    <w:rsid w:val="0048010F"/>
    <w:rsid w:val="004802EF"/>
    <w:rsid w:val="004802F7"/>
    <w:rsid w:val="00481AAC"/>
    <w:rsid w:val="00483003"/>
    <w:rsid w:val="00483240"/>
    <w:rsid w:val="00483334"/>
    <w:rsid w:val="004834CA"/>
    <w:rsid w:val="004864A2"/>
    <w:rsid w:val="0048707B"/>
    <w:rsid w:val="00487777"/>
    <w:rsid w:val="0049075C"/>
    <w:rsid w:val="00490CA1"/>
    <w:rsid w:val="004923DB"/>
    <w:rsid w:val="00492781"/>
    <w:rsid w:val="00492B53"/>
    <w:rsid w:val="00493CB0"/>
    <w:rsid w:val="004948B8"/>
    <w:rsid w:val="00495DEF"/>
    <w:rsid w:val="00496755"/>
    <w:rsid w:val="00496920"/>
    <w:rsid w:val="00496BC7"/>
    <w:rsid w:val="004A000C"/>
    <w:rsid w:val="004A11E7"/>
    <w:rsid w:val="004A15A7"/>
    <w:rsid w:val="004A1D92"/>
    <w:rsid w:val="004A3606"/>
    <w:rsid w:val="004A3C37"/>
    <w:rsid w:val="004A5669"/>
    <w:rsid w:val="004A64A4"/>
    <w:rsid w:val="004A672E"/>
    <w:rsid w:val="004A7046"/>
    <w:rsid w:val="004B023A"/>
    <w:rsid w:val="004B0FDB"/>
    <w:rsid w:val="004B12BA"/>
    <w:rsid w:val="004B2B0C"/>
    <w:rsid w:val="004B2E53"/>
    <w:rsid w:val="004B4C22"/>
    <w:rsid w:val="004B7C4A"/>
    <w:rsid w:val="004C0056"/>
    <w:rsid w:val="004C134D"/>
    <w:rsid w:val="004C1492"/>
    <w:rsid w:val="004C156B"/>
    <w:rsid w:val="004C1D6A"/>
    <w:rsid w:val="004C359B"/>
    <w:rsid w:val="004C3645"/>
    <w:rsid w:val="004C3965"/>
    <w:rsid w:val="004C3981"/>
    <w:rsid w:val="004C3D3F"/>
    <w:rsid w:val="004C49C1"/>
    <w:rsid w:val="004D04D0"/>
    <w:rsid w:val="004D33C6"/>
    <w:rsid w:val="004D5B2A"/>
    <w:rsid w:val="004D62ED"/>
    <w:rsid w:val="004E0207"/>
    <w:rsid w:val="004E13FD"/>
    <w:rsid w:val="004E1E12"/>
    <w:rsid w:val="004E286D"/>
    <w:rsid w:val="004E59FA"/>
    <w:rsid w:val="004E6F54"/>
    <w:rsid w:val="004E7559"/>
    <w:rsid w:val="004E7C1C"/>
    <w:rsid w:val="004F037F"/>
    <w:rsid w:val="004F0EA1"/>
    <w:rsid w:val="004F134A"/>
    <w:rsid w:val="004F540A"/>
    <w:rsid w:val="004F5418"/>
    <w:rsid w:val="004F57B9"/>
    <w:rsid w:val="004F581F"/>
    <w:rsid w:val="00500977"/>
    <w:rsid w:val="00501A60"/>
    <w:rsid w:val="005024D0"/>
    <w:rsid w:val="00503A21"/>
    <w:rsid w:val="00503F02"/>
    <w:rsid w:val="00506960"/>
    <w:rsid w:val="005076A6"/>
    <w:rsid w:val="00507C8A"/>
    <w:rsid w:val="00512120"/>
    <w:rsid w:val="005132A3"/>
    <w:rsid w:val="00513C79"/>
    <w:rsid w:val="005148D7"/>
    <w:rsid w:val="0051507D"/>
    <w:rsid w:val="005155BB"/>
    <w:rsid w:val="00515D16"/>
    <w:rsid w:val="00520407"/>
    <w:rsid w:val="0052176A"/>
    <w:rsid w:val="005239D5"/>
    <w:rsid w:val="00524D9C"/>
    <w:rsid w:val="00525182"/>
    <w:rsid w:val="005270CD"/>
    <w:rsid w:val="00530C9D"/>
    <w:rsid w:val="00530F5C"/>
    <w:rsid w:val="00532748"/>
    <w:rsid w:val="00532EE8"/>
    <w:rsid w:val="005339B2"/>
    <w:rsid w:val="00533BEC"/>
    <w:rsid w:val="00534378"/>
    <w:rsid w:val="005345C2"/>
    <w:rsid w:val="0053603B"/>
    <w:rsid w:val="00536147"/>
    <w:rsid w:val="00536844"/>
    <w:rsid w:val="00536E74"/>
    <w:rsid w:val="005370D1"/>
    <w:rsid w:val="0054009E"/>
    <w:rsid w:val="00540D08"/>
    <w:rsid w:val="00541743"/>
    <w:rsid w:val="00542CFC"/>
    <w:rsid w:val="00542DAC"/>
    <w:rsid w:val="00543CED"/>
    <w:rsid w:val="0054478A"/>
    <w:rsid w:val="0054492C"/>
    <w:rsid w:val="00544D0D"/>
    <w:rsid w:val="00544FB0"/>
    <w:rsid w:val="0054563F"/>
    <w:rsid w:val="0054617C"/>
    <w:rsid w:val="0055218C"/>
    <w:rsid w:val="00552A98"/>
    <w:rsid w:val="005556E5"/>
    <w:rsid w:val="005567B7"/>
    <w:rsid w:val="00557446"/>
    <w:rsid w:val="00560DDD"/>
    <w:rsid w:val="0056183C"/>
    <w:rsid w:val="005632C9"/>
    <w:rsid w:val="00564953"/>
    <w:rsid w:val="005665A9"/>
    <w:rsid w:val="00566CA2"/>
    <w:rsid w:val="00566DCF"/>
    <w:rsid w:val="00567542"/>
    <w:rsid w:val="00571A2F"/>
    <w:rsid w:val="00571A75"/>
    <w:rsid w:val="0057512F"/>
    <w:rsid w:val="005759BA"/>
    <w:rsid w:val="00575D38"/>
    <w:rsid w:val="00577FC9"/>
    <w:rsid w:val="00581B30"/>
    <w:rsid w:val="00582C56"/>
    <w:rsid w:val="00584B56"/>
    <w:rsid w:val="0058668A"/>
    <w:rsid w:val="00590C03"/>
    <w:rsid w:val="005927C7"/>
    <w:rsid w:val="005945DB"/>
    <w:rsid w:val="00595583"/>
    <w:rsid w:val="005A0537"/>
    <w:rsid w:val="005A07A3"/>
    <w:rsid w:val="005A0827"/>
    <w:rsid w:val="005A29A8"/>
    <w:rsid w:val="005A3B62"/>
    <w:rsid w:val="005A431B"/>
    <w:rsid w:val="005A7CE2"/>
    <w:rsid w:val="005B1E2C"/>
    <w:rsid w:val="005B3235"/>
    <w:rsid w:val="005B359B"/>
    <w:rsid w:val="005B38FE"/>
    <w:rsid w:val="005B3D05"/>
    <w:rsid w:val="005B63F8"/>
    <w:rsid w:val="005B66E2"/>
    <w:rsid w:val="005B6C0B"/>
    <w:rsid w:val="005B7DC7"/>
    <w:rsid w:val="005C0037"/>
    <w:rsid w:val="005C04C2"/>
    <w:rsid w:val="005C385B"/>
    <w:rsid w:val="005C3F2B"/>
    <w:rsid w:val="005D0386"/>
    <w:rsid w:val="005D1354"/>
    <w:rsid w:val="005D221A"/>
    <w:rsid w:val="005D304F"/>
    <w:rsid w:val="005D6D7C"/>
    <w:rsid w:val="005E02AE"/>
    <w:rsid w:val="005E27A3"/>
    <w:rsid w:val="005E2DAF"/>
    <w:rsid w:val="005E3C81"/>
    <w:rsid w:val="005E4E03"/>
    <w:rsid w:val="005E662F"/>
    <w:rsid w:val="005E74D5"/>
    <w:rsid w:val="005F05E6"/>
    <w:rsid w:val="005F0F93"/>
    <w:rsid w:val="005F1447"/>
    <w:rsid w:val="005F2767"/>
    <w:rsid w:val="005F4EB6"/>
    <w:rsid w:val="005F541C"/>
    <w:rsid w:val="005F5D0A"/>
    <w:rsid w:val="005F6314"/>
    <w:rsid w:val="00601AAD"/>
    <w:rsid w:val="006024CB"/>
    <w:rsid w:val="00603524"/>
    <w:rsid w:val="00603B69"/>
    <w:rsid w:val="006045E1"/>
    <w:rsid w:val="00607004"/>
    <w:rsid w:val="00607F85"/>
    <w:rsid w:val="006111AB"/>
    <w:rsid w:val="00616BFF"/>
    <w:rsid w:val="00620057"/>
    <w:rsid w:val="006200BE"/>
    <w:rsid w:val="00620AEC"/>
    <w:rsid w:val="00620D22"/>
    <w:rsid w:val="006238D3"/>
    <w:rsid w:val="006245F5"/>
    <w:rsid w:val="0062490E"/>
    <w:rsid w:val="00631038"/>
    <w:rsid w:val="00631E59"/>
    <w:rsid w:val="006332A0"/>
    <w:rsid w:val="00634E83"/>
    <w:rsid w:val="0063533B"/>
    <w:rsid w:val="006360AC"/>
    <w:rsid w:val="00637625"/>
    <w:rsid w:val="00641BB6"/>
    <w:rsid w:val="0064274C"/>
    <w:rsid w:val="006430A4"/>
    <w:rsid w:val="0064443B"/>
    <w:rsid w:val="0064545A"/>
    <w:rsid w:val="006456B5"/>
    <w:rsid w:val="00646EF1"/>
    <w:rsid w:val="00650949"/>
    <w:rsid w:val="006510F2"/>
    <w:rsid w:val="0065285A"/>
    <w:rsid w:val="00652B34"/>
    <w:rsid w:val="00655336"/>
    <w:rsid w:val="006554CE"/>
    <w:rsid w:val="006566CC"/>
    <w:rsid w:val="00656E8D"/>
    <w:rsid w:val="006577E0"/>
    <w:rsid w:val="00660530"/>
    <w:rsid w:val="0066395B"/>
    <w:rsid w:val="0066484F"/>
    <w:rsid w:val="006648B1"/>
    <w:rsid w:val="00666AEB"/>
    <w:rsid w:val="00666B64"/>
    <w:rsid w:val="00670404"/>
    <w:rsid w:val="00670C51"/>
    <w:rsid w:val="0067322E"/>
    <w:rsid w:val="006744B4"/>
    <w:rsid w:val="00676B66"/>
    <w:rsid w:val="006776E0"/>
    <w:rsid w:val="00682478"/>
    <w:rsid w:val="00683EB3"/>
    <w:rsid w:val="00684500"/>
    <w:rsid w:val="0068459D"/>
    <w:rsid w:val="006846DC"/>
    <w:rsid w:val="006849EC"/>
    <w:rsid w:val="00684D8B"/>
    <w:rsid w:val="00685740"/>
    <w:rsid w:val="00685E7C"/>
    <w:rsid w:val="00692C7D"/>
    <w:rsid w:val="00695257"/>
    <w:rsid w:val="00697BDF"/>
    <w:rsid w:val="006A02A8"/>
    <w:rsid w:val="006A12C8"/>
    <w:rsid w:val="006A1738"/>
    <w:rsid w:val="006A2767"/>
    <w:rsid w:val="006A2FD4"/>
    <w:rsid w:val="006A3434"/>
    <w:rsid w:val="006A4E7B"/>
    <w:rsid w:val="006A53E7"/>
    <w:rsid w:val="006A590A"/>
    <w:rsid w:val="006A684B"/>
    <w:rsid w:val="006A6D68"/>
    <w:rsid w:val="006A747F"/>
    <w:rsid w:val="006A7C15"/>
    <w:rsid w:val="006B0B4A"/>
    <w:rsid w:val="006B35CB"/>
    <w:rsid w:val="006B3656"/>
    <w:rsid w:val="006B54EF"/>
    <w:rsid w:val="006B6119"/>
    <w:rsid w:val="006C02BE"/>
    <w:rsid w:val="006C0775"/>
    <w:rsid w:val="006C0D51"/>
    <w:rsid w:val="006C1FAB"/>
    <w:rsid w:val="006C231F"/>
    <w:rsid w:val="006C3AEB"/>
    <w:rsid w:val="006C3CDC"/>
    <w:rsid w:val="006C40D7"/>
    <w:rsid w:val="006C6E6E"/>
    <w:rsid w:val="006C7D0D"/>
    <w:rsid w:val="006D0277"/>
    <w:rsid w:val="006D0B7E"/>
    <w:rsid w:val="006D0BA7"/>
    <w:rsid w:val="006D2807"/>
    <w:rsid w:val="006E388A"/>
    <w:rsid w:val="006E3A5B"/>
    <w:rsid w:val="006E3B52"/>
    <w:rsid w:val="006E3E14"/>
    <w:rsid w:val="006E4516"/>
    <w:rsid w:val="006F2747"/>
    <w:rsid w:val="006F3BDA"/>
    <w:rsid w:val="006F4E83"/>
    <w:rsid w:val="006F5AC6"/>
    <w:rsid w:val="006F6423"/>
    <w:rsid w:val="006F6B60"/>
    <w:rsid w:val="006F7609"/>
    <w:rsid w:val="00702CB3"/>
    <w:rsid w:val="007038D7"/>
    <w:rsid w:val="00705656"/>
    <w:rsid w:val="00706A97"/>
    <w:rsid w:val="007073C1"/>
    <w:rsid w:val="00707530"/>
    <w:rsid w:val="007117D2"/>
    <w:rsid w:val="00712867"/>
    <w:rsid w:val="00712A4F"/>
    <w:rsid w:val="00712F2B"/>
    <w:rsid w:val="00712F4A"/>
    <w:rsid w:val="007136D6"/>
    <w:rsid w:val="00714520"/>
    <w:rsid w:val="00715FE5"/>
    <w:rsid w:val="00716C71"/>
    <w:rsid w:val="007177D0"/>
    <w:rsid w:val="0072106F"/>
    <w:rsid w:val="007242E4"/>
    <w:rsid w:val="0072751C"/>
    <w:rsid w:val="007307E1"/>
    <w:rsid w:val="0073265D"/>
    <w:rsid w:val="00734EA1"/>
    <w:rsid w:val="007358DD"/>
    <w:rsid w:val="0073714D"/>
    <w:rsid w:val="00742A03"/>
    <w:rsid w:val="00743BBB"/>
    <w:rsid w:val="007456C3"/>
    <w:rsid w:val="00745B0F"/>
    <w:rsid w:val="00746860"/>
    <w:rsid w:val="00746D53"/>
    <w:rsid w:val="00747304"/>
    <w:rsid w:val="0075135A"/>
    <w:rsid w:val="007516B9"/>
    <w:rsid w:val="00751ABB"/>
    <w:rsid w:val="007521EC"/>
    <w:rsid w:val="0075263A"/>
    <w:rsid w:val="00752D65"/>
    <w:rsid w:val="00752F5F"/>
    <w:rsid w:val="007560AE"/>
    <w:rsid w:val="0075631E"/>
    <w:rsid w:val="00756D23"/>
    <w:rsid w:val="00757C30"/>
    <w:rsid w:val="00760C4A"/>
    <w:rsid w:val="0076194E"/>
    <w:rsid w:val="007639D1"/>
    <w:rsid w:val="00763B57"/>
    <w:rsid w:val="00763F4F"/>
    <w:rsid w:val="0076474E"/>
    <w:rsid w:val="00764AD4"/>
    <w:rsid w:val="00764E1B"/>
    <w:rsid w:val="00765542"/>
    <w:rsid w:val="00765BA1"/>
    <w:rsid w:val="007661CD"/>
    <w:rsid w:val="0076744C"/>
    <w:rsid w:val="00767876"/>
    <w:rsid w:val="00767CFF"/>
    <w:rsid w:val="007724F6"/>
    <w:rsid w:val="00773551"/>
    <w:rsid w:val="00774308"/>
    <w:rsid w:val="00774C06"/>
    <w:rsid w:val="00775913"/>
    <w:rsid w:val="00775A6D"/>
    <w:rsid w:val="00776818"/>
    <w:rsid w:val="00780AAF"/>
    <w:rsid w:val="00781C03"/>
    <w:rsid w:val="0078486A"/>
    <w:rsid w:val="00784D79"/>
    <w:rsid w:val="00784EE6"/>
    <w:rsid w:val="00785790"/>
    <w:rsid w:val="00785AEE"/>
    <w:rsid w:val="00786EFA"/>
    <w:rsid w:val="0078726D"/>
    <w:rsid w:val="007911CC"/>
    <w:rsid w:val="007921AC"/>
    <w:rsid w:val="00792852"/>
    <w:rsid w:val="007932DE"/>
    <w:rsid w:val="00793394"/>
    <w:rsid w:val="0079410E"/>
    <w:rsid w:val="00794999"/>
    <w:rsid w:val="00795E7E"/>
    <w:rsid w:val="00796110"/>
    <w:rsid w:val="00796E23"/>
    <w:rsid w:val="00797491"/>
    <w:rsid w:val="007A03BE"/>
    <w:rsid w:val="007A0824"/>
    <w:rsid w:val="007A24D4"/>
    <w:rsid w:val="007A26E8"/>
    <w:rsid w:val="007A276A"/>
    <w:rsid w:val="007A326F"/>
    <w:rsid w:val="007A3D15"/>
    <w:rsid w:val="007A4EB5"/>
    <w:rsid w:val="007B0DDE"/>
    <w:rsid w:val="007B5115"/>
    <w:rsid w:val="007B5414"/>
    <w:rsid w:val="007B5AEC"/>
    <w:rsid w:val="007B5E77"/>
    <w:rsid w:val="007B7BC3"/>
    <w:rsid w:val="007C0354"/>
    <w:rsid w:val="007C185E"/>
    <w:rsid w:val="007C33FB"/>
    <w:rsid w:val="007C38BC"/>
    <w:rsid w:val="007C4946"/>
    <w:rsid w:val="007C588B"/>
    <w:rsid w:val="007C58C8"/>
    <w:rsid w:val="007C5B7E"/>
    <w:rsid w:val="007C6E23"/>
    <w:rsid w:val="007C7D06"/>
    <w:rsid w:val="007D17E0"/>
    <w:rsid w:val="007D1A2C"/>
    <w:rsid w:val="007D21BF"/>
    <w:rsid w:val="007D2827"/>
    <w:rsid w:val="007D3747"/>
    <w:rsid w:val="007D387B"/>
    <w:rsid w:val="007D4087"/>
    <w:rsid w:val="007D4C2E"/>
    <w:rsid w:val="007E0622"/>
    <w:rsid w:val="007E1939"/>
    <w:rsid w:val="007E2850"/>
    <w:rsid w:val="007E5C54"/>
    <w:rsid w:val="007E602C"/>
    <w:rsid w:val="007E726C"/>
    <w:rsid w:val="007E7BD5"/>
    <w:rsid w:val="007F05D9"/>
    <w:rsid w:val="007F0F51"/>
    <w:rsid w:val="007F175F"/>
    <w:rsid w:val="007F4832"/>
    <w:rsid w:val="007F57DE"/>
    <w:rsid w:val="007F60E0"/>
    <w:rsid w:val="007F6499"/>
    <w:rsid w:val="00800E2F"/>
    <w:rsid w:val="00801D81"/>
    <w:rsid w:val="008024E0"/>
    <w:rsid w:val="008059D0"/>
    <w:rsid w:val="00807692"/>
    <w:rsid w:val="008108B9"/>
    <w:rsid w:val="008125BD"/>
    <w:rsid w:val="008143BE"/>
    <w:rsid w:val="0081461F"/>
    <w:rsid w:val="00814945"/>
    <w:rsid w:val="0081498D"/>
    <w:rsid w:val="00817A89"/>
    <w:rsid w:val="0082003B"/>
    <w:rsid w:val="00820C6B"/>
    <w:rsid w:val="00821CD7"/>
    <w:rsid w:val="00822BB4"/>
    <w:rsid w:val="00822FF2"/>
    <w:rsid w:val="0082377E"/>
    <w:rsid w:val="00824C3F"/>
    <w:rsid w:val="00826BA7"/>
    <w:rsid w:val="00826DFD"/>
    <w:rsid w:val="00826E4A"/>
    <w:rsid w:val="008270A3"/>
    <w:rsid w:val="00830394"/>
    <w:rsid w:val="008304FA"/>
    <w:rsid w:val="008308EE"/>
    <w:rsid w:val="008317A8"/>
    <w:rsid w:val="00832A0D"/>
    <w:rsid w:val="008332FE"/>
    <w:rsid w:val="0083581B"/>
    <w:rsid w:val="008376AB"/>
    <w:rsid w:val="00841D53"/>
    <w:rsid w:val="00841F55"/>
    <w:rsid w:val="0084324D"/>
    <w:rsid w:val="008434FE"/>
    <w:rsid w:val="0084479B"/>
    <w:rsid w:val="008500AA"/>
    <w:rsid w:val="008513F6"/>
    <w:rsid w:val="008519DD"/>
    <w:rsid w:val="00851EF8"/>
    <w:rsid w:val="00852CDB"/>
    <w:rsid w:val="00853282"/>
    <w:rsid w:val="00854261"/>
    <w:rsid w:val="0085589C"/>
    <w:rsid w:val="00855920"/>
    <w:rsid w:val="00856F92"/>
    <w:rsid w:val="00856FE2"/>
    <w:rsid w:val="00862A2E"/>
    <w:rsid w:val="008630EA"/>
    <w:rsid w:val="008647F9"/>
    <w:rsid w:val="00864988"/>
    <w:rsid w:val="00866D4E"/>
    <w:rsid w:val="00867799"/>
    <w:rsid w:val="0087067A"/>
    <w:rsid w:val="00871409"/>
    <w:rsid w:val="0087179B"/>
    <w:rsid w:val="00874705"/>
    <w:rsid w:val="00875B1C"/>
    <w:rsid w:val="00875F3F"/>
    <w:rsid w:val="00880716"/>
    <w:rsid w:val="00880CA9"/>
    <w:rsid w:val="008811DE"/>
    <w:rsid w:val="00883E17"/>
    <w:rsid w:val="0089008E"/>
    <w:rsid w:val="008931E2"/>
    <w:rsid w:val="008933ED"/>
    <w:rsid w:val="0089384E"/>
    <w:rsid w:val="00893F58"/>
    <w:rsid w:val="0089435D"/>
    <w:rsid w:val="00895120"/>
    <w:rsid w:val="00896134"/>
    <w:rsid w:val="00896464"/>
    <w:rsid w:val="00897120"/>
    <w:rsid w:val="008A11AF"/>
    <w:rsid w:val="008A199C"/>
    <w:rsid w:val="008A5794"/>
    <w:rsid w:val="008A60ED"/>
    <w:rsid w:val="008A73D7"/>
    <w:rsid w:val="008B04A0"/>
    <w:rsid w:val="008B0EBF"/>
    <w:rsid w:val="008B18A7"/>
    <w:rsid w:val="008B1CBE"/>
    <w:rsid w:val="008B3E7D"/>
    <w:rsid w:val="008B517A"/>
    <w:rsid w:val="008B5B3D"/>
    <w:rsid w:val="008B5C8B"/>
    <w:rsid w:val="008B6070"/>
    <w:rsid w:val="008B62E5"/>
    <w:rsid w:val="008C0605"/>
    <w:rsid w:val="008C2364"/>
    <w:rsid w:val="008C2E59"/>
    <w:rsid w:val="008C3233"/>
    <w:rsid w:val="008C4AC0"/>
    <w:rsid w:val="008C6170"/>
    <w:rsid w:val="008D173A"/>
    <w:rsid w:val="008D25AF"/>
    <w:rsid w:val="008D345B"/>
    <w:rsid w:val="008D3E4A"/>
    <w:rsid w:val="008D3FE2"/>
    <w:rsid w:val="008D50BC"/>
    <w:rsid w:val="008E076E"/>
    <w:rsid w:val="008E10B3"/>
    <w:rsid w:val="008E2AFB"/>
    <w:rsid w:val="008E2B05"/>
    <w:rsid w:val="008E68E6"/>
    <w:rsid w:val="008F03C5"/>
    <w:rsid w:val="008F5716"/>
    <w:rsid w:val="008F5733"/>
    <w:rsid w:val="008F6D2F"/>
    <w:rsid w:val="008F749E"/>
    <w:rsid w:val="0090594A"/>
    <w:rsid w:val="00907DCB"/>
    <w:rsid w:val="009102DB"/>
    <w:rsid w:val="00910CDA"/>
    <w:rsid w:val="0091142B"/>
    <w:rsid w:val="00912980"/>
    <w:rsid w:val="00913CBB"/>
    <w:rsid w:val="00914AA8"/>
    <w:rsid w:val="00916373"/>
    <w:rsid w:val="009208F2"/>
    <w:rsid w:val="00921111"/>
    <w:rsid w:val="00923F25"/>
    <w:rsid w:val="009251CA"/>
    <w:rsid w:val="00925925"/>
    <w:rsid w:val="00927D84"/>
    <w:rsid w:val="00930059"/>
    <w:rsid w:val="00930062"/>
    <w:rsid w:val="00931EBB"/>
    <w:rsid w:val="00935059"/>
    <w:rsid w:val="00935684"/>
    <w:rsid w:val="00937A38"/>
    <w:rsid w:val="00940947"/>
    <w:rsid w:val="009433F1"/>
    <w:rsid w:val="00943A00"/>
    <w:rsid w:val="009441C5"/>
    <w:rsid w:val="00944398"/>
    <w:rsid w:val="009447D6"/>
    <w:rsid w:val="00946100"/>
    <w:rsid w:val="0094651C"/>
    <w:rsid w:val="0094799E"/>
    <w:rsid w:val="00947CAD"/>
    <w:rsid w:val="00950131"/>
    <w:rsid w:val="009521D5"/>
    <w:rsid w:val="00953244"/>
    <w:rsid w:val="0095325A"/>
    <w:rsid w:val="009538E4"/>
    <w:rsid w:val="00953AD2"/>
    <w:rsid w:val="00953CCD"/>
    <w:rsid w:val="00954C0C"/>
    <w:rsid w:val="00955154"/>
    <w:rsid w:val="009553D7"/>
    <w:rsid w:val="00955507"/>
    <w:rsid w:val="00955DB5"/>
    <w:rsid w:val="00956F31"/>
    <w:rsid w:val="00957256"/>
    <w:rsid w:val="00960EEA"/>
    <w:rsid w:val="00961FC3"/>
    <w:rsid w:val="009624E7"/>
    <w:rsid w:val="0096278F"/>
    <w:rsid w:val="00962F03"/>
    <w:rsid w:val="00964F47"/>
    <w:rsid w:val="0096515E"/>
    <w:rsid w:val="0096591E"/>
    <w:rsid w:val="009663DB"/>
    <w:rsid w:val="00971611"/>
    <w:rsid w:val="00972B6C"/>
    <w:rsid w:val="0097321D"/>
    <w:rsid w:val="009740EE"/>
    <w:rsid w:val="009744B2"/>
    <w:rsid w:val="00974986"/>
    <w:rsid w:val="00974F04"/>
    <w:rsid w:val="00976843"/>
    <w:rsid w:val="0097772E"/>
    <w:rsid w:val="00977E1D"/>
    <w:rsid w:val="00982451"/>
    <w:rsid w:val="009832BC"/>
    <w:rsid w:val="00984814"/>
    <w:rsid w:val="0098578B"/>
    <w:rsid w:val="00985A8D"/>
    <w:rsid w:val="00985B35"/>
    <w:rsid w:val="00986F88"/>
    <w:rsid w:val="00992C8A"/>
    <w:rsid w:val="0099370F"/>
    <w:rsid w:val="009949F4"/>
    <w:rsid w:val="00995D3E"/>
    <w:rsid w:val="009A18D9"/>
    <w:rsid w:val="009A18EF"/>
    <w:rsid w:val="009A1909"/>
    <w:rsid w:val="009A1AB2"/>
    <w:rsid w:val="009A291E"/>
    <w:rsid w:val="009A5A59"/>
    <w:rsid w:val="009A7613"/>
    <w:rsid w:val="009B0D43"/>
    <w:rsid w:val="009B2222"/>
    <w:rsid w:val="009B3D37"/>
    <w:rsid w:val="009B428B"/>
    <w:rsid w:val="009B4C80"/>
    <w:rsid w:val="009B7039"/>
    <w:rsid w:val="009B734D"/>
    <w:rsid w:val="009C19BD"/>
    <w:rsid w:val="009C1F13"/>
    <w:rsid w:val="009C2211"/>
    <w:rsid w:val="009C3025"/>
    <w:rsid w:val="009C52F9"/>
    <w:rsid w:val="009C5B16"/>
    <w:rsid w:val="009D0485"/>
    <w:rsid w:val="009D09DF"/>
    <w:rsid w:val="009D0D90"/>
    <w:rsid w:val="009D308E"/>
    <w:rsid w:val="009D374C"/>
    <w:rsid w:val="009D4343"/>
    <w:rsid w:val="009D5DFA"/>
    <w:rsid w:val="009E1020"/>
    <w:rsid w:val="009E2182"/>
    <w:rsid w:val="009E2AC2"/>
    <w:rsid w:val="009E33E3"/>
    <w:rsid w:val="009E38F3"/>
    <w:rsid w:val="009E48D7"/>
    <w:rsid w:val="009E4CC1"/>
    <w:rsid w:val="009E62F2"/>
    <w:rsid w:val="009E65B6"/>
    <w:rsid w:val="009E7099"/>
    <w:rsid w:val="009E7538"/>
    <w:rsid w:val="009F0A73"/>
    <w:rsid w:val="009F10FD"/>
    <w:rsid w:val="009F37BF"/>
    <w:rsid w:val="009F677F"/>
    <w:rsid w:val="009F6D8B"/>
    <w:rsid w:val="00A004AC"/>
    <w:rsid w:val="00A0062F"/>
    <w:rsid w:val="00A00EFC"/>
    <w:rsid w:val="00A015A4"/>
    <w:rsid w:val="00A01859"/>
    <w:rsid w:val="00A02B20"/>
    <w:rsid w:val="00A02BA0"/>
    <w:rsid w:val="00A02DDC"/>
    <w:rsid w:val="00A04ED0"/>
    <w:rsid w:val="00A0670A"/>
    <w:rsid w:val="00A0734B"/>
    <w:rsid w:val="00A127B9"/>
    <w:rsid w:val="00A16B43"/>
    <w:rsid w:val="00A24469"/>
    <w:rsid w:val="00A24E58"/>
    <w:rsid w:val="00A2527B"/>
    <w:rsid w:val="00A261FA"/>
    <w:rsid w:val="00A277D2"/>
    <w:rsid w:val="00A3013E"/>
    <w:rsid w:val="00A303D0"/>
    <w:rsid w:val="00A308EE"/>
    <w:rsid w:val="00A31BEA"/>
    <w:rsid w:val="00A334FF"/>
    <w:rsid w:val="00A33986"/>
    <w:rsid w:val="00A3479D"/>
    <w:rsid w:val="00A350DD"/>
    <w:rsid w:val="00A35347"/>
    <w:rsid w:val="00A35FE1"/>
    <w:rsid w:val="00A367F3"/>
    <w:rsid w:val="00A36B7C"/>
    <w:rsid w:val="00A36C64"/>
    <w:rsid w:val="00A4076C"/>
    <w:rsid w:val="00A409BD"/>
    <w:rsid w:val="00A41EDC"/>
    <w:rsid w:val="00A427F5"/>
    <w:rsid w:val="00A42CFB"/>
    <w:rsid w:val="00A44867"/>
    <w:rsid w:val="00A45B2D"/>
    <w:rsid w:val="00A4690B"/>
    <w:rsid w:val="00A50E45"/>
    <w:rsid w:val="00A51D55"/>
    <w:rsid w:val="00A52599"/>
    <w:rsid w:val="00A52BF4"/>
    <w:rsid w:val="00A5381F"/>
    <w:rsid w:val="00A548D5"/>
    <w:rsid w:val="00A54A2B"/>
    <w:rsid w:val="00A56480"/>
    <w:rsid w:val="00A56C27"/>
    <w:rsid w:val="00A57B03"/>
    <w:rsid w:val="00A57BB2"/>
    <w:rsid w:val="00A604F5"/>
    <w:rsid w:val="00A61C9C"/>
    <w:rsid w:val="00A62E66"/>
    <w:rsid w:val="00A65605"/>
    <w:rsid w:val="00A66CCC"/>
    <w:rsid w:val="00A673D7"/>
    <w:rsid w:val="00A67FBD"/>
    <w:rsid w:val="00A7055F"/>
    <w:rsid w:val="00A7072A"/>
    <w:rsid w:val="00A718A9"/>
    <w:rsid w:val="00A7269C"/>
    <w:rsid w:val="00A77195"/>
    <w:rsid w:val="00A80847"/>
    <w:rsid w:val="00A80BAA"/>
    <w:rsid w:val="00A82306"/>
    <w:rsid w:val="00A8573E"/>
    <w:rsid w:val="00A85A50"/>
    <w:rsid w:val="00A862C0"/>
    <w:rsid w:val="00A8680E"/>
    <w:rsid w:val="00A87CA3"/>
    <w:rsid w:val="00A912DA"/>
    <w:rsid w:val="00A92D6D"/>
    <w:rsid w:val="00A92EE0"/>
    <w:rsid w:val="00A92F40"/>
    <w:rsid w:val="00A93C46"/>
    <w:rsid w:val="00A94187"/>
    <w:rsid w:val="00A94294"/>
    <w:rsid w:val="00A94A73"/>
    <w:rsid w:val="00A94AE9"/>
    <w:rsid w:val="00A95B04"/>
    <w:rsid w:val="00A95E34"/>
    <w:rsid w:val="00AA147E"/>
    <w:rsid w:val="00AA17F0"/>
    <w:rsid w:val="00AA3330"/>
    <w:rsid w:val="00AA6973"/>
    <w:rsid w:val="00AB2543"/>
    <w:rsid w:val="00AB33D4"/>
    <w:rsid w:val="00AB3DDA"/>
    <w:rsid w:val="00AB4167"/>
    <w:rsid w:val="00AB4D5B"/>
    <w:rsid w:val="00AB53FA"/>
    <w:rsid w:val="00AB6D18"/>
    <w:rsid w:val="00AC050D"/>
    <w:rsid w:val="00AC32AC"/>
    <w:rsid w:val="00AC5C17"/>
    <w:rsid w:val="00AC6FA1"/>
    <w:rsid w:val="00AC73DA"/>
    <w:rsid w:val="00AC7957"/>
    <w:rsid w:val="00AD065A"/>
    <w:rsid w:val="00AD169A"/>
    <w:rsid w:val="00AD1A1D"/>
    <w:rsid w:val="00AD2362"/>
    <w:rsid w:val="00AD25D3"/>
    <w:rsid w:val="00AD6A68"/>
    <w:rsid w:val="00AD6B32"/>
    <w:rsid w:val="00AE05BB"/>
    <w:rsid w:val="00AE0B56"/>
    <w:rsid w:val="00AE13A6"/>
    <w:rsid w:val="00AE1DE8"/>
    <w:rsid w:val="00AE29CB"/>
    <w:rsid w:val="00AE2C51"/>
    <w:rsid w:val="00AE4AFA"/>
    <w:rsid w:val="00AE524A"/>
    <w:rsid w:val="00AE6FEF"/>
    <w:rsid w:val="00AF06EE"/>
    <w:rsid w:val="00AF14AC"/>
    <w:rsid w:val="00AF1DA5"/>
    <w:rsid w:val="00AF34F1"/>
    <w:rsid w:val="00AF60CE"/>
    <w:rsid w:val="00AF6A7B"/>
    <w:rsid w:val="00AF6DD5"/>
    <w:rsid w:val="00B021DB"/>
    <w:rsid w:val="00B0540B"/>
    <w:rsid w:val="00B05F17"/>
    <w:rsid w:val="00B06C7E"/>
    <w:rsid w:val="00B11531"/>
    <w:rsid w:val="00B12C92"/>
    <w:rsid w:val="00B1321E"/>
    <w:rsid w:val="00B143A2"/>
    <w:rsid w:val="00B14C97"/>
    <w:rsid w:val="00B15FF7"/>
    <w:rsid w:val="00B20477"/>
    <w:rsid w:val="00B204C1"/>
    <w:rsid w:val="00B2053D"/>
    <w:rsid w:val="00B258C3"/>
    <w:rsid w:val="00B30E1E"/>
    <w:rsid w:val="00B336E8"/>
    <w:rsid w:val="00B348B4"/>
    <w:rsid w:val="00B35FF0"/>
    <w:rsid w:val="00B36191"/>
    <w:rsid w:val="00B36277"/>
    <w:rsid w:val="00B36611"/>
    <w:rsid w:val="00B371E7"/>
    <w:rsid w:val="00B37856"/>
    <w:rsid w:val="00B4075A"/>
    <w:rsid w:val="00B40E90"/>
    <w:rsid w:val="00B413DA"/>
    <w:rsid w:val="00B41CC5"/>
    <w:rsid w:val="00B421B5"/>
    <w:rsid w:val="00B44198"/>
    <w:rsid w:val="00B45985"/>
    <w:rsid w:val="00B46C2E"/>
    <w:rsid w:val="00B500B8"/>
    <w:rsid w:val="00B500D7"/>
    <w:rsid w:val="00B54DEB"/>
    <w:rsid w:val="00B564D6"/>
    <w:rsid w:val="00B56AA2"/>
    <w:rsid w:val="00B56FAD"/>
    <w:rsid w:val="00B6018B"/>
    <w:rsid w:val="00B604F5"/>
    <w:rsid w:val="00B607BF"/>
    <w:rsid w:val="00B6105B"/>
    <w:rsid w:val="00B61B50"/>
    <w:rsid w:val="00B62FAE"/>
    <w:rsid w:val="00B633FD"/>
    <w:rsid w:val="00B63406"/>
    <w:rsid w:val="00B63EAC"/>
    <w:rsid w:val="00B6511B"/>
    <w:rsid w:val="00B67362"/>
    <w:rsid w:val="00B705A1"/>
    <w:rsid w:val="00B70A22"/>
    <w:rsid w:val="00B719F0"/>
    <w:rsid w:val="00B721F2"/>
    <w:rsid w:val="00B72496"/>
    <w:rsid w:val="00B7459D"/>
    <w:rsid w:val="00B75903"/>
    <w:rsid w:val="00B76145"/>
    <w:rsid w:val="00B76385"/>
    <w:rsid w:val="00B80B75"/>
    <w:rsid w:val="00B823D0"/>
    <w:rsid w:val="00B85112"/>
    <w:rsid w:val="00B857A2"/>
    <w:rsid w:val="00B86A3E"/>
    <w:rsid w:val="00B91935"/>
    <w:rsid w:val="00B92505"/>
    <w:rsid w:val="00B936A9"/>
    <w:rsid w:val="00B95F49"/>
    <w:rsid w:val="00B9643A"/>
    <w:rsid w:val="00B968FB"/>
    <w:rsid w:val="00B96F6F"/>
    <w:rsid w:val="00B97EDD"/>
    <w:rsid w:val="00BA3B7D"/>
    <w:rsid w:val="00BA5637"/>
    <w:rsid w:val="00BB48FE"/>
    <w:rsid w:val="00BB4E25"/>
    <w:rsid w:val="00BB779C"/>
    <w:rsid w:val="00BC1519"/>
    <w:rsid w:val="00BC1944"/>
    <w:rsid w:val="00BC2674"/>
    <w:rsid w:val="00BC3A8E"/>
    <w:rsid w:val="00BC4327"/>
    <w:rsid w:val="00BC4A40"/>
    <w:rsid w:val="00BC693C"/>
    <w:rsid w:val="00BC6B3F"/>
    <w:rsid w:val="00BC6BE7"/>
    <w:rsid w:val="00BC75BB"/>
    <w:rsid w:val="00BC76B4"/>
    <w:rsid w:val="00BC7E10"/>
    <w:rsid w:val="00BD0C1C"/>
    <w:rsid w:val="00BD1C38"/>
    <w:rsid w:val="00BD5CA1"/>
    <w:rsid w:val="00BD5FEE"/>
    <w:rsid w:val="00BD6AC2"/>
    <w:rsid w:val="00BD6E43"/>
    <w:rsid w:val="00BD6E4B"/>
    <w:rsid w:val="00BD7F3F"/>
    <w:rsid w:val="00BE0262"/>
    <w:rsid w:val="00BE1491"/>
    <w:rsid w:val="00BE25A1"/>
    <w:rsid w:val="00BE2A2A"/>
    <w:rsid w:val="00BE5FB3"/>
    <w:rsid w:val="00BE7BB7"/>
    <w:rsid w:val="00BF21A2"/>
    <w:rsid w:val="00BF23F8"/>
    <w:rsid w:val="00BF240B"/>
    <w:rsid w:val="00BF2A61"/>
    <w:rsid w:val="00BF3A53"/>
    <w:rsid w:val="00BF51D4"/>
    <w:rsid w:val="00BF629A"/>
    <w:rsid w:val="00BF6DE7"/>
    <w:rsid w:val="00C008EF"/>
    <w:rsid w:val="00C0232B"/>
    <w:rsid w:val="00C03485"/>
    <w:rsid w:val="00C04C05"/>
    <w:rsid w:val="00C04CA7"/>
    <w:rsid w:val="00C05483"/>
    <w:rsid w:val="00C06328"/>
    <w:rsid w:val="00C06C4E"/>
    <w:rsid w:val="00C1047E"/>
    <w:rsid w:val="00C10B52"/>
    <w:rsid w:val="00C11197"/>
    <w:rsid w:val="00C11F20"/>
    <w:rsid w:val="00C14058"/>
    <w:rsid w:val="00C17DCD"/>
    <w:rsid w:val="00C22CA7"/>
    <w:rsid w:val="00C22EC4"/>
    <w:rsid w:val="00C24392"/>
    <w:rsid w:val="00C25DB0"/>
    <w:rsid w:val="00C27702"/>
    <w:rsid w:val="00C2774E"/>
    <w:rsid w:val="00C27FF0"/>
    <w:rsid w:val="00C30967"/>
    <w:rsid w:val="00C32A34"/>
    <w:rsid w:val="00C339DD"/>
    <w:rsid w:val="00C33B57"/>
    <w:rsid w:val="00C349C1"/>
    <w:rsid w:val="00C35C33"/>
    <w:rsid w:val="00C36DB3"/>
    <w:rsid w:val="00C3718F"/>
    <w:rsid w:val="00C37480"/>
    <w:rsid w:val="00C40658"/>
    <w:rsid w:val="00C429A8"/>
    <w:rsid w:val="00C436DC"/>
    <w:rsid w:val="00C4612A"/>
    <w:rsid w:val="00C51743"/>
    <w:rsid w:val="00C51D17"/>
    <w:rsid w:val="00C52292"/>
    <w:rsid w:val="00C53B35"/>
    <w:rsid w:val="00C569F0"/>
    <w:rsid w:val="00C56E10"/>
    <w:rsid w:val="00C57FB4"/>
    <w:rsid w:val="00C60B10"/>
    <w:rsid w:val="00C613D3"/>
    <w:rsid w:val="00C61658"/>
    <w:rsid w:val="00C644BE"/>
    <w:rsid w:val="00C65AF9"/>
    <w:rsid w:val="00C65F37"/>
    <w:rsid w:val="00C67530"/>
    <w:rsid w:val="00C708A7"/>
    <w:rsid w:val="00C71646"/>
    <w:rsid w:val="00C71801"/>
    <w:rsid w:val="00C73062"/>
    <w:rsid w:val="00C74102"/>
    <w:rsid w:val="00C7426E"/>
    <w:rsid w:val="00C74AB8"/>
    <w:rsid w:val="00C768FA"/>
    <w:rsid w:val="00C76A6E"/>
    <w:rsid w:val="00C76E6E"/>
    <w:rsid w:val="00C76F7A"/>
    <w:rsid w:val="00C802E8"/>
    <w:rsid w:val="00C8213C"/>
    <w:rsid w:val="00C84AC1"/>
    <w:rsid w:val="00C86B40"/>
    <w:rsid w:val="00C86E1E"/>
    <w:rsid w:val="00C86E5D"/>
    <w:rsid w:val="00C87BF3"/>
    <w:rsid w:val="00C902FC"/>
    <w:rsid w:val="00C9045A"/>
    <w:rsid w:val="00C904E9"/>
    <w:rsid w:val="00C90C5C"/>
    <w:rsid w:val="00C919C2"/>
    <w:rsid w:val="00C927FE"/>
    <w:rsid w:val="00C92F91"/>
    <w:rsid w:val="00C93E81"/>
    <w:rsid w:val="00C94B5B"/>
    <w:rsid w:val="00C962D1"/>
    <w:rsid w:val="00CA3171"/>
    <w:rsid w:val="00CA463D"/>
    <w:rsid w:val="00CA5F83"/>
    <w:rsid w:val="00CA67C4"/>
    <w:rsid w:val="00CA707C"/>
    <w:rsid w:val="00CA736E"/>
    <w:rsid w:val="00CB1779"/>
    <w:rsid w:val="00CB24CF"/>
    <w:rsid w:val="00CB2B94"/>
    <w:rsid w:val="00CB6F4F"/>
    <w:rsid w:val="00CB761C"/>
    <w:rsid w:val="00CC0227"/>
    <w:rsid w:val="00CC044A"/>
    <w:rsid w:val="00CC06BB"/>
    <w:rsid w:val="00CC220C"/>
    <w:rsid w:val="00CC2A0E"/>
    <w:rsid w:val="00CC4EED"/>
    <w:rsid w:val="00CC6E4C"/>
    <w:rsid w:val="00CD20DC"/>
    <w:rsid w:val="00CD25E3"/>
    <w:rsid w:val="00CD264E"/>
    <w:rsid w:val="00CD4074"/>
    <w:rsid w:val="00CD4454"/>
    <w:rsid w:val="00CD56ED"/>
    <w:rsid w:val="00CD593A"/>
    <w:rsid w:val="00CD5ADF"/>
    <w:rsid w:val="00CD6FBE"/>
    <w:rsid w:val="00CD7113"/>
    <w:rsid w:val="00CD784C"/>
    <w:rsid w:val="00CD7AEF"/>
    <w:rsid w:val="00CE2459"/>
    <w:rsid w:val="00CE28D5"/>
    <w:rsid w:val="00CE3461"/>
    <w:rsid w:val="00CE471B"/>
    <w:rsid w:val="00CE5490"/>
    <w:rsid w:val="00CE7BA2"/>
    <w:rsid w:val="00CF1430"/>
    <w:rsid w:val="00CF179D"/>
    <w:rsid w:val="00CF217D"/>
    <w:rsid w:val="00CF2D3E"/>
    <w:rsid w:val="00CF2E26"/>
    <w:rsid w:val="00CF48E0"/>
    <w:rsid w:val="00D013EC"/>
    <w:rsid w:val="00D0224C"/>
    <w:rsid w:val="00D03030"/>
    <w:rsid w:val="00D0520F"/>
    <w:rsid w:val="00D0723F"/>
    <w:rsid w:val="00D076E5"/>
    <w:rsid w:val="00D1076B"/>
    <w:rsid w:val="00D10FC1"/>
    <w:rsid w:val="00D12A31"/>
    <w:rsid w:val="00D12A33"/>
    <w:rsid w:val="00D13202"/>
    <w:rsid w:val="00D15526"/>
    <w:rsid w:val="00D16C2D"/>
    <w:rsid w:val="00D174AE"/>
    <w:rsid w:val="00D2241F"/>
    <w:rsid w:val="00D235F7"/>
    <w:rsid w:val="00D23E9D"/>
    <w:rsid w:val="00D24374"/>
    <w:rsid w:val="00D25189"/>
    <w:rsid w:val="00D26F95"/>
    <w:rsid w:val="00D27364"/>
    <w:rsid w:val="00D27C67"/>
    <w:rsid w:val="00D30CBF"/>
    <w:rsid w:val="00D312E0"/>
    <w:rsid w:val="00D320C0"/>
    <w:rsid w:val="00D3255A"/>
    <w:rsid w:val="00D33866"/>
    <w:rsid w:val="00D33D54"/>
    <w:rsid w:val="00D3551B"/>
    <w:rsid w:val="00D35BE8"/>
    <w:rsid w:val="00D364A3"/>
    <w:rsid w:val="00D40F5E"/>
    <w:rsid w:val="00D40F8C"/>
    <w:rsid w:val="00D43A89"/>
    <w:rsid w:val="00D4436B"/>
    <w:rsid w:val="00D44E8A"/>
    <w:rsid w:val="00D44F9B"/>
    <w:rsid w:val="00D453B1"/>
    <w:rsid w:val="00D46405"/>
    <w:rsid w:val="00D50A84"/>
    <w:rsid w:val="00D5187E"/>
    <w:rsid w:val="00D5364B"/>
    <w:rsid w:val="00D54F29"/>
    <w:rsid w:val="00D57D59"/>
    <w:rsid w:val="00D610D0"/>
    <w:rsid w:val="00D61A31"/>
    <w:rsid w:val="00D62DB1"/>
    <w:rsid w:val="00D636A5"/>
    <w:rsid w:val="00D67E15"/>
    <w:rsid w:val="00D7212B"/>
    <w:rsid w:val="00D72C4A"/>
    <w:rsid w:val="00D73D9E"/>
    <w:rsid w:val="00D73FF1"/>
    <w:rsid w:val="00D748CF"/>
    <w:rsid w:val="00D74B58"/>
    <w:rsid w:val="00D74B71"/>
    <w:rsid w:val="00D75837"/>
    <w:rsid w:val="00D77122"/>
    <w:rsid w:val="00D77A12"/>
    <w:rsid w:val="00D80897"/>
    <w:rsid w:val="00D82CA3"/>
    <w:rsid w:val="00D85DA8"/>
    <w:rsid w:val="00D86164"/>
    <w:rsid w:val="00D87CA7"/>
    <w:rsid w:val="00D91309"/>
    <w:rsid w:val="00D91DB4"/>
    <w:rsid w:val="00D922C4"/>
    <w:rsid w:val="00D9281E"/>
    <w:rsid w:val="00D92C97"/>
    <w:rsid w:val="00D94E01"/>
    <w:rsid w:val="00D958A2"/>
    <w:rsid w:val="00DA022E"/>
    <w:rsid w:val="00DA0A2E"/>
    <w:rsid w:val="00DA16F2"/>
    <w:rsid w:val="00DA287E"/>
    <w:rsid w:val="00DA764E"/>
    <w:rsid w:val="00DA798F"/>
    <w:rsid w:val="00DB0122"/>
    <w:rsid w:val="00DB0C30"/>
    <w:rsid w:val="00DB2E08"/>
    <w:rsid w:val="00DB3B0F"/>
    <w:rsid w:val="00DB5374"/>
    <w:rsid w:val="00DB5616"/>
    <w:rsid w:val="00DB64F2"/>
    <w:rsid w:val="00DB74F9"/>
    <w:rsid w:val="00DB77F9"/>
    <w:rsid w:val="00DC02C1"/>
    <w:rsid w:val="00DC2763"/>
    <w:rsid w:val="00DC2E21"/>
    <w:rsid w:val="00DC3FFE"/>
    <w:rsid w:val="00DC45D0"/>
    <w:rsid w:val="00DC6595"/>
    <w:rsid w:val="00DC65E5"/>
    <w:rsid w:val="00DC6A89"/>
    <w:rsid w:val="00DC7066"/>
    <w:rsid w:val="00DC79BD"/>
    <w:rsid w:val="00DC7AB8"/>
    <w:rsid w:val="00DD2AEB"/>
    <w:rsid w:val="00DD2F90"/>
    <w:rsid w:val="00DD362F"/>
    <w:rsid w:val="00DD57A1"/>
    <w:rsid w:val="00DD69AB"/>
    <w:rsid w:val="00DD7139"/>
    <w:rsid w:val="00DD76A3"/>
    <w:rsid w:val="00DE1371"/>
    <w:rsid w:val="00DE18AD"/>
    <w:rsid w:val="00DE3439"/>
    <w:rsid w:val="00DE7075"/>
    <w:rsid w:val="00DE7BE9"/>
    <w:rsid w:val="00DF1F22"/>
    <w:rsid w:val="00DF2870"/>
    <w:rsid w:val="00DF49DF"/>
    <w:rsid w:val="00DF4E4C"/>
    <w:rsid w:val="00DF5106"/>
    <w:rsid w:val="00DF6730"/>
    <w:rsid w:val="00DF70E2"/>
    <w:rsid w:val="00E01D98"/>
    <w:rsid w:val="00E047BA"/>
    <w:rsid w:val="00E051A7"/>
    <w:rsid w:val="00E05FF1"/>
    <w:rsid w:val="00E07467"/>
    <w:rsid w:val="00E1047B"/>
    <w:rsid w:val="00E10768"/>
    <w:rsid w:val="00E1087A"/>
    <w:rsid w:val="00E10CCF"/>
    <w:rsid w:val="00E10E3C"/>
    <w:rsid w:val="00E11070"/>
    <w:rsid w:val="00E12DF1"/>
    <w:rsid w:val="00E13A38"/>
    <w:rsid w:val="00E13F18"/>
    <w:rsid w:val="00E15A8B"/>
    <w:rsid w:val="00E17F3C"/>
    <w:rsid w:val="00E217B3"/>
    <w:rsid w:val="00E21978"/>
    <w:rsid w:val="00E21C7C"/>
    <w:rsid w:val="00E22B72"/>
    <w:rsid w:val="00E23326"/>
    <w:rsid w:val="00E241E5"/>
    <w:rsid w:val="00E24D6A"/>
    <w:rsid w:val="00E304D4"/>
    <w:rsid w:val="00E30C54"/>
    <w:rsid w:val="00E30E14"/>
    <w:rsid w:val="00E31855"/>
    <w:rsid w:val="00E330F6"/>
    <w:rsid w:val="00E336C5"/>
    <w:rsid w:val="00E338D2"/>
    <w:rsid w:val="00E33EBE"/>
    <w:rsid w:val="00E34BDA"/>
    <w:rsid w:val="00E35462"/>
    <w:rsid w:val="00E37C21"/>
    <w:rsid w:val="00E41903"/>
    <w:rsid w:val="00E42277"/>
    <w:rsid w:val="00E44232"/>
    <w:rsid w:val="00E4576B"/>
    <w:rsid w:val="00E45E27"/>
    <w:rsid w:val="00E4639C"/>
    <w:rsid w:val="00E46565"/>
    <w:rsid w:val="00E50468"/>
    <w:rsid w:val="00E51766"/>
    <w:rsid w:val="00E51CBE"/>
    <w:rsid w:val="00E5346A"/>
    <w:rsid w:val="00E53B47"/>
    <w:rsid w:val="00E5669D"/>
    <w:rsid w:val="00E568A4"/>
    <w:rsid w:val="00E56CC8"/>
    <w:rsid w:val="00E61B92"/>
    <w:rsid w:val="00E632D5"/>
    <w:rsid w:val="00E640CE"/>
    <w:rsid w:val="00E64778"/>
    <w:rsid w:val="00E64BC5"/>
    <w:rsid w:val="00E655F3"/>
    <w:rsid w:val="00E65DA5"/>
    <w:rsid w:val="00E66373"/>
    <w:rsid w:val="00E66455"/>
    <w:rsid w:val="00E678B8"/>
    <w:rsid w:val="00E7301D"/>
    <w:rsid w:val="00E73557"/>
    <w:rsid w:val="00E7391E"/>
    <w:rsid w:val="00E74A95"/>
    <w:rsid w:val="00E74C7E"/>
    <w:rsid w:val="00E74E67"/>
    <w:rsid w:val="00E754C1"/>
    <w:rsid w:val="00E768DE"/>
    <w:rsid w:val="00E77416"/>
    <w:rsid w:val="00E77543"/>
    <w:rsid w:val="00E80E39"/>
    <w:rsid w:val="00E82492"/>
    <w:rsid w:val="00E83206"/>
    <w:rsid w:val="00E86977"/>
    <w:rsid w:val="00E86C96"/>
    <w:rsid w:val="00E90E5B"/>
    <w:rsid w:val="00E91326"/>
    <w:rsid w:val="00E91500"/>
    <w:rsid w:val="00E91C16"/>
    <w:rsid w:val="00E94C19"/>
    <w:rsid w:val="00E959B0"/>
    <w:rsid w:val="00E96ADD"/>
    <w:rsid w:val="00EA05FA"/>
    <w:rsid w:val="00EA0E72"/>
    <w:rsid w:val="00EA11E3"/>
    <w:rsid w:val="00EA278C"/>
    <w:rsid w:val="00EA2EC2"/>
    <w:rsid w:val="00EA4108"/>
    <w:rsid w:val="00EA7C27"/>
    <w:rsid w:val="00EB0A22"/>
    <w:rsid w:val="00EB0BB5"/>
    <w:rsid w:val="00EB385A"/>
    <w:rsid w:val="00EB3EB6"/>
    <w:rsid w:val="00EB7350"/>
    <w:rsid w:val="00EC0588"/>
    <w:rsid w:val="00EC4182"/>
    <w:rsid w:val="00EC49AF"/>
    <w:rsid w:val="00EC504F"/>
    <w:rsid w:val="00EC753F"/>
    <w:rsid w:val="00ED08B9"/>
    <w:rsid w:val="00ED0B2D"/>
    <w:rsid w:val="00ED157A"/>
    <w:rsid w:val="00ED16D6"/>
    <w:rsid w:val="00ED2B59"/>
    <w:rsid w:val="00ED36E8"/>
    <w:rsid w:val="00ED44AB"/>
    <w:rsid w:val="00ED688B"/>
    <w:rsid w:val="00ED7624"/>
    <w:rsid w:val="00ED767A"/>
    <w:rsid w:val="00ED7D33"/>
    <w:rsid w:val="00EE0579"/>
    <w:rsid w:val="00EE05C6"/>
    <w:rsid w:val="00EE1A87"/>
    <w:rsid w:val="00EE1DED"/>
    <w:rsid w:val="00EE2F7F"/>
    <w:rsid w:val="00EE375B"/>
    <w:rsid w:val="00EE5836"/>
    <w:rsid w:val="00EE68E3"/>
    <w:rsid w:val="00EE6E0D"/>
    <w:rsid w:val="00EF1C63"/>
    <w:rsid w:val="00EF2F07"/>
    <w:rsid w:val="00EF55F3"/>
    <w:rsid w:val="00EF6087"/>
    <w:rsid w:val="00EF780E"/>
    <w:rsid w:val="00EF7BC9"/>
    <w:rsid w:val="00F00243"/>
    <w:rsid w:val="00F00EF1"/>
    <w:rsid w:val="00F0141A"/>
    <w:rsid w:val="00F053E1"/>
    <w:rsid w:val="00F05D00"/>
    <w:rsid w:val="00F0719E"/>
    <w:rsid w:val="00F11CA4"/>
    <w:rsid w:val="00F13468"/>
    <w:rsid w:val="00F13F02"/>
    <w:rsid w:val="00F206E5"/>
    <w:rsid w:val="00F21DCC"/>
    <w:rsid w:val="00F22B86"/>
    <w:rsid w:val="00F22CD7"/>
    <w:rsid w:val="00F235A2"/>
    <w:rsid w:val="00F24496"/>
    <w:rsid w:val="00F24B3F"/>
    <w:rsid w:val="00F3010D"/>
    <w:rsid w:val="00F316E1"/>
    <w:rsid w:val="00F3352B"/>
    <w:rsid w:val="00F33AEB"/>
    <w:rsid w:val="00F410F6"/>
    <w:rsid w:val="00F420CF"/>
    <w:rsid w:val="00F42718"/>
    <w:rsid w:val="00F43538"/>
    <w:rsid w:val="00F46464"/>
    <w:rsid w:val="00F472A1"/>
    <w:rsid w:val="00F5198F"/>
    <w:rsid w:val="00F527C0"/>
    <w:rsid w:val="00F527F1"/>
    <w:rsid w:val="00F558AA"/>
    <w:rsid w:val="00F55962"/>
    <w:rsid w:val="00F55AF9"/>
    <w:rsid w:val="00F56D27"/>
    <w:rsid w:val="00F5799D"/>
    <w:rsid w:val="00F579E0"/>
    <w:rsid w:val="00F60597"/>
    <w:rsid w:val="00F607A6"/>
    <w:rsid w:val="00F60EBA"/>
    <w:rsid w:val="00F63712"/>
    <w:rsid w:val="00F63746"/>
    <w:rsid w:val="00F6382D"/>
    <w:rsid w:val="00F6459B"/>
    <w:rsid w:val="00F666AB"/>
    <w:rsid w:val="00F67359"/>
    <w:rsid w:val="00F67EBF"/>
    <w:rsid w:val="00F7091A"/>
    <w:rsid w:val="00F73B97"/>
    <w:rsid w:val="00F750C3"/>
    <w:rsid w:val="00F76CD1"/>
    <w:rsid w:val="00F77C04"/>
    <w:rsid w:val="00F82246"/>
    <w:rsid w:val="00F82972"/>
    <w:rsid w:val="00F82AFD"/>
    <w:rsid w:val="00F851F0"/>
    <w:rsid w:val="00F85F86"/>
    <w:rsid w:val="00F8703F"/>
    <w:rsid w:val="00F90E86"/>
    <w:rsid w:val="00F90EDD"/>
    <w:rsid w:val="00F91F7D"/>
    <w:rsid w:val="00F936C7"/>
    <w:rsid w:val="00F9506A"/>
    <w:rsid w:val="00F954FC"/>
    <w:rsid w:val="00F95A12"/>
    <w:rsid w:val="00F960EF"/>
    <w:rsid w:val="00F961FD"/>
    <w:rsid w:val="00F97477"/>
    <w:rsid w:val="00FA08D2"/>
    <w:rsid w:val="00FA0C0C"/>
    <w:rsid w:val="00FA34D9"/>
    <w:rsid w:val="00FA5460"/>
    <w:rsid w:val="00FA5464"/>
    <w:rsid w:val="00FA6EA2"/>
    <w:rsid w:val="00FA7B84"/>
    <w:rsid w:val="00FB042C"/>
    <w:rsid w:val="00FB13BE"/>
    <w:rsid w:val="00FB631B"/>
    <w:rsid w:val="00FC07B3"/>
    <w:rsid w:val="00FC0989"/>
    <w:rsid w:val="00FC1324"/>
    <w:rsid w:val="00FC3DFC"/>
    <w:rsid w:val="00FC465B"/>
    <w:rsid w:val="00FC4B0A"/>
    <w:rsid w:val="00FC5D8E"/>
    <w:rsid w:val="00FC668A"/>
    <w:rsid w:val="00FC69F1"/>
    <w:rsid w:val="00FD265E"/>
    <w:rsid w:val="00FD3C08"/>
    <w:rsid w:val="00FD4512"/>
    <w:rsid w:val="00FD61B5"/>
    <w:rsid w:val="00FD73F9"/>
    <w:rsid w:val="00FD77EB"/>
    <w:rsid w:val="00FE1C85"/>
    <w:rsid w:val="00FE2A23"/>
    <w:rsid w:val="00FE4195"/>
    <w:rsid w:val="00FE5705"/>
    <w:rsid w:val="00FE596E"/>
    <w:rsid w:val="00FE6026"/>
    <w:rsid w:val="00FE789A"/>
    <w:rsid w:val="00FE7B25"/>
    <w:rsid w:val="00FF169B"/>
    <w:rsid w:val="00FF23B5"/>
    <w:rsid w:val="00FF4281"/>
    <w:rsid w:val="00FF43E6"/>
    <w:rsid w:val="00FF4417"/>
    <w:rsid w:val="00FF44BD"/>
    <w:rsid w:val="00FF52EE"/>
    <w:rsid w:val="00FF5614"/>
    <w:rsid w:val="00FF57A0"/>
    <w:rsid w:val="00FF64CE"/>
    <w:rsid w:val="00FF685F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6095"/>
  <w15:docId w15:val="{088096CC-1D5E-4ED7-BCC9-2709D126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gro@dvinalan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E9B4-B025-46F7-9327-B5CB6D15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8</TotalTime>
  <Pages>1</Pages>
  <Words>3060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Userr</cp:lastModifiedBy>
  <cp:revision>9</cp:revision>
  <cp:lastPrinted>2021-05-27T12:56:00Z</cp:lastPrinted>
  <dcterms:created xsi:type="dcterms:W3CDTF">2018-10-29T13:49:00Z</dcterms:created>
  <dcterms:modified xsi:type="dcterms:W3CDTF">2021-05-31T12:08:00Z</dcterms:modified>
</cp:coreProperties>
</file>